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90B47" w14:textId="1C062310" w:rsidR="00B45AE2" w:rsidRPr="00856200" w:rsidRDefault="00B45AE2" w:rsidP="00B00C25">
      <w:pPr>
        <w:pStyle w:val="Ttulo1"/>
        <w:ind w:hanging="260"/>
        <w:rPr>
          <w:rStyle w:val="Fuerte"/>
          <w:b/>
          <w:bCs/>
          <w:sz w:val="22"/>
          <w:szCs w:val="22"/>
        </w:rPr>
      </w:pPr>
      <w:bookmarkStart w:id="0" w:name="_Toc226571715"/>
      <w:bookmarkStart w:id="1" w:name="_Toc227875970"/>
      <w:r w:rsidRPr="00856200">
        <w:rPr>
          <w:rStyle w:val="Fuerte"/>
          <w:b/>
          <w:bCs/>
          <w:sz w:val="22"/>
          <w:szCs w:val="22"/>
          <w:highlight w:val="lightGray"/>
        </w:rPr>
        <w:t xml:space="preserve">ANEXO </w:t>
      </w:r>
      <w:r w:rsidR="00D762E0">
        <w:rPr>
          <w:rStyle w:val="Fuerte"/>
          <w:b/>
          <w:bCs/>
          <w:sz w:val="22"/>
          <w:szCs w:val="22"/>
          <w:highlight w:val="lightGray"/>
        </w:rPr>
        <w:t>0</w:t>
      </w:r>
      <w:r w:rsidRPr="00856200">
        <w:rPr>
          <w:rStyle w:val="Fuerte"/>
          <w:b/>
          <w:bCs/>
          <w:sz w:val="22"/>
          <w:szCs w:val="22"/>
          <w:highlight w:val="lightGray"/>
        </w:rPr>
        <w:t xml:space="preserve">1: </w:t>
      </w:r>
      <w:r w:rsidR="00D762E0">
        <w:rPr>
          <w:rStyle w:val="Fuerte"/>
          <w:b/>
          <w:bCs/>
          <w:sz w:val="22"/>
          <w:szCs w:val="22"/>
          <w:highlight w:val="lightGray"/>
        </w:rPr>
        <w:t xml:space="preserve">Formato </w:t>
      </w:r>
      <w:r w:rsidRPr="00856200">
        <w:rPr>
          <w:rStyle w:val="Fuerte"/>
          <w:b/>
          <w:bCs/>
          <w:sz w:val="22"/>
          <w:szCs w:val="22"/>
          <w:highlight w:val="lightGray"/>
        </w:rPr>
        <w:t>Pacto y asociación entre IES</w:t>
      </w:r>
      <w:bookmarkEnd w:id="0"/>
      <w:bookmarkEnd w:id="1"/>
    </w:p>
    <w:p w14:paraId="39227F41" w14:textId="6C5D8984" w:rsidR="00B45AE2" w:rsidRPr="00425299" w:rsidRDefault="759B8BF5" w:rsidP="00B45AE2">
      <w:pPr>
        <w:pStyle w:val="ds-markdown-paragraph"/>
        <w:jc w:val="both"/>
        <w:rPr>
          <w:rFonts w:ascii="Calibri" w:hAnsi="Calibri" w:cs="Calibri"/>
          <w:b/>
          <w:bCs/>
        </w:rPr>
      </w:pPr>
      <w:r w:rsidRPr="23D923F2">
        <w:rPr>
          <w:rStyle w:val="Fuerte"/>
          <w:rFonts w:ascii="Calibri" w:eastAsiaTheme="majorEastAsia" w:hAnsi="Calibri" w:cs="Calibri"/>
          <w:b w:val="0"/>
          <w:bCs w:val="0"/>
        </w:rPr>
        <w:t xml:space="preserve">Documento de compromiso entre </w:t>
      </w:r>
      <w:r w:rsidR="7D30328F" w:rsidRPr="23D923F2">
        <w:rPr>
          <w:rStyle w:val="Fuerte"/>
          <w:rFonts w:ascii="Calibri" w:eastAsiaTheme="majorEastAsia" w:hAnsi="Calibri" w:cs="Calibri"/>
          <w:b w:val="0"/>
          <w:bCs w:val="0"/>
        </w:rPr>
        <w:t>I</w:t>
      </w:r>
      <w:r w:rsidRPr="23D923F2">
        <w:rPr>
          <w:rStyle w:val="Fuerte"/>
          <w:rFonts w:ascii="Calibri" w:eastAsiaTheme="majorEastAsia" w:hAnsi="Calibri" w:cs="Calibri"/>
          <w:b w:val="0"/>
          <w:bCs w:val="0"/>
        </w:rPr>
        <w:t xml:space="preserve">nstituciones de </w:t>
      </w:r>
      <w:r w:rsidR="1E14921B" w:rsidRPr="23D923F2">
        <w:rPr>
          <w:rStyle w:val="Fuerte"/>
          <w:rFonts w:ascii="Calibri" w:eastAsiaTheme="majorEastAsia" w:hAnsi="Calibri" w:cs="Calibri"/>
          <w:b w:val="0"/>
          <w:bCs w:val="0"/>
        </w:rPr>
        <w:t>E</w:t>
      </w:r>
      <w:r w:rsidRPr="23D923F2">
        <w:rPr>
          <w:rStyle w:val="Fuerte"/>
          <w:rFonts w:ascii="Calibri" w:eastAsiaTheme="majorEastAsia" w:hAnsi="Calibri" w:cs="Calibri"/>
          <w:b w:val="0"/>
          <w:bCs w:val="0"/>
        </w:rPr>
        <w:t xml:space="preserve">ducación </w:t>
      </w:r>
      <w:r w:rsidR="78054C31" w:rsidRPr="23D923F2">
        <w:rPr>
          <w:rStyle w:val="Fuerte"/>
          <w:rFonts w:ascii="Calibri" w:eastAsiaTheme="majorEastAsia" w:hAnsi="Calibri" w:cs="Calibri"/>
          <w:b w:val="0"/>
          <w:bCs w:val="0"/>
        </w:rPr>
        <w:t>S</w:t>
      </w:r>
      <w:r w:rsidRPr="23D923F2">
        <w:rPr>
          <w:rStyle w:val="Fuerte"/>
          <w:rFonts w:ascii="Calibri" w:eastAsiaTheme="majorEastAsia" w:hAnsi="Calibri" w:cs="Calibri"/>
          <w:b w:val="0"/>
          <w:bCs w:val="0"/>
        </w:rPr>
        <w:t>uperior para la presentación de propuesta en el marco de la convocatoria</w:t>
      </w:r>
      <w:r w:rsidR="02BBCDFA" w:rsidRPr="23D923F2">
        <w:rPr>
          <w:rStyle w:val="Fuerte"/>
          <w:rFonts w:ascii="Calibri" w:eastAsiaTheme="majorEastAsia" w:hAnsi="Calibri" w:cs="Calibri"/>
          <w:b w:val="0"/>
          <w:bCs w:val="0"/>
        </w:rPr>
        <w:t xml:space="preserve"> de la Amazonia IES 2026 1 0)</w:t>
      </w:r>
      <w:r w:rsidRPr="23D923F2">
        <w:rPr>
          <w:rStyle w:val="Fuerte"/>
          <w:rFonts w:ascii="Calibri" w:eastAsiaTheme="majorEastAsia" w:hAnsi="Calibri" w:cs="Calibri"/>
          <w:b w:val="0"/>
          <w:bCs w:val="0"/>
        </w:rPr>
        <w:t>.</w:t>
      </w:r>
    </w:p>
    <w:p w14:paraId="7B78BFFE" w14:textId="77777777" w:rsidR="00B45AE2" w:rsidRDefault="00B45AE2" w:rsidP="00B45AE2">
      <w:pPr>
        <w:pStyle w:val="ds-markdown-paragraph"/>
        <w:rPr>
          <w:rFonts w:ascii="Calibri" w:hAnsi="Calibri" w:cs="Calibri"/>
        </w:rPr>
      </w:pPr>
      <w:r w:rsidRPr="00425299">
        <w:rPr>
          <w:rStyle w:val="Fuerte"/>
          <w:rFonts w:ascii="Calibri" w:eastAsiaTheme="majorEastAsia" w:hAnsi="Calibri" w:cs="Calibri"/>
          <w:b w:val="0"/>
          <w:bCs w:val="0"/>
        </w:rPr>
        <w:t>Lugar y fecha:</w:t>
      </w:r>
      <w:r w:rsidRPr="0084582F">
        <w:rPr>
          <w:rFonts w:ascii="Calibri" w:hAnsi="Calibri" w:cs="Calibri"/>
        </w:rPr>
        <w:t xml:space="preserve"> [Ciudad / Municipio], [día] de [mes] de [2026]</w:t>
      </w:r>
    </w:p>
    <w:p w14:paraId="626A7C3E" w14:textId="77777777" w:rsidR="00B45AE2" w:rsidRPr="00647693" w:rsidRDefault="00B45AE2" w:rsidP="00B45AE2">
      <w:pPr>
        <w:pStyle w:val="Ttulo3"/>
        <w:ind w:left="0"/>
        <w:rPr>
          <w:b w:val="0"/>
          <w:bCs w:val="0"/>
          <w:color w:val="000000" w:themeColor="text1"/>
        </w:rPr>
      </w:pPr>
      <w:bookmarkStart w:id="2" w:name="_Toc226571568"/>
      <w:bookmarkStart w:id="3" w:name="_Toc226571716"/>
      <w:bookmarkStart w:id="4" w:name="_Toc227858699"/>
      <w:bookmarkStart w:id="5" w:name="_Toc227859109"/>
      <w:bookmarkStart w:id="6" w:name="_Toc227859293"/>
      <w:bookmarkStart w:id="7" w:name="_Toc227875488"/>
      <w:bookmarkStart w:id="8" w:name="_Toc227875971"/>
      <w:r w:rsidRPr="00647693">
        <w:rPr>
          <w:b w:val="0"/>
          <w:bCs w:val="0"/>
          <w:color w:val="000000" w:themeColor="text1"/>
        </w:rPr>
        <w:t>Instituciones que componen la dupla:</w:t>
      </w:r>
      <w:bookmarkEnd w:id="2"/>
      <w:bookmarkEnd w:id="3"/>
      <w:bookmarkEnd w:id="4"/>
      <w:bookmarkEnd w:id="5"/>
      <w:bookmarkEnd w:id="6"/>
      <w:bookmarkEnd w:id="7"/>
      <w:bookmarkEnd w:id="8"/>
    </w:p>
    <w:p w14:paraId="2A2D31DD" w14:textId="77777777" w:rsidR="00B45AE2" w:rsidRDefault="00B45AE2" w:rsidP="00B45AE2">
      <w:pPr>
        <w:pStyle w:val="Ttulo3"/>
        <w:ind w:left="0"/>
        <w:rPr>
          <w:color w:val="000000" w:themeColor="text1"/>
        </w:rPr>
      </w:pPr>
    </w:p>
    <w:p w14:paraId="22DEAEDF" w14:textId="77777777" w:rsidR="00B45AE2" w:rsidRPr="004F2EC1" w:rsidRDefault="00B45AE2" w:rsidP="00B45AE2">
      <w:pPr>
        <w:pStyle w:val="Ttulo3"/>
        <w:ind w:left="0"/>
        <w:rPr>
          <w:i w:val="0"/>
          <w:iCs w:val="0"/>
          <w:color w:val="000000" w:themeColor="text1"/>
        </w:rPr>
      </w:pPr>
      <w:bookmarkStart w:id="9" w:name="_Toc226571569"/>
      <w:bookmarkStart w:id="10" w:name="_Toc226571717"/>
      <w:bookmarkStart w:id="11" w:name="_Toc227858700"/>
      <w:bookmarkStart w:id="12" w:name="_Toc227859110"/>
      <w:bookmarkStart w:id="13" w:name="_Toc227859294"/>
      <w:bookmarkStart w:id="14" w:name="_Toc227875489"/>
      <w:bookmarkStart w:id="15" w:name="_Toc227875972"/>
      <w:r w:rsidRPr="004F2EC1">
        <w:rPr>
          <w:i w:val="0"/>
          <w:iCs w:val="0"/>
          <w:color w:val="000000" w:themeColor="text1"/>
        </w:rPr>
        <w:t>IES LÍDER (Representante ante el MEN e ICETEX)</w:t>
      </w:r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3"/>
        <w:gridCol w:w="81"/>
      </w:tblGrid>
      <w:tr w:rsidR="00B45AE2" w:rsidRPr="0084582F" w14:paraId="345F0901" w14:textId="77777777" w:rsidTr="00EA7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774B5" w14:textId="77777777" w:rsidR="00B45AE2" w:rsidRPr="00647693" w:rsidRDefault="00B45AE2" w:rsidP="00EA7093">
            <w:r w:rsidRPr="00647693">
              <w:rPr>
                <w:rStyle w:val="Fuerte"/>
              </w:rPr>
              <w:t>Nombre de la IES</w:t>
            </w:r>
            <w:r w:rsidRPr="00647693">
              <w:rPr>
                <w:rStyle w:val="Fuerte"/>
                <w:b w:val="0"/>
                <w:bCs w:val="0"/>
              </w:rPr>
              <w:t xml:space="preserve"> (Nombre según registro SNIES)</w:t>
            </w:r>
          </w:p>
        </w:tc>
        <w:tc>
          <w:tcPr>
            <w:tcW w:w="0" w:type="auto"/>
            <w:vAlign w:val="center"/>
            <w:hideMark/>
          </w:tcPr>
          <w:p w14:paraId="71751978" w14:textId="77777777" w:rsidR="00B45AE2" w:rsidRPr="00647693" w:rsidRDefault="00B45AE2" w:rsidP="00EA7093"/>
        </w:tc>
      </w:tr>
      <w:tr w:rsidR="00B45AE2" w:rsidRPr="0084582F" w14:paraId="2091C464" w14:textId="77777777" w:rsidTr="00EA7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9414E" w14:textId="77777777" w:rsidR="00B45AE2" w:rsidRPr="0084582F" w:rsidRDefault="00B45AE2" w:rsidP="00EA7093">
            <w:r w:rsidRPr="0084582F">
              <w:rPr>
                <w:rStyle w:val="Fuerte"/>
              </w:rPr>
              <w:t>NIT</w:t>
            </w:r>
            <w:r>
              <w:rPr>
                <w:rStyle w:val="Fuerte"/>
              </w:rPr>
              <w:t xml:space="preserve"> de la IES</w:t>
            </w:r>
          </w:p>
        </w:tc>
        <w:tc>
          <w:tcPr>
            <w:tcW w:w="0" w:type="auto"/>
            <w:vAlign w:val="center"/>
            <w:hideMark/>
          </w:tcPr>
          <w:p w14:paraId="5B7B3449" w14:textId="77777777" w:rsidR="00B45AE2" w:rsidRPr="0084582F" w:rsidRDefault="00B45AE2" w:rsidP="00EA7093"/>
        </w:tc>
      </w:tr>
      <w:tr w:rsidR="00B45AE2" w:rsidRPr="0084582F" w14:paraId="18B59F03" w14:textId="77777777" w:rsidTr="00EA7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7EB13" w14:textId="77777777" w:rsidR="00B45AE2" w:rsidRPr="0084582F" w:rsidRDefault="00B45AE2" w:rsidP="00EA7093"/>
        </w:tc>
        <w:tc>
          <w:tcPr>
            <w:tcW w:w="0" w:type="auto"/>
            <w:vAlign w:val="center"/>
            <w:hideMark/>
          </w:tcPr>
          <w:p w14:paraId="7D71FAF6" w14:textId="77777777" w:rsidR="00B45AE2" w:rsidRPr="0084582F" w:rsidRDefault="00B45AE2" w:rsidP="00EA7093"/>
        </w:tc>
      </w:tr>
      <w:tr w:rsidR="00B45AE2" w:rsidRPr="0084582F" w14:paraId="15D4057F" w14:textId="77777777" w:rsidTr="00EA7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20272" w14:textId="77777777" w:rsidR="00B45AE2" w:rsidRDefault="00B45AE2" w:rsidP="00EA7093">
            <w:pPr>
              <w:rPr>
                <w:rStyle w:val="Fuerte"/>
              </w:rPr>
            </w:pPr>
            <w:r>
              <w:rPr>
                <w:rStyle w:val="Fuerte"/>
              </w:rPr>
              <w:t>Teléfono de contacto IES</w:t>
            </w:r>
          </w:p>
          <w:p w14:paraId="0444866A" w14:textId="77777777" w:rsidR="00B45AE2" w:rsidRDefault="00B45AE2" w:rsidP="00EA7093">
            <w:pPr>
              <w:rPr>
                <w:rStyle w:val="Fuerte"/>
              </w:rPr>
            </w:pPr>
            <w:r w:rsidRPr="0084582F">
              <w:rPr>
                <w:rStyle w:val="Fuerte"/>
              </w:rPr>
              <w:t xml:space="preserve">Dirección </w:t>
            </w:r>
            <w:r>
              <w:rPr>
                <w:rStyle w:val="Fuerte"/>
              </w:rPr>
              <w:t>y Ubicación IES</w:t>
            </w:r>
          </w:p>
          <w:p w14:paraId="53E5506C" w14:textId="77777777" w:rsidR="00B45AE2" w:rsidRDefault="00B45AE2" w:rsidP="00EA7093">
            <w:r w:rsidRPr="0084582F">
              <w:rPr>
                <w:rStyle w:val="Fuerte"/>
              </w:rPr>
              <w:t>Representante</w:t>
            </w:r>
            <w:r>
              <w:rPr>
                <w:rStyle w:val="Fuerte"/>
              </w:rPr>
              <w:t xml:space="preserve"> legal</w:t>
            </w:r>
            <w:r w:rsidRPr="0084582F">
              <w:t xml:space="preserve"> (nombre y cargo)</w:t>
            </w:r>
          </w:p>
          <w:p w14:paraId="1F4B16C1" w14:textId="77777777" w:rsidR="00B45AE2" w:rsidRDefault="00B45AE2" w:rsidP="00EA7093">
            <w:pPr>
              <w:rPr>
                <w:rStyle w:val="Fuerte"/>
              </w:rPr>
            </w:pPr>
            <w:r>
              <w:rPr>
                <w:rStyle w:val="Fuerte"/>
              </w:rPr>
              <w:t>Número de documento</w:t>
            </w:r>
          </w:p>
          <w:p w14:paraId="1EB4A396" w14:textId="77777777" w:rsidR="00B45AE2" w:rsidRDefault="00B45AE2" w:rsidP="00EA7093">
            <w:pPr>
              <w:rPr>
                <w:rStyle w:val="Fuerte"/>
              </w:rPr>
            </w:pPr>
            <w:r>
              <w:rPr>
                <w:rStyle w:val="Fuerte"/>
              </w:rPr>
              <w:t>Teléfono celular de contacto</w:t>
            </w:r>
          </w:p>
          <w:p w14:paraId="12F4712F" w14:textId="77777777" w:rsidR="00B45AE2" w:rsidRDefault="00B45AE2" w:rsidP="00EA7093">
            <w:pPr>
              <w:rPr>
                <w:rStyle w:val="Fuerte"/>
              </w:rPr>
            </w:pPr>
            <w:r>
              <w:rPr>
                <w:rStyle w:val="Fuerte"/>
              </w:rPr>
              <w:t>C</w:t>
            </w:r>
            <w:r w:rsidRPr="0084582F">
              <w:rPr>
                <w:rStyle w:val="Fuerte"/>
              </w:rPr>
              <w:t xml:space="preserve">orreo </w:t>
            </w:r>
            <w:r>
              <w:rPr>
                <w:rStyle w:val="Fuerte"/>
              </w:rPr>
              <w:t>representante</w:t>
            </w:r>
          </w:p>
          <w:p w14:paraId="46A6DAAF" w14:textId="77777777" w:rsidR="00B45AE2" w:rsidRPr="0084582F" w:rsidRDefault="00B45AE2" w:rsidP="00EA7093"/>
        </w:tc>
        <w:tc>
          <w:tcPr>
            <w:tcW w:w="0" w:type="auto"/>
            <w:vAlign w:val="center"/>
            <w:hideMark/>
          </w:tcPr>
          <w:p w14:paraId="0A2057C6" w14:textId="77777777" w:rsidR="00B45AE2" w:rsidRPr="0084582F" w:rsidRDefault="00B45AE2" w:rsidP="00EA7093"/>
        </w:tc>
      </w:tr>
    </w:tbl>
    <w:p w14:paraId="01E3A651" w14:textId="77777777" w:rsidR="00B45AE2" w:rsidRDefault="00B45AE2" w:rsidP="00B45AE2">
      <w:pPr>
        <w:pStyle w:val="Ttulo3"/>
        <w:ind w:left="0"/>
        <w:rPr>
          <w:color w:val="000000" w:themeColor="text1"/>
        </w:rPr>
      </w:pPr>
    </w:p>
    <w:p w14:paraId="1570285A" w14:textId="77777777" w:rsidR="00B45AE2" w:rsidRPr="004F2EC1" w:rsidRDefault="00B45AE2" w:rsidP="00B45AE2">
      <w:pPr>
        <w:pStyle w:val="Ttulo3"/>
        <w:ind w:left="0"/>
        <w:rPr>
          <w:i w:val="0"/>
          <w:iCs w:val="0"/>
          <w:color w:val="000000" w:themeColor="text1"/>
        </w:rPr>
      </w:pPr>
      <w:bookmarkStart w:id="16" w:name="_Toc226571570"/>
      <w:bookmarkStart w:id="17" w:name="_Toc226571718"/>
      <w:bookmarkStart w:id="18" w:name="_Toc227858701"/>
      <w:bookmarkStart w:id="19" w:name="_Toc227859111"/>
      <w:bookmarkStart w:id="20" w:name="_Toc227859295"/>
      <w:bookmarkStart w:id="21" w:name="_Toc227875490"/>
      <w:bookmarkStart w:id="22" w:name="_Toc227875973"/>
      <w:r w:rsidRPr="004F2EC1">
        <w:rPr>
          <w:i w:val="0"/>
          <w:iCs w:val="0"/>
          <w:color w:val="000000" w:themeColor="text1"/>
        </w:rPr>
        <w:t>IES ACOMPAÑANTE (Integrante de la dupla)</w:t>
      </w:r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W w:w="0" w:type="auto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4284"/>
        <w:gridCol w:w="74"/>
        <w:gridCol w:w="30"/>
        <w:gridCol w:w="81"/>
      </w:tblGrid>
      <w:tr w:rsidR="00B45AE2" w:rsidRPr="00647693" w14:paraId="37C04DBD" w14:textId="77777777" w:rsidTr="00EA709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C8BDA6" w14:textId="77777777" w:rsidR="00B45AE2" w:rsidRPr="00647693" w:rsidRDefault="00B45AE2" w:rsidP="00EA7093">
            <w:r w:rsidRPr="00647693">
              <w:rPr>
                <w:rStyle w:val="Fuerte"/>
              </w:rPr>
              <w:t>Nombre de la IES</w:t>
            </w:r>
            <w:r w:rsidRPr="00647693">
              <w:rPr>
                <w:rStyle w:val="Fuerte"/>
                <w:b w:val="0"/>
                <w:bCs w:val="0"/>
              </w:rPr>
              <w:t xml:space="preserve"> (Nombre según registro SNIES)</w:t>
            </w:r>
          </w:p>
        </w:tc>
        <w:tc>
          <w:tcPr>
            <w:tcW w:w="0" w:type="auto"/>
            <w:vAlign w:val="center"/>
            <w:hideMark/>
          </w:tcPr>
          <w:p w14:paraId="52202F38" w14:textId="77777777" w:rsidR="00B45AE2" w:rsidRPr="00647693" w:rsidRDefault="00B45AE2" w:rsidP="00EA7093"/>
        </w:tc>
      </w:tr>
      <w:tr w:rsidR="00B45AE2" w:rsidRPr="0084582F" w14:paraId="32622031" w14:textId="77777777" w:rsidTr="00EA7093">
        <w:trPr>
          <w:gridBefore w:val="1"/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67730FB1" w14:textId="77777777" w:rsidR="00B45AE2" w:rsidRPr="0084582F" w:rsidRDefault="00B45AE2" w:rsidP="00EA7093"/>
        </w:tc>
        <w:tc>
          <w:tcPr>
            <w:tcW w:w="0" w:type="auto"/>
            <w:vAlign w:val="center"/>
            <w:hideMark/>
          </w:tcPr>
          <w:p w14:paraId="442DF6CE" w14:textId="77777777" w:rsidR="00B45AE2" w:rsidRPr="0084582F" w:rsidRDefault="00B45AE2" w:rsidP="00EA7093"/>
        </w:tc>
      </w:tr>
      <w:tr w:rsidR="00B45AE2" w:rsidRPr="0084582F" w14:paraId="4C233048" w14:textId="77777777" w:rsidTr="00EA7093">
        <w:trPr>
          <w:gridBefore w:val="1"/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7979CC18" w14:textId="77777777" w:rsidR="00B45AE2" w:rsidRDefault="00B45AE2" w:rsidP="00EA7093">
            <w:pPr>
              <w:rPr>
                <w:rStyle w:val="Fuerte"/>
              </w:rPr>
            </w:pPr>
            <w:r w:rsidRPr="0084582F">
              <w:rPr>
                <w:rStyle w:val="Fuerte"/>
              </w:rPr>
              <w:t>NIT</w:t>
            </w:r>
            <w:r>
              <w:rPr>
                <w:rStyle w:val="Fuerte"/>
              </w:rPr>
              <w:t xml:space="preserve"> de la IES</w:t>
            </w:r>
          </w:p>
          <w:p w14:paraId="50979BD2" w14:textId="77777777" w:rsidR="00B45AE2" w:rsidRDefault="00B45AE2" w:rsidP="00EA7093">
            <w:pPr>
              <w:rPr>
                <w:rStyle w:val="Fuerte"/>
              </w:rPr>
            </w:pPr>
            <w:r>
              <w:rPr>
                <w:rStyle w:val="Fuerte"/>
              </w:rPr>
              <w:t>Teléfono de contacto IES</w:t>
            </w:r>
          </w:p>
          <w:p w14:paraId="63419EBB" w14:textId="77777777" w:rsidR="00B45AE2" w:rsidRPr="0084582F" w:rsidRDefault="00B45AE2" w:rsidP="00EA7093">
            <w:r w:rsidRPr="0084582F">
              <w:rPr>
                <w:rStyle w:val="Fuerte"/>
              </w:rPr>
              <w:t xml:space="preserve">Dirección </w:t>
            </w:r>
            <w:r>
              <w:rPr>
                <w:rStyle w:val="Fuerte"/>
              </w:rPr>
              <w:t xml:space="preserve">y Ubicación IES  </w:t>
            </w:r>
          </w:p>
        </w:tc>
        <w:tc>
          <w:tcPr>
            <w:tcW w:w="0" w:type="auto"/>
            <w:vAlign w:val="center"/>
            <w:hideMark/>
          </w:tcPr>
          <w:p w14:paraId="677344CC" w14:textId="77777777" w:rsidR="00B45AE2" w:rsidRPr="0084582F" w:rsidRDefault="00B45AE2" w:rsidP="00EA7093"/>
        </w:tc>
      </w:tr>
      <w:tr w:rsidR="00B45AE2" w:rsidRPr="0084582F" w14:paraId="4C17FFA0" w14:textId="77777777" w:rsidTr="00EA7093">
        <w:trPr>
          <w:gridBefore w:val="1"/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7D0022C1" w14:textId="77777777" w:rsidR="00B45AE2" w:rsidRPr="0084582F" w:rsidRDefault="00B45AE2" w:rsidP="00EA7093">
            <w:r w:rsidRPr="0084582F">
              <w:rPr>
                <w:rStyle w:val="Fuerte"/>
              </w:rPr>
              <w:t>Representante</w:t>
            </w:r>
            <w:r>
              <w:rPr>
                <w:rStyle w:val="Fuerte"/>
              </w:rPr>
              <w:t xml:space="preserve"> legal</w:t>
            </w:r>
            <w:r w:rsidRPr="0084582F">
              <w:t xml:space="preserve"> (nombre y cargo)</w:t>
            </w:r>
          </w:p>
        </w:tc>
        <w:tc>
          <w:tcPr>
            <w:tcW w:w="0" w:type="auto"/>
            <w:vAlign w:val="center"/>
            <w:hideMark/>
          </w:tcPr>
          <w:p w14:paraId="094235D6" w14:textId="77777777" w:rsidR="00B45AE2" w:rsidRPr="0084582F" w:rsidRDefault="00B45AE2" w:rsidP="00EA7093"/>
        </w:tc>
      </w:tr>
      <w:tr w:rsidR="00B45AE2" w:rsidRPr="00676672" w14:paraId="0313D716" w14:textId="77777777" w:rsidTr="00EA7093">
        <w:trPr>
          <w:gridBefore w:val="1"/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4FB66F65" w14:textId="77777777" w:rsidR="00B45AE2" w:rsidRPr="00676672" w:rsidRDefault="00B45AE2" w:rsidP="00EA7093">
            <w:pPr>
              <w:rPr>
                <w:rStyle w:val="Fuerte"/>
              </w:rPr>
            </w:pPr>
            <w:r w:rsidRPr="00676672">
              <w:rPr>
                <w:rStyle w:val="Fuerte"/>
              </w:rPr>
              <w:t>Número de documento</w:t>
            </w:r>
          </w:p>
          <w:p w14:paraId="24DC6077" w14:textId="77777777" w:rsidR="00B45AE2" w:rsidRPr="00676672" w:rsidRDefault="00B45AE2" w:rsidP="00EA7093">
            <w:pPr>
              <w:rPr>
                <w:rStyle w:val="Fuerte"/>
              </w:rPr>
            </w:pPr>
            <w:r w:rsidRPr="00676672">
              <w:rPr>
                <w:rStyle w:val="Fuerte"/>
              </w:rPr>
              <w:t>Teléfono celular de contacto</w:t>
            </w:r>
          </w:p>
          <w:p w14:paraId="356D88DA" w14:textId="77777777" w:rsidR="00B45AE2" w:rsidRPr="00676672" w:rsidRDefault="00B45AE2" w:rsidP="00EA7093">
            <w:r w:rsidRPr="00676672">
              <w:rPr>
                <w:rStyle w:val="Fuerte"/>
              </w:rPr>
              <w:t>Correo integrante</w:t>
            </w:r>
          </w:p>
        </w:tc>
        <w:tc>
          <w:tcPr>
            <w:tcW w:w="0" w:type="auto"/>
            <w:vAlign w:val="center"/>
            <w:hideMark/>
          </w:tcPr>
          <w:p w14:paraId="4627E1F2" w14:textId="77777777" w:rsidR="00B45AE2" w:rsidRPr="00676672" w:rsidRDefault="00B45AE2" w:rsidP="00EA7093"/>
        </w:tc>
      </w:tr>
    </w:tbl>
    <w:p w14:paraId="2B2F1620" w14:textId="77777777" w:rsidR="00B45AE2" w:rsidRPr="00676672" w:rsidRDefault="00B45AE2" w:rsidP="00B45AE2"/>
    <w:p w14:paraId="487086C5" w14:textId="77777777" w:rsidR="00B45AE2" w:rsidRPr="00676672" w:rsidRDefault="00B45AE2" w:rsidP="00B45AE2">
      <w:pPr>
        <w:pStyle w:val="Ttulo3"/>
        <w:ind w:left="0"/>
        <w:rPr>
          <w:i w:val="0"/>
          <w:iCs w:val="0"/>
          <w:color w:val="365F91" w:themeColor="accent1" w:themeShade="BF"/>
        </w:rPr>
      </w:pPr>
      <w:bookmarkStart w:id="23" w:name="_Toc226571571"/>
      <w:bookmarkStart w:id="24" w:name="_Toc226571719"/>
      <w:bookmarkStart w:id="25" w:name="_Toc227858702"/>
      <w:bookmarkStart w:id="26" w:name="_Toc227859112"/>
      <w:bookmarkStart w:id="27" w:name="_Toc227859296"/>
      <w:bookmarkStart w:id="28" w:name="_Toc227875491"/>
      <w:bookmarkStart w:id="29" w:name="_Toc227875974"/>
      <w:r w:rsidRPr="00676672">
        <w:rPr>
          <w:i w:val="0"/>
          <w:iCs w:val="0"/>
          <w:color w:val="365F91" w:themeColor="accent1" w:themeShade="BF"/>
        </w:rPr>
        <w:t>1. PROPÓSITO DEL PACTO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1FEF0670" w14:textId="6169448A" w:rsidR="00B45AE2" w:rsidRPr="00AA0C98" w:rsidRDefault="00B45AE2" w:rsidP="00B45AE2">
      <w:pPr>
        <w:pStyle w:val="TableParagraph"/>
        <w:spacing w:line="266" w:lineRule="exact"/>
        <w:ind w:left="23"/>
        <w:jc w:val="both"/>
      </w:pPr>
      <w:r w:rsidRPr="00AA0C98">
        <w:t xml:space="preserve">Las IES aquí firmantes acuerdan </w:t>
      </w:r>
      <w:r w:rsidRPr="00AA0C98">
        <w:rPr>
          <w:rStyle w:val="Fuerte"/>
          <w:rFonts w:eastAsiaTheme="majorEastAsia"/>
        </w:rPr>
        <w:t>asociarse</w:t>
      </w:r>
      <w:r w:rsidRPr="00AA0C98">
        <w:rPr>
          <w:rStyle w:val="Fuerte"/>
        </w:rPr>
        <w:t xml:space="preserve"> en dupla</w:t>
      </w:r>
      <w:r w:rsidRPr="00AA0C98">
        <w:t xml:space="preserve"> para participar en la </w:t>
      </w:r>
      <w:r w:rsidRPr="00AA0C98">
        <w:rPr>
          <w:rStyle w:val="Fuerte"/>
        </w:rPr>
        <w:t>convocatoria</w:t>
      </w:r>
      <w:r w:rsidRPr="00AA0C98">
        <w:rPr>
          <w:rStyle w:val="Fuerte"/>
          <w:rFonts w:eastAsiaTheme="majorEastAsia"/>
        </w:rPr>
        <w:t xml:space="preserve"> </w:t>
      </w:r>
      <w:r w:rsidR="00084FEF" w:rsidRPr="00AA0C98">
        <w:rPr>
          <w:rStyle w:val="Fuerte"/>
          <w:rFonts w:eastAsiaTheme="majorEastAsia"/>
        </w:rPr>
        <w:t>del “Fondo</w:t>
      </w:r>
      <w:r w:rsidR="00084FEF" w:rsidRPr="00AA0C98">
        <w:rPr>
          <w:rFonts w:eastAsiaTheme="majorEastAsia"/>
          <w:b/>
          <w:bCs/>
        </w:rPr>
        <w:t xml:space="preserve"> Ecosistema Empático de Educación Superior” para la implementación de la </w:t>
      </w:r>
      <w:r w:rsidRPr="00AA0C98">
        <w:t>Estrategias socio educativas intersectoriales que promuevan la preservación de los bosques y la reducción de la deforestación, con especial énfasis en la protección y conservación de la Amazonía colombiana, en el marco de lo establecido en la sentencia 4360 de 2018”, con el fin de presentar una propuesta conjunta orientada a [</w:t>
      </w:r>
      <w:r w:rsidRPr="00AA0C98">
        <w:rPr>
          <w:b/>
          <w:bCs/>
          <w:u w:val="single"/>
        </w:rPr>
        <w:t>describir brevemente el objetivo general de su proyecto</w:t>
      </w:r>
      <w:r w:rsidRPr="00AA0C98">
        <w:t>].</w:t>
      </w:r>
    </w:p>
    <w:p w14:paraId="2FD6CC7B" w14:textId="77777777" w:rsidR="00B45AE2" w:rsidRPr="00676672" w:rsidRDefault="00B45AE2" w:rsidP="00B45AE2">
      <w:pPr>
        <w:pStyle w:val="ds-markdown-paragraph"/>
        <w:jc w:val="both"/>
        <w:rPr>
          <w:rFonts w:ascii="Calibri" w:hAnsi="Calibri" w:cs="Calibri"/>
        </w:rPr>
      </w:pPr>
      <w:r w:rsidRPr="00676672">
        <w:rPr>
          <w:rFonts w:ascii="Calibri" w:hAnsi="Calibri" w:cs="Calibri"/>
        </w:rPr>
        <w:t>Este pacto rige las responsabilidades, obligaciones y compromisos entre ambas IES durante la formulación, ejecución y cierre del proyecto.</w:t>
      </w:r>
    </w:p>
    <w:p w14:paraId="5E6F63B2" w14:textId="77777777" w:rsidR="00B45AE2" w:rsidRPr="00676672" w:rsidRDefault="00B45AE2" w:rsidP="00B45AE2">
      <w:pPr>
        <w:pStyle w:val="Ttulo3"/>
        <w:ind w:left="0"/>
        <w:rPr>
          <w:b w:val="0"/>
          <w:bCs w:val="0"/>
          <w:i w:val="0"/>
          <w:iCs w:val="0"/>
          <w:color w:val="365F91" w:themeColor="accent1" w:themeShade="BF"/>
        </w:rPr>
      </w:pPr>
      <w:bookmarkStart w:id="30" w:name="_Toc226571572"/>
      <w:bookmarkStart w:id="31" w:name="_Toc226571720"/>
      <w:bookmarkStart w:id="32" w:name="_Toc227858703"/>
      <w:bookmarkStart w:id="33" w:name="_Toc227859113"/>
      <w:bookmarkStart w:id="34" w:name="_Toc227859297"/>
      <w:bookmarkStart w:id="35" w:name="_Toc227875492"/>
      <w:bookmarkStart w:id="36" w:name="_Toc227875975"/>
      <w:r w:rsidRPr="00676672">
        <w:rPr>
          <w:i w:val="0"/>
          <w:iCs w:val="0"/>
          <w:color w:val="365F91" w:themeColor="accent1" w:themeShade="BF"/>
        </w:rPr>
        <w:t>2. RESPONSABILIDADES DE LA IES LÍDER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72509BC5" w14:textId="77777777" w:rsidR="00B45AE2" w:rsidRPr="00676672" w:rsidRDefault="00B45AE2" w:rsidP="00B45AE2">
      <w:pPr>
        <w:pStyle w:val="TableParagraph"/>
        <w:spacing w:line="266" w:lineRule="exact"/>
        <w:ind w:left="23"/>
        <w:jc w:val="both"/>
        <w:rPr>
          <w:sz w:val="24"/>
          <w:szCs w:val="24"/>
        </w:rPr>
      </w:pPr>
      <w:r w:rsidRPr="00676672">
        <w:rPr>
          <w:sz w:val="24"/>
          <w:szCs w:val="24"/>
        </w:rPr>
        <w:t>[describir brevemente las responsabilidades de la IES líder].</w:t>
      </w:r>
    </w:p>
    <w:p w14:paraId="1974DB4A" w14:textId="77777777" w:rsidR="00B45AE2" w:rsidRPr="00676672" w:rsidRDefault="00B45AE2" w:rsidP="00B45AE2">
      <w:pPr>
        <w:rPr>
          <w:b/>
          <w:bCs/>
          <w:color w:val="000000" w:themeColor="text1"/>
        </w:rPr>
      </w:pPr>
    </w:p>
    <w:p w14:paraId="330D7023" w14:textId="77777777" w:rsidR="00B45AE2" w:rsidRPr="00676672" w:rsidRDefault="00B45AE2" w:rsidP="00B45AE2">
      <w:pPr>
        <w:pStyle w:val="Ttulo3"/>
        <w:ind w:left="0"/>
        <w:rPr>
          <w:b w:val="0"/>
          <w:bCs w:val="0"/>
          <w:i w:val="0"/>
          <w:iCs w:val="0"/>
          <w:color w:val="365F91" w:themeColor="accent1" w:themeShade="BF"/>
        </w:rPr>
      </w:pPr>
      <w:bookmarkStart w:id="37" w:name="_Toc226571573"/>
      <w:bookmarkStart w:id="38" w:name="_Toc226571721"/>
      <w:bookmarkStart w:id="39" w:name="_Toc227858704"/>
      <w:bookmarkStart w:id="40" w:name="_Toc227859114"/>
      <w:bookmarkStart w:id="41" w:name="_Toc227859298"/>
      <w:bookmarkStart w:id="42" w:name="_Toc227875493"/>
      <w:bookmarkStart w:id="43" w:name="_Toc227875976"/>
      <w:r w:rsidRPr="00676672">
        <w:rPr>
          <w:i w:val="0"/>
          <w:iCs w:val="0"/>
          <w:color w:val="365F91" w:themeColor="accent1" w:themeShade="BF"/>
        </w:rPr>
        <w:lastRenderedPageBreak/>
        <w:t>3. RESPONSABILIDADES DE LA IES ACOMPAÑANTE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2593C8C8" w14:textId="77777777" w:rsidR="00B45AE2" w:rsidRPr="0084582F" w:rsidRDefault="00B45AE2" w:rsidP="00B45AE2">
      <w:pPr>
        <w:pStyle w:val="TableParagraph"/>
        <w:spacing w:line="266" w:lineRule="exact"/>
        <w:ind w:left="23"/>
        <w:jc w:val="both"/>
        <w:rPr>
          <w:sz w:val="24"/>
          <w:szCs w:val="24"/>
        </w:rPr>
      </w:pPr>
      <w:r w:rsidRPr="00676672">
        <w:rPr>
          <w:sz w:val="24"/>
          <w:szCs w:val="24"/>
        </w:rPr>
        <w:t>[describir brevemente las responsabilidades de la IES acompañante</w:t>
      </w:r>
      <w:r w:rsidRPr="0084582F">
        <w:rPr>
          <w:sz w:val="24"/>
          <w:szCs w:val="24"/>
        </w:rPr>
        <w:t>].</w:t>
      </w:r>
    </w:p>
    <w:p w14:paraId="318A60DF" w14:textId="77777777" w:rsidR="00B45AE2" w:rsidRPr="00066E77" w:rsidRDefault="00B45AE2" w:rsidP="00B45AE2"/>
    <w:p w14:paraId="24B3180A" w14:textId="77777777" w:rsidR="00B45AE2" w:rsidRPr="00066E77" w:rsidRDefault="00B45AE2" w:rsidP="00B45AE2">
      <w:pPr>
        <w:pStyle w:val="Ttulo3"/>
        <w:ind w:left="0"/>
        <w:rPr>
          <w:b w:val="0"/>
          <w:bCs w:val="0"/>
          <w:i w:val="0"/>
          <w:iCs w:val="0"/>
          <w:color w:val="365F91" w:themeColor="accent1" w:themeShade="BF"/>
        </w:rPr>
      </w:pPr>
      <w:bookmarkStart w:id="44" w:name="_Toc226571574"/>
      <w:bookmarkStart w:id="45" w:name="_Toc226571722"/>
      <w:bookmarkStart w:id="46" w:name="_Toc227858705"/>
      <w:bookmarkStart w:id="47" w:name="_Toc227859115"/>
      <w:bookmarkStart w:id="48" w:name="_Toc227859299"/>
      <w:bookmarkStart w:id="49" w:name="_Toc227875494"/>
      <w:bookmarkStart w:id="50" w:name="_Toc227875977"/>
      <w:r w:rsidRPr="00066E77">
        <w:rPr>
          <w:i w:val="0"/>
          <w:iCs w:val="0"/>
          <w:color w:val="365F91" w:themeColor="accent1" w:themeShade="BF"/>
        </w:rPr>
        <w:t>4. RESULTADOS ESPERADOS DE LA DUPLA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05AE06FC" w14:textId="77777777" w:rsidR="00B45AE2" w:rsidRPr="0084582F" w:rsidRDefault="00B45AE2" w:rsidP="00B45AE2">
      <w:pPr>
        <w:pStyle w:val="TableParagraph"/>
        <w:spacing w:line="266" w:lineRule="exact"/>
        <w:ind w:left="23"/>
        <w:jc w:val="both"/>
        <w:rPr>
          <w:sz w:val="24"/>
          <w:szCs w:val="24"/>
        </w:rPr>
      </w:pPr>
      <w:r w:rsidRPr="0084582F">
        <w:rPr>
          <w:sz w:val="24"/>
          <w:szCs w:val="24"/>
        </w:rPr>
        <w:t xml:space="preserve">[describir brevemente </w:t>
      </w:r>
      <w:r>
        <w:rPr>
          <w:sz w:val="24"/>
          <w:szCs w:val="24"/>
        </w:rPr>
        <w:t>los resultados esperados por la dupla</w:t>
      </w:r>
      <w:r w:rsidRPr="0084582F">
        <w:rPr>
          <w:sz w:val="24"/>
          <w:szCs w:val="24"/>
        </w:rPr>
        <w:t>].</w:t>
      </w:r>
    </w:p>
    <w:p w14:paraId="004EB2BD" w14:textId="77777777" w:rsidR="00B45AE2" w:rsidRPr="00233B2F" w:rsidRDefault="00B45AE2" w:rsidP="00B45AE2"/>
    <w:p w14:paraId="662BB12F" w14:textId="77777777" w:rsidR="00B45AE2" w:rsidRPr="00066E77" w:rsidRDefault="00B45AE2" w:rsidP="00B45AE2">
      <w:pPr>
        <w:pStyle w:val="Ttulo3"/>
        <w:ind w:left="0"/>
        <w:rPr>
          <w:b w:val="0"/>
          <w:bCs w:val="0"/>
          <w:i w:val="0"/>
          <w:iCs w:val="0"/>
          <w:color w:val="365F91" w:themeColor="accent1" w:themeShade="BF"/>
        </w:rPr>
      </w:pPr>
      <w:bookmarkStart w:id="51" w:name="_Toc226571575"/>
      <w:bookmarkStart w:id="52" w:name="_Toc226571723"/>
      <w:bookmarkStart w:id="53" w:name="_Toc227858706"/>
      <w:bookmarkStart w:id="54" w:name="_Toc227859116"/>
      <w:bookmarkStart w:id="55" w:name="_Toc227859300"/>
      <w:bookmarkStart w:id="56" w:name="_Toc227875495"/>
      <w:bookmarkStart w:id="57" w:name="_Toc227875978"/>
      <w:r w:rsidRPr="00066E77">
        <w:rPr>
          <w:i w:val="0"/>
          <w:iCs w:val="0"/>
          <w:color w:val="365F91" w:themeColor="accent1" w:themeShade="BF"/>
        </w:rPr>
        <w:t>5. ALIANZA CON ACTOR ESTRATÉGICO (QUÍNTUPLE HÉLICE)</w:t>
      </w:r>
      <w:bookmarkEnd w:id="51"/>
      <w:bookmarkEnd w:id="52"/>
      <w:bookmarkEnd w:id="53"/>
      <w:bookmarkEnd w:id="54"/>
      <w:bookmarkEnd w:id="55"/>
      <w:bookmarkEnd w:id="56"/>
      <w:bookmarkEnd w:id="57"/>
      <w:r w:rsidRPr="00066E77">
        <w:rPr>
          <w:i w:val="0"/>
          <w:iCs w:val="0"/>
          <w:color w:val="365F91" w:themeColor="accent1" w:themeShade="BF"/>
        </w:rPr>
        <w:t xml:space="preserve"> </w:t>
      </w:r>
    </w:p>
    <w:p w14:paraId="35393E94" w14:textId="77777777" w:rsidR="00B45AE2" w:rsidRPr="0084582F" w:rsidRDefault="00B45AE2" w:rsidP="00B45AE2">
      <w:pPr>
        <w:pStyle w:val="TableParagraph"/>
        <w:spacing w:line="266" w:lineRule="exact"/>
        <w:ind w:left="23"/>
        <w:jc w:val="both"/>
        <w:rPr>
          <w:sz w:val="24"/>
          <w:szCs w:val="24"/>
        </w:rPr>
      </w:pPr>
      <w:r w:rsidRPr="0084582F">
        <w:rPr>
          <w:sz w:val="24"/>
          <w:szCs w:val="24"/>
        </w:rPr>
        <w:t xml:space="preserve">[describir brevemente </w:t>
      </w:r>
      <w:r>
        <w:rPr>
          <w:sz w:val="24"/>
          <w:szCs w:val="24"/>
        </w:rPr>
        <w:t>las responsabilidades del/os actor/es estratégico/s con quien/es se realiza la alianza</w:t>
      </w:r>
      <w:r w:rsidRPr="0084582F">
        <w:rPr>
          <w:sz w:val="24"/>
          <w:szCs w:val="24"/>
        </w:rPr>
        <w:t>].</w:t>
      </w:r>
    </w:p>
    <w:p w14:paraId="70228835" w14:textId="77777777" w:rsidR="00B45AE2" w:rsidRPr="00233B2F" w:rsidRDefault="00B45AE2" w:rsidP="00B45AE2">
      <w:pPr>
        <w:rPr>
          <w:b/>
          <w:bCs/>
          <w:color w:val="000000" w:themeColor="text1"/>
        </w:rPr>
      </w:pPr>
    </w:p>
    <w:p w14:paraId="77D04E4A" w14:textId="77777777" w:rsidR="00B45AE2" w:rsidRPr="00066E77" w:rsidRDefault="00B45AE2" w:rsidP="00B45AE2">
      <w:pPr>
        <w:pStyle w:val="Ttulo3"/>
        <w:ind w:left="0"/>
        <w:rPr>
          <w:b w:val="0"/>
          <w:bCs w:val="0"/>
          <w:i w:val="0"/>
          <w:iCs w:val="0"/>
          <w:color w:val="365F91" w:themeColor="accent1" w:themeShade="BF"/>
        </w:rPr>
      </w:pPr>
      <w:bookmarkStart w:id="58" w:name="_Toc226571576"/>
      <w:bookmarkStart w:id="59" w:name="_Toc226571724"/>
      <w:bookmarkStart w:id="60" w:name="_Toc227858707"/>
      <w:bookmarkStart w:id="61" w:name="_Toc227859117"/>
      <w:bookmarkStart w:id="62" w:name="_Toc227859301"/>
      <w:bookmarkStart w:id="63" w:name="_Toc227875496"/>
      <w:bookmarkStart w:id="64" w:name="_Toc227875979"/>
      <w:r w:rsidRPr="00066E77">
        <w:rPr>
          <w:i w:val="0"/>
          <w:iCs w:val="0"/>
          <w:color w:val="365F91" w:themeColor="accent1" w:themeShade="BF"/>
        </w:rPr>
        <w:t>6. MECANISMOS DE COORDINACIÓN ENTRE LAS IE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0D586299" w14:textId="77777777" w:rsidR="00B45AE2" w:rsidRPr="0084582F" w:rsidRDefault="00B45AE2" w:rsidP="00B45AE2">
      <w:pPr>
        <w:pStyle w:val="TableParagraph"/>
        <w:spacing w:line="266" w:lineRule="exact"/>
        <w:ind w:left="23"/>
        <w:jc w:val="both"/>
        <w:rPr>
          <w:sz w:val="24"/>
          <w:szCs w:val="24"/>
        </w:rPr>
      </w:pPr>
      <w:r w:rsidRPr="0084582F">
        <w:rPr>
          <w:sz w:val="24"/>
          <w:szCs w:val="24"/>
        </w:rPr>
        <w:t xml:space="preserve">[describir brevemente </w:t>
      </w:r>
      <w:r>
        <w:rPr>
          <w:sz w:val="24"/>
          <w:szCs w:val="24"/>
        </w:rPr>
        <w:t>los mecanismos de coordinación entre las IES</w:t>
      </w:r>
      <w:r w:rsidRPr="0084582F">
        <w:rPr>
          <w:sz w:val="24"/>
          <w:szCs w:val="24"/>
        </w:rPr>
        <w:t>].</w:t>
      </w:r>
    </w:p>
    <w:p w14:paraId="12CB48D9" w14:textId="77777777" w:rsidR="00B45AE2" w:rsidRDefault="00B45AE2" w:rsidP="00B45AE2">
      <w:pPr>
        <w:pStyle w:val="Ttulo3"/>
      </w:pPr>
    </w:p>
    <w:p w14:paraId="1BB66854" w14:textId="77777777" w:rsidR="00B45AE2" w:rsidRPr="00676672" w:rsidRDefault="759B8BF5" w:rsidP="23D923F2">
      <w:pPr>
        <w:pStyle w:val="Ttulo3"/>
        <w:ind w:left="0"/>
        <w:rPr>
          <w:b w:val="0"/>
          <w:bCs w:val="0"/>
          <w:i w:val="0"/>
          <w:iCs w:val="0"/>
          <w:color w:val="365F91" w:themeColor="accent1" w:themeShade="BF"/>
        </w:rPr>
      </w:pPr>
      <w:bookmarkStart w:id="65" w:name="_Toc226571577"/>
      <w:bookmarkStart w:id="66" w:name="_Toc226571725"/>
      <w:bookmarkStart w:id="67" w:name="_Toc227858708"/>
      <w:bookmarkStart w:id="68" w:name="_Toc227859118"/>
      <w:bookmarkStart w:id="69" w:name="_Toc227859302"/>
      <w:bookmarkStart w:id="70" w:name="_Toc227875497"/>
      <w:bookmarkStart w:id="71" w:name="_Toc227875980"/>
      <w:r w:rsidRPr="23D923F2">
        <w:rPr>
          <w:i w:val="0"/>
          <w:iCs w:val="0"/>
          <w:color w:val="365F91" w:themeColor="accent1" w:themeShade="BF"/>
        </w:rPr>
        <w:t>7. RESPONSABLE POR INCUMPLIMIENTO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10EE6532" w14:textId="0D45E2BF" w:rsidR="23D923F2" w:rsidRDefault="23D923F2" w:rsidP="23D923F2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A7FC034" w14:textId="20F92B32" w:rsidR="00B45AE2" w:rsidRPr="00066E77" w:rsidRDefault="67E22B02" w:rsidP="00B45AE2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</w:rPr>
      </w:pPr>
      <w:r w:rsidRPr="23D923F2">
        <w:rPr>
          <w:rFonts w:ascii="Calibri" w:hAnsi="Calibri" w:cs="Calibri"/>
        </w:rPr>
        <w:t xml:space="preserve">La </w:t>
      </w:r>
      <w:r w:rsidR="759B8BF5" w:rsidRPr="23D923F2">
        <w:rPr>
          <w:rFonts w:ascii="Calibri" w:hAnsi="Calibri" w:cs="Calibri"/>
        </w:rPr>
        <w:t xml:space="preserve">IES </w:t>
      </w:r>
      <w:r w:rsidR="083D72E5" w:rsidRPr="23D923F2">
        <w:rPr>
          <w:rFonts w:ascii="Calibri" w:hAnsi="Calibri" w:cs="Calibri"/>
        </w:rPr>
        <w:t xml:space="preserve">que </w:t>
      </w:r>
      <w:r w:rsidR="759B8BF5" w:rsidRPr="23D923F2">
        <w:rPr>
          <w:rFonts w:ascii="Calibri" w:hAnsi="Calibri" w:cs="Calibri"/>
        </w:rPr>
        <w:t xml:space="preserve">asume la responsabilidad </w:t>
      </w:r>
      <w:r w:rsidR="5A0C1F11" w:rsidRPr="23D923F2">
        <w:rPr>
          <w:rFonts w:ascii="Calibri" w:hAnsi="Calibri" w:cs="Calibri"/>
        </w:rPr>
        <w:t>y el cumplimiento de las obligaciones contractuales es la IES líder</w:t>
      </w:r>
      <w:r w:rsidR="643A086D" w:rsidRPr="23D923F2">
        <w:rPr>
          <w:rFonts w:ascii="Calibri" w:hAnsi="Calibri" w:cs="Calibri"/>
        </w:rPr>
        <w:t xml:space="preserve"> y/o representante</w:t>
      </w:r>
      <w:r w:rsidR="2C9F3988" w:rsidRPr="23D923F2">
        <w:rPr>
          <w:rFonts w:ascii="Calibri" w:hAnsi="Calibri" w:cs="Calibri"/>
        </w:rPr>
        <w:t xml:space="preserve">, </w:t>
      </w:r>
      <w:r w:rsidR="5A0C1F11" w:rsidRPr="23D923F2">
        <w:rPr>
          <w:rFonts w:ascii="Calibri" w:hAnsi="Calibri" w:cs="Calibri"/>
        </w:rPr>
        <w:t>quien suscribirá el Acuerdo Estratégico</w:t>
      </w:r>
      <w:r w:rsidR="5C300795" w:rsidRPr="23D923F2">
        <w:rPr>
          <w:rFonts w:ascii="Calibri" w:hAnsi="Calibri" w:cs="Calibri"/>
        </w:rPr>
        <w:t xml:space="preserve"> con el </w:t>
      </w:r>
      <w:proofErr w:type="gramStart"/>
      <w:r w:rsidR="5C300795" w:rsidRPr="23D923F2">
        <w:rPr>
          <w:rFonts w:ascii="Calibri" w:hAnsi="Calibri" w:cs="Calibri"/>
        </w:rPr>
        <w:t xml:space="preserve">ICETEX </w:t>
      </w:r>
      <w:r w:rsidR="5A0C1F11" w:rsidRPr="23D923F2">
        <w:rPr>
          <w:rFonts w:ascii="Calibri" w:hAnsi="Calibri" w:cs="Calibri"/>
        </w:rPr>
        <w:t xml:space="preserve"> </w:t>
      </w:r>
      <w:r w:rsidR="733A65D4" w:rsidRPr="23D923F2">
        <w:rPr>
          <w:rFonts w:ascii="Calibri" w:hAnsi="Calibri" w:cs="Calibri"/>
        </w:rPr>
        <w:t>conforme</w:t>
      </w:r>
      <w:proofErr w:type="gramEnd"/>
      <w:r w:rsidR="733A65D4" w:rsidRPr="23D923F2">
        <w:rPr>
          <w:rFonts w:ascii="Calibri" w:hAnsi="Calibri" w:cs="Calibri"/>
        </w:rPr>
        <w:t xml:space="preserve"> las condiciones pactadas</w:t>
      </w:r>
      <w:r w:rsidR="75C4C4D1" w:rsidRPr="23D923F2">
        <w:rPr>
          <w:rFonts w:ascii="Calibri" w:hAnsi="Calibri" w:cs="Calibri"/>
        </w:rPr>
        <w:t xml:space="preserve">, sin perjuicio de </w:t>
      </w:r>
      <w:proofErr w:type="gramStart"/>
      <w:r w:rsidR="75C4C4D1" w:rsidRPr="23D923F2">
        <w:rPr>
          <w:rFonts w:ascii="Calibri" w:hAnsi="Calibri" w:cs="Calibri"/>
        </w:rPr>
        <w:t>la acciones</w:t>
      </w:r>
      <w:proofErr w:type="gramEnd"/>
      <w:r w:rsidR="75C4C4D1" w:rsidRPr="23D923F2">
        <w:rPr>
          <w:rFonts w:ascii="Calibri" w:hAnsi="Calibri" w:cs="Calibri"/>
        </w:rPr>
        <w:t xml:space="preserve"> que deba ade</w:t>
      </w:r>
      <w:r w:rsidR="2DAFEDB1" w:rsidRPr="23D923F2">
        <w:rPr>
          <w:rFonts w:ascii="Calibri" w:hAnsi="Calibri" w:cs="Calibri"/>
        </w:rPr>
        <w:t>la</w:t>
      </w:r>
      <w:r w:rsidR="75C4C4D1" w:rsidRPr="23D923F2">
        <w:rPr>
          <w:rFonts w:ascii="Calibri" w:hAnsi="Calibri" w:cs="Calibri"/>
        </w:rPr>
        <w:t xml:space="preserve">ntar </w:t>
      </w:r>
      <w:r w:rsidR="42AE842D" w:rsidRPr="23D923F2">
        <w:rPr>
          <w:rFonts w:ascii="Calibri" w:hAnsi="Calibri" w:cs="Calibri"/>
        </w:rPr>
        <w:t>la IES Líder</w:t>
      </w:r>
      <w:r w:rsidR="75C4C4D1" w:rsidRPr="23D923F2">
        <w:rPr>
          <w:rFonts w:ascii="Calibri" w:hAnsi="Calibri" w:cs="Calibri"/>
        </w:rPr>
        <w:t xml:space="preserve"> en los eventos </w:t>
      </w:r>
      <w:r w:rsidR="76430174" w:rsidRPr="23D923F2">
        <w:rPr>
          <w:rFonts w:ascii="Calibri" w:hAnsi="Calibri" w:cs="Calibri"/>
        </w:rPr>
        <w:t xml:space="preserve">en </w:t>
      </w:r>
      <w:r w:rsidR="75C4C4D1" w:rsidRPr="23D923F2">
        <w:rPr>
          <w:rFonts w:ascii="Calibri" w:hAnsi="Calibri" w:cs="Calibri"/>
        </w:rPr>
        <w:t>que la IES aliada incumpla sus compromisos</w:t>
      </w:r>
      <w:r w:rsidR="1CBF3905" w:rsidRPr="23D923F2">
        <w:rPr>
          <w:rFonts w:ascii="Calibri" w:hAnsi="Calibri" w:cs="Calibri"/>
        </w:rPr>
        <w:t xml:space="preserve"> y/o responsabilidades</w:t>
      </w:r>
      <w:r w:rsidR="733A65D4" w:rsidRPr="23D923F2">
        <w:rPr>
          <w:rFonts w:ascii="Calibri" w:hAnsi="Calibri" w:cs="Calibri"/>
        </w:rPr>
        <w:t>.</w:t>
      </w:r>
      <w:r w:rsidR="759B8BF5" w:rsidRPr="23D923F2">
        <w:rPr>
          <w:rFonts w:ascii="Calibri" w:hAnsi="Calibri" w:cs="Calibri"/>
        </w:rPr>
        <w:t xml:space="preserve"> </w:t>
      </w:r>
    </w:p>
    <w:p w14:paraId="51FD5AD7" w14:textId="77777777" w:rsidR="00B45AE2" w:rsidRPr="00676672" w:rsidRDefault="00B45AE2" w:rsidP="00B45AE2">
      <w:pPr>
        <w:pStyle w:val="Ttulo3"/>
        <w:ind w:left="0"/>
        <w:rPr>
          <w:b w:val="0"/>
          <w:bCs w:val="0"/>
          <w:i w:val="0"/>
          <w:iCs w:val="0"/>
          <w:color w:val="365F91" w:themeColor="accent1" w:themeShade="BF"/>
        </w:rPr>
      </w:pPr>
      <w:bookmarkStart w:id="72" w:name="_Toc226571578"/>
      <w:bookmarkStart w:id="73" w:name="_Toc226571726"/>
      <w:bookmarkStart w:id="74" w:name="_Toc227858709"/>
      <w:bookmarkStart w:id="75" w:name="_Toc227859119"/>
      <w:bookmarkStart w:id="76" w:name="_Toc227859303"/>
      <w:bookmarkStart w:id="77" w:name="_Toc227875498"/>
      <w:bookmarkStart w:id="78" w:name="_Toc227875981"/>
      <w:r w:rsidRPr="00676672">
        <w:rPr>
          <w:i w:val="0"/>
          <w:iCs w:val="0"/>
          <w:color w:val="365F91" w:themeColor="accent1" w:themeShade="BF"/>
        </w:rPr>
        <w:t>8. VIGENCIA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7F92BCAC" w14:textId="663CBAE9" w:rsidR="00B45AE2" w:rsidRPr="0084582F" w:rsidRDefault="759B8BF5" w:rsidP="23D923F2">
      <w:pPr>
        <w:pStyle w:val="ds-markdown-paragraph"/>
        <w:spacing w:before="0" w:beforeAutospacing="0" w:after="0" w:afterAutospacing="0"/>
        <w:jc w:val="both"/>
        <w:rPr>
          <w:rFonts w:ascii="Calibri" w:hAnsi="Calibri" w:cs="Calibri"/>
        </w:rPr>
      </w:pPr>
      <w:r w:rsidRPr="23D923F2">
        <w:rPr>
          <w:rFonts w:ascii="Calibri" w:hAnsi="Calibri" w:cs="Calibri"/>
        </w:rPr>
        <w:t xml:space="preserve">El presente pacto tendrá vigencia desde su firma hasta la culminación del </w:t>
      </w:r>
      <w:proofErr w:type="gramStart"/>
      <w:r w:rsidRPr="23D923F2">
        <w:rPr>
          <w:rFonts w:ascii="Calibri" w:hAnsi="Calibri" w:cs="Calibri"/>
        </w:rPr>
        <w:t>proyecto</w:t>
      </w:r>
      <w:r w:rsidR="357546B0" w:rsidRPr="23D923F2">
        <w:rPr>
          <w:rFonts w:ascii="Calibri" w:hAnsi="Calibri" w:cs="Calibri"/>
        </w:rPr>
        <w:t>.</w:t>
      </w:r>
      <w:r w:rsidRPr="23D923F2">
        <w:rPr>
          <w:rFonts w:ascii="Calibri" w:hAnsi="Calibri" w:cs="Calibri"/>
        </w:rPr>
        <w:t>.</w:t>
      </w:r>
      <w:proofErr w:type="gramEnd"/>
    </w:p>
    <w:p w14:paraId="3B5D1922" w14:textId="77777777" w:rsidR="00B45AE2" w:rsidRPr="004F2EC1" w:rsidRDefault="00B45AE2" w:rsidP="00B45AE2">
      <w:pPr>
        <w:pStyle w:val="ds-markdown-paragraph"/>
        <w:rPr>
          <w:rFonts w:ascii="Calibri" w:hAnsi="Calibri" w:cs="Calibri"/>
          <w:color w:val="365F91" w:themeColor="accent1" w:themeShade="BF"/>
        </w:rPr>
      </w:pPr>
      <w:r w:rsidRPr="004F2EC1">
        <w:rPr>
          <w:rStyle w:val="Fuerte"/>
          <w:rFonts w:ascii="Calibri" w:eastAsiaTheme="majorEastAsia" w:hAnsi="Calibri" w:cs="Calibri"/>
          <w:color w:val="365F91" w:themeColor="accent1" w:themeShade="BF"/>
        </w:rPr>
        <w:t>9. FIRMAS</w:t>
      </w:r>
    </w:p>
    <w:p w14:paraId="7D99F08F" w14:textId="77777777" w:rsidR="00B45AE2" w:rsidRPr="00DE45A3" w:rsidRDefault="00B45AE2" w:rsidP="00B45AE2">
      <w:pPr>
        <w:pStyle w:val="Ttulo3"/>
        <w:spacing w:before="1" w:line="293" w:lineRule="exact"/>
      </w:pPr>
      <w:bookmarkStart w:id="79" w:name="_Toc226571579"/>
      <w:bookmarkStart w:id="80" w:name="_Toc226571727"/>
      <w:bookmarkStart w:id="81" w:name="_Toc227858710"/>
      <w:bookmarkStart w:id="82" w:name="_Toc227859120"/>
      <w:bookmarkStart w:id="83" w:name="_Toc227859304"/>
      <w:bookmarkStart w:id="84" w:name="_Toc227875499"/>
      <w:bookmarkStart w:id="85" w:name="_Toc227875982"/>
      <w:r w:rsidRPr="00DE45A3">
        <w:t>[NOMBRES</w:t>
      </w:r>
      <w:r w:rsidRPr="00DE45A3">
        <w:rPr>
          <w:spacing w:val="-2"/>
        </w:rPr>
        <w:t xml:space="preserve"> </w:t>
      </w:r>
      <w:r w:rsidRPr="00DE45A3">
        <w:t>Y</w:t>
      </w:r>
      <w:r w:rsidRPr="00DE45A3">
        <w:rPr>
          <w:spacing w:val="-2"/>
        </w:rPr>
        <w:t xml:space="preserve"> APELLIDOS]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15AE9B88" w14:textId="77777777" w:rsidR="00B45AE2" w:rsidRPr="00DE45A3" w:rsidRDefault="00B45AE2" w:rsidP="00B45AE2">
      <w:pPr>
        <w:pStyle w:val="Textoindependiente"/>
        <w:spacing w:line="292" w:lineRule="exact"/>
        <w:ind w:left="260"/>
        <w:jc w:val="both"/>
      </w:pPr>
      <w:r w:rsidRPr="00DE45A3">
        <w:t>Representante</w:t>
      </w:r>
      <w:r w:rsidRPr="00DE45A3">
        <w:rPr>
          <w:spacing w:val="-7"/>
        </w:rPr>
        <w:t xml:space="preserve"> IES 1</w:t>
      </w:r>
    </w:p>
    <w:p w14:paraId="6691745D" w14:textId="77777777" w:rsidR="00B45AE2" w:rsidRPr="00DE45A3" w:rsidRDefault="00B45AE2" w:rsidP="00B45AE2">
      <w:pPr>
        <w:pStyle w:val="Ttulo3"/>
        <w:spacing w:line="292" w:lineRule="exact"/>
      </w:pPr>
      <w:bookmarkStart w:id="86" w:name="_Toc226571580"/>
      <w:bookmarkStart w:id="87" w:name="_Toc226571728"/>
      <w:bookmarkStart w:id="88" w:name="_Toc227858711"/>
      <w:bookmarkStart w:id="89" w:name="_Toc227859121"/>
      <w:bookmarkStart w:id="90" w:name="_Toc227859305"/>
      <w:bookmarkStart w:id="91" w:name="_Toc227875500"/>
      <w:bookmarkStart w:id="92" w:name="_Toc227875983"/>
      <w:r w:rsidRPr="00DE45A3">
        <w:t>[NOMBRE</w:t>
      </w:r>
      <w:r w:rsidRPr="00DE45A3">
        <w:rPr>
          <w:spacing w:val="-4"/>
        </w:rPr>
        <w:t xml:space="preserve"> </w:t>
      </w:r>
      <w:r w:rsidRPr="00DE45A3">
        <w:t>DE</w:t>
      </w:r>
      <w:r w:rsidRPr="00DE45A3">
        <w:rPr>
          <w:spacing w:val="-2"/>
        </w:rPr>
        <w:t xml:space="preserve"> </w:t>
      </w:r>
      <w:r w:rsidRPr="00DE45A3">
        <w:t>LA</w:t>
      </w:r>
      <w:r w:rsidRPr="00DE45A3">
        <w:rPr>
          <w:spacing w:val="-1"/>
        </w:rPr>
        <w:t xml:space="preserve"> </w:t>
      </w:r>
      <w:r w:rsidRPr="00DE45A3">
        <w:rPr>
          <w:spacing w:val="-4"/>
        </w:rPr>
        <w:t>IES 1]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752A0A52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  <w:r w:rsidRPr="00DE45A3">
        <w:rPr>
          <w:i/>
          <w:iCs/>
        </w:rPr>
        <w:t>[Dirección</w:t>
      </w:r>
      <w:r w:rsidRPr="00DE45A3">
        <w:rPr>
          <w:i/>
          <w:iCs/>
          <w:spacing w:val="-4"/>
        </w:rPr>
        <w:t xml:space="preserve"> </w:t>
      </w:r>
      <w:r w:rsidRPr="00DE45A3">
        <w:rPr>
          <w:i/>
          <w:iCs/>
        </w:rPr>
        <w:t>de la</w:t>
      </w:r>
      <w:r w:rsidRPr="00DE45A3">
        <w:rPr>
          <w:i/>
          <w:iCs/>
          <w:spacing w:val="-1"/>
        </w:rPr>
        <w:t xml:space="preserve"> </w:t>
      </w:r>
      <w:r w:rsidRPr="00DE45A3">
        <w:rPr>
          <w:i/>
          <w:iCs/>
          <w:spacing w:val="-4"/>
        </w:rPr>
        <w:t>IES]</w:t>
      </w:r>
    </w:p>
    <w:p w14:paraId="68DAD343" w14:textId="77777777" w:rsidR="00B45AE2" w:rsidRPr="0084582F" w:rsidRDefault="00B45AE2" w:rsidP="00B45AE2"/>
    <w:p w14:paraId="2DE7ABB3" w14:textId="77777777" w:rsidR="00B45AE2" w:rsidRPr="00DE45A3" w:rsidRDefault="00B45AE2" w:rsidP="00B45AE2">
      <w:pPr>
        <w:pStyle w:val="Ttulo3"/>
        <w:spacing w:before="1" w:line="293" w:lineRule="exact"/>
      </w:pPr>
      <w:bookmarkStart w:id="93" w:name="_Toc226571581"/>
      <w:bookmarkStart w:id="94" w:name="_Toc226571729"/>
      <w:bookmarkStart w:id="95" w:name="_Toc227858712"/>
      <w:bookmarkStart w:id="96" w:name="_Toc227859122"/>
      <w:bookmarkStart w:id="97" w:name="_Toc227859306"/>
      <w:bookmarkStart w:id="98" w:name="_Toc227875501"/>
      <w:bookmarkStart w:id="99" w:name="_Toc227875984"/>
      <w:r w:rsidRPr="00DE45A3">
        <w:t>[NOMBRES</w:t>
      </w:r>
      <w:r w:rsidRPr="00DE45A3">
        <w:rPr>
          <w:spacing w:val="-2"/>
        </w:rPr>
        <w:t xml:space="preserve"> </w:t>
      </w:r>
      <w:r w:rsidRPr="00DE45A3">
        <w:t>Y</w:t>
      </w:r>
      <w:r w:rsidRPr="00DE45A3">
        <w:rPr>
          <w:spacing w:val="-2"/>
        </w:rPr>
        <w:t xml:space="preserve"> APELLIDOS]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2BB2BD42" w14:textId="77777777" w:rsidR="00B45AE2" w:rsidRPr="00DE45A3" w:rsidRDefault="00B45AE2" w:rsidP="00B45AE2">
      <w:pPr>
        <w:pStyle w:val="Textoindependiente"/>
        <w:spacing w:line="292" w:lineRule="exact"/>
        <w:ind w:left="260"/>
        <w:jc w:val="both"/>
      </w:pPr>
      <w:r w:rsidRPr="00DE45A3">
        <w:t>Representante</w:t>
      </w:r>
      <w:r w:rsidRPr="00DE45A3">
        <w:rPr>
          <w:spacing w:val="-7"/>
        </w:rPr>
        <w:t xml:space="preserve"> IES </w:t>
      </w:r>
      <w:r>
        <w:rPr>
          <w:spacing w:val="-7"/>
        </w:rPr>
        <w:t>2</w:t>
      </w:r>
    </w:p>
    <w:p w14:paraId="03134E8B" w14:textId="77777777" w:rsidR="00B45AE2" w:rsidRPr="00DE45A3" w:rsidRDefault="00B45AE2" w:rsidP="00B45AE2">
      <w:pPr>
        <w:pStyle w:val="Ttulo3"/>
        <w:spacing w:line="292" w:lineRule="exact"/>
      </w:pPr>
      <w:bookmarkStart w:id="100" w:name="_Toc226571582"/>
      <w:bookmarkStart w:id="101" w:name="_Toc226571730"/>
      <w:bookmarkStart w:id="102" w:name="_Toc227858713"/>
      <w:bookmarkStart w:id="103" w:name="_Toc227859123"/>
      <w:bookmarkStart w:id="104" w:name="_Toc227859307"/>
      <w:bookmarkStart w:id="105" w:name="_Toc227875502"/>
      <w:bookmarkStart w:id="106" w:name="_Toc227875985"/>
      <w:r w:rsidRPr="00DE45A3">
        <w:t>[NOMBRE</w:t>
      </w:r>
      <w:r w:rsidRPr="00DE45A3">
        <w:rPr>
          <w:spacing w:val="-4"/>
        </w:rPr>
        <w:t xml:space="preserve"> </w:t>
      </w:r>
      <w:r w:rsidRPr="00DE45A3">
        <w:t>DE</w:t>
      </w:r>
      <w:r w:rsidRPr="00DE45A3">
        <w:rPr>
          <w:spacing w:val="-2"/>
        </w:rPr>
        <w:t xml:space="preserve"> </w:t>
      </w:r>
      <w:r w:rsidRPr="00DE45A3">
        <w:t>LA</w:t>
      </w:r>
      <w:r w:rsidRPr="00DE45A3">
        <w:rPr>
          <w:spacing w:val="-1"/>
        </w:rPr>
        <w:t xml:space="preserve"> </w:t>
      </w:r>
      <w:r w:rsidRPr="00DE45A3">
        <w:rPr>
          <w:spacing w:val="-4"/>
        </w:rPr>
        <w:t xml:space="preserve">IES </w:t>
      </w:r>
      <w:r>
        <w:rPr>
          <w:spacing w:val="-4"/>
        </w:rPr>
        <w:t>2</w:t>
      </w:r>
      <w:r w:rsidRPr="00DE45A3">
        <w:rPr>
          <w:spacing w:val="-4"/>
        </w:rPr>
        <w:t>]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16B8DB81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  <w:r w:rsidRPr="00DE45A3">
        <w:rPr>
          <w:i/>
          <w:iCs/>
        </w:rPr>
        <w:t>[Dirección</w:t>
      </w:r>
      <w:r w:rsidRPr="00DE45A3">
        <w:rPr>
          <w:i/>
          <w:iCs/>
          <w:spacing w:val="-4"/>
        </w:rPr>
        <w:t xml:space="preserve"> </w:t>
      </w:r>
      <w:r w:rsidRPr="00DE45A3">
        <w:rPr>
          <w:i/>
          <w:iCs/>
        </w:rPr>
        <w:t>de la</w:t>
      </w:r>
      <w:r w:rsidRPr="00DE45A3">
        <w:rPr>
          <w:i/>
          <w:iCs/>
          <w:spacing w:val="-1"/>
        </w:rPr>
        <w:t xml:space="preserve"> </w:t>
      </w:r>
      <w:r w:rsidRPr="00DE45A3">
        <w:rPr>
          <w:i/>
          <w:iCs/>
          <w:spacing w:val="-4"/>
        </w:rPr>
        <w:t>IES]</w:t>
      </w:r>
    </w:p>
    <w:p w14:paraId="4CC98F66" w14:textId="77777777" w:rsidR="00B45AE2" w:rsidRDefault="00B45AE2" w:rsidP="00B45AE2">
      <w:pPr>
        <w:pStyle w:val="paragraph"/>
        <w:spacing w:before="0" w:beforeAutospacing="0" w:after="0" w:afterAutospacing="0"/>
        <w:ind w:left="960"/>
        <w:jc w:val="both"/>
        <w:textAlignment w:val="baseline"/>
        <w:rPr>
          <w:rFonts w:ascii="Calibri" w:hAnsi="Calibri" w:cs="Calibri"/>
        </w:rPr>
      </w:pPr>
    </w:p>
    <w:p w14:paraId="6B8F1AFD" w14:textId="77777777" w:rsidR="00B45AE2" w:rsidRDefault="00B45AE2" w:rsidP="00B00C2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sectPr w:rsidR="00B45AE2" w:rsidSect="002A09F2">
      <w:headerReference w:type="default" r:id="rId8"/>
      <w:footerReference w:type="default" r:id="rId9"/>
      <w:pgSz w:w="12240" w:h="15840"/>
      <w:pgMar w:top="1417" w:right="1701" w:bottom="1417" w:left="1701" w:header="315" w:footer="1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F140C" w14:textId="77777777" w:rsidR="00475A7E" w:rsidRDefault="00475A7E">
      <w:r>
        <w:separator/>
      </w:r>
    </w:p>
  </w:endnote>
  <w:endnote w:type="continuationSeparator" w:id="0">
    <w:p w14:paraId="62264FD9" w14:textId="77777777" w:rsidR="00475A7E" w:rsidRDefault="0047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13FA" w14:textId="77777777" w:rsidR="002C18F3" w:rsidRDefault="00D76C16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51968" behindDoc="1" locked="0" layoutInCell="1" allowOverlap="1" wp14:anchorId="01670FC0" wp14:editId="69D3E9FA">
              <wp:simplePos x="0" y="0"/>
              <wp:positionH relativeFrom="page">
                <wp:posOffset>1176337</wp:posOffset>
              </wp:positionH>
              <wp:positionV relativeFrom="page">
                <wp:posOffset>9154698</wp:posOffset>
              </wp:positionV>
              <wp:extent cx="508000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000">
                            <a:moveTo>
                              <a:pt x="0" y="0"/>
                            </a:moveTo>
                            <a:lnTo>
                              <a:pt x="5079765" y="0"/>
                            </a:lnTo>
                          </a:path>
                        </a:pathLst>
                      </a:custGeom>
                      <a:ln w="8062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1541D32D">
            <v:shape id="Graphic 2" style="position:absolute;margin-left:92.6pt;margin-top:720.85pt;width:400pt;height:.1pt;z-index:-1606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080000,1270" o:spid="_x0000_s1026" filled="f" strokeweight=".22394mm" path="m,l507976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" w14:anchorId="70D49BCB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52480" behindDoc="1" locked="0" layoutInCell="1" allowOverlap="1" wp14:anchorId="01C402A1" wp14:editId="57A57B28">
              <wp:simplePos x="0" y="0"/>
              <wp:positionH relativeFrom="page">
                <wp:posOffset>6537325</wp:posOffset>
              </wp:positionH>
              <wp:positionV relativeFrom="page">
                <wp:posOffset>8807767</wp:posOffset>
              </wp:positionV>
              <wp:extent cx="205740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33292E" w14:textId="77777777" w:rsidR="002C18F3" w:rsidRDefault="00D76C16">
                          <w:pPr>
                            <w:spacing w:line="244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402A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4.75pt;margin-top:693.5pt;width:16.2pt;height:13pt;z-index:-1606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" filled="f" stroked="f">
              <v:textbox inset="0,0,0,0">
                <w:txbxContent>
                  <w:p w14:paraId="2B33292E" w14:textId="77777777" w:rsidR="002C18F3" w:rsidRDefault="00D76C16">
                    <w:pPr>
                      <w:spacing w:line="244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52992" behindDoc="1" locked="0" layoutInCell="1" allowOverlap="1" wp14:anchorId="02728EDF" wp14:editId="7FDFA340">
              <wp:simplePos x="0" y="0"/>
              <wp:positionH relativeFrom="page">
                <wp:posOffset>1163637</wp:posOffset>
              </wp:positionH>
              <wp:positionV relativeFrom="page">
                <wp:posOffset>9173492</wp:posOffset>
              </wp:positionV>
              <wp:extent cx="3495040" cy="67056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5040" cy="670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6B3B7C" w14:textId="77777777" w:rsidR="002C18F3" w:rsidRDefault="00D76C16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inisteri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Nacional</w:t>
                          </w:r>
                        </w:p>
                        <w:p w14:paraId="1DD5CE74" w14:textId="77777777" w:rsidR="002C18F3" w:rsidRDefault="00D76C16">
                          <w:pPr>
                            <w:spacing w:before="34" w:line="276" w:lineRule="auto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Dirección: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Calle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43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No.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57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14.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CAN,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Bogotá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D.C.,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 xml:space="preserve">Colombia Conmutador: (+57) 601 </w:t>
                          </w:r>
                          <w:r>
                            <w:rPr>
                              <w:rFonts w:ascii="Arial MT" w:hAnsi="Arial MT"/>
                              <w:color w:val="4A4A4A"/>
                              <w:sz w:val="20"/>
                            </w:rPr>
                            <w:t>22 22800</w:t>
                          </w:r>
                        </w:p>
                        <w:p w14:paraId="2E5DF9C7" w14:textId="77777777" w:rsidR="002C18F3" w:rsidRDefault="00D76C16">
                          <w:pPr>
                            <w:spacing w:line="229" w:lineRule="exact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Líne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Gratuita: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A4A4A"/>
                              <w:sz w:val="20"/>
                            </w:rPr>
                            <w:t>018000</w:t>
                          </w:r>
                          <w:r>
                            <w:rPr>
                              <w:rFonts w:ascii="Arial MT" w:hAnsi="Arial MT"/>
                              <w:color w:val="4A4A4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A4A4A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color w:val="4A4A4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A4A4A"/>
                              <w:spacing w:val="-2"/>
                              <w:sz w:val="20"/>
                            </w:rPr>
                            <w:t>9101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728EDF" id="Textbox 4" o:spid="_x0000_s1027" type="#_x0000_t202" style="position:absolute;margin-left:91.6pt;margin-top:722.3pt;width:275.2pt;height:52.8pt;z-index:-1606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" filled="f" stroked="f">
              <v:textbox inset="0,0,0,0">
                <w:txbxContent>
                  <w:p w14:paraId="256B3B7C" w14:textId="77777777" w:rsidR="002C18F3" w:rsidRDefault="00D76C16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inisteri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ducación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Nacional</w:t>
                    </w:r>
                  </w:p>
                  <w:p w14:paraId="1DD5CE74" w14:textId="77777777" w:rsidR="002C18F3" w:rsidRDefault="00D76C16">
                    <w:pPr>
                      <w:spacing w:before="34" w:line="276" w:lineRule="auto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Dirección:</w:t>
                    </w:r>
                    <w:r>
                      <w:rPr>
                        <w:rFonts w:ascii="Arial MT" w:hAns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Calle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43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No.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57</w:t>
                    </w:r>
                    <w:r>
                      <w:rPr>
                        <w:rFonts w:ascii="Arial MT" w:hAnsi="Arial MT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–</w:t>
                    </w:r>
                    <w:r>
                      <w:rPr>
                        <w:rFonts w:ascii="Arial MT" w:hAns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14.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CAN,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Bogotá</w:t>
                    </w:r>
                    <w:r>
                      <w:rPr>
                        <w:rFonts w:ascii="Arial MT" w:hAns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D.C.,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 xml:space="preserve">Colombia Conmutador: (+57) 601 </w:t>
                    </w:r>
                    <w:r>
                      <w:rPr>
                        <w:rFonts w:ascii="Arial MT" w:hAnsi="Arial MT"/>
                        <w:color w:val="4A4A4A"/>
                        <w:sz w:val="20"/>
                      </w:rPr>
                      <w:t>22 22800</w:t>
                    </w:r>
                  </w:p>
                  <w:p w14:paraId="2E5DF9C7" w14:textId="77777777" w:rsidR="002C18F3" w:rsidRDefault="00D76C16">
                    <w:pPr>
                      <w:spacing w:line="229" w:lineRule="exact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Línea</w:t>
                    </w:r>
                    <w:r>
                      <w:rPr>
                        <w:rFonts w:ascii="Arial MT" w:hAns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Gratuita: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A4A4A"/>
                        <w:sz w:val="20"/>
                      </w:rPr>
                      <w:t>018000</w:t>
                    </w:r>
                    <w:r>
                      <w:rPr>
                        <w:rFonts w:ascii="Arial MT" w:hAnsi="Arial MT"/>
                        <w:color w:val="4A4A4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A4A4A"/>
                        <w:sz w:val="20"/>
                      </w:rPr>
                      <w:t>-</w:t>
                    </w:r>
                    <w:r>
                      <w:rPr>
                        <w:rFonts w:ascii="Arial MT" w:hAnsi="Arial MT"/>
                        <w:color w:val="4A4A4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A4A4A"/>
                        <w:spacing w:val="-2"/>
                        <w:sz w:val="20"/>
                      </w:rPr>
                      <w:t>9101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04CD" w14:textId="77777777" w:rsidR="00475A7E" w:rsidRDefault="00475A7E">
      <w:r>
        <w:separator/>
      </w:r>
    </w:p>
  </w:footnote>
  <w:footnote w:type="continuationSeparator" w:id="0">
    <w:p w14:paraId="73CC0416" w14:textId="77777777" w:rsidR="00475A7E" w:rsidRDefault="0047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32A5" w14:textId="77777777" w:rsidR="002C18F3" w:rsidRDefault="00D76C16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251456" behindDoc="1" locked="0" layoutInCell="1" allowOverlap="1" wp14:anchorId="35278223" wp14:editId="47B838C7">
          <wp:simplePos x="0" y="0"/>
          <wp:positionH relativeFrom="page">
            <wp:posOffset>3437635</wp:posOffset>
          </wp:positionH>
          <wp:positionV relativeFrom="page">
            <wp:posOffset>200025</wp:posOffset>
          </wp:positionV>
          <wp:extent cx="897013" cy="604520"/>
          <wp:effectExtent l="0" t="0" r="0" b="0"/>
          <wp:wrapNone/>
          <wp:docPr id="136920519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7013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52A"/>
    <w:multiLevelType w:val="hybridMultilevel"/>
    <w:tmpl w:val="5E882602"/>
    <w:lvl w:ilvl="0" w:tplc="542ECCA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0516E"/>
    <w:multiLevelType w:val="hybridMultilevel"/>
    <w:tmpl w:val="B24452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F4DD8"/>
    <w:multiLevelType w:val="hybridMultilevel"/>
    <w:tmpl w:val="2FD430C0"/>
    <w:lvl w:ilvl="0" w:tplc="542ECC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748B"/>
    <w:multiLevelType w:val="hybridMultilevel"/>
    <w:tmpl w:val="9432B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72E"/>
    <w:multiLevelType w:val="multilevel"/>
    <w:tmpl w:val="B13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4647E"/>
    <w:multiLevelType w:val="hybridMultilevel"/>
    <w:tmpl w:val="1D58114C"/>
    <w:lvl w:ilvl="0" w:tplc="542ECC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C4121"/>
    <w:multiLevelType w:val="hybridMultilevel"/>
    <w:tmpl w:val="C026FCA0"/>
    <w:lvl w:ilvl="0" w:tplc="8320C338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AC0A88"/>
    <w:multiLevelType w:val="hybridMultilevel"/>
    <w:tmpl w:val="F736875A"/>
    <w:lvl w:ilvl="0" w:tplc="FFA4FA7C">
      <w:start w:val="1"/>
      <w:numFmt w:val="decimal"/>
      <w:lvlText w:val="%1.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FBD6C8B8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2" w:tplc="F3F82C46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F88A4852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4" w:tplc="F2AEAD1A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3B1E7924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6" w:tplc="F282184A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38BE5604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  <w:lvl w:ilvl="8" w:tplc="63681F64">
      <w:numFmt w:val="bullet"/>
      <w:lvlText w:val="•"/>
      <w:lvlJc w:val="left"/>
      <w:pPr>
        <w:ind w:left="824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7C75C0F"/>
    <w:multiLevelType w:val="hybridMultilevel"/>
    <w:tmpl w:val="63123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C33AF"/>
    <w:multiLevelType w:val="multilevel"/>
    <w:tmpl w:val="205A91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A4098"/>
    <w:multiLevelType w:val="multilevel"/>
    <w:tmpl w:val="A3E8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A29F7"/>
    <w:multiLevelType w:val="hybridMultilevel"/>
    <w:tmpl w:val="56A8BDBA"/>
    <w:lvl w:ilvl="0" w:tplc="240A000D">
      <w:start w:val="1"/>
      <w:numFmt w:val="bullet"/>
      <w:lvlText w:val=""/>
      <w:lvlJc w:val="left"/>
      <w:pPr>
        <w:ind w:left="17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2" w15:restartNumberingAfterBreak="0">
    <w:nsid w:val="602F3F89"/>
    <w:multiLevelType w:val="hybridMultilevel"/>
    <w:tmpl w:val="73DACE36"/>
    <w:lvl w:ilvl="0" w:tplc="66703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C9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07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F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28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86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C5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82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0F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C3CD2"/>
    <w:multiLevelType w:val="hybridMultilevel"/>
    <w:tmpl w:val="FD66B436"/>
    <w:lvl w:ilvl="0" w:tplc="542ECCA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6300849">
    <w:abstractNumId w:val="12"/>
  </w:num>
  <w:num w:numId="2" w16cid:durableId="224492726">
    <w:abstractNumId w:val="7"/>
  </w:num>
  <w:num w:numId="3" w16cid:durableId="2002999728">
    <w:abstractNumId w:val="11"/>
  </w:num>
  <w:num w:numId="4" w16cid:durableId="421492399">
    <w:abstractNumId w:val="2"/>
  </w:num>
  <w:num w:numId="5" w16cid:durableId="1068726810">
    <w:abstractNumId w:val="0"/>
  </w:num>
  <w:num w:numId="6" w16cid:durableId="1968781457">
    <w:abstractNumId w:val="13"/>
  </w:num>
  <w:num w:numId="7" w16cid:durableId="1162938984">
    <w:abstractNumId w:val="5"/>
  </w:num>
  <w:num w:numId="8" w16cid:durableId="620496775">
    <w:abstractNumId w:val="6"/>
  </w:num>
  <w:num w:numId="9" w16cid:durableId="1500346448">
    <w:abstractNumId w:val="3"/>
  </w:num>
  <w:num w:numId="10" w16cid:durableId="795486930">
    <w:abstractNumId w:val="8"/>
  </w:num>
  <w:num w:numId="11" w16cid:durableId="1481725499">
    <w:abstractNumId w:val="1"/>
  </w:num>
  <w:num w:numId="12" w16cid:durableId="1158959439">
    <w:abstractNumId w:val="10"/>
  </w:num>
  <w:num w:numId="13" w16cid:durableId="1560047284">
    <w:abstractNumId w:val="4"/>
  </w:num>
  <w:num w:numId="14" w16cid:durableId="98712526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F3"/>
    <w:rsid w:val="00003CC7"/>
    <w:rsid w:val="0000589E"/>
    <w:rsid w:val="0000F0C7"/>
    <w:rsid w:val="00012570"/>
    <w:rsid w:val="0002463E"/>
    <w:rsid w:val="000300F1"/>
    <w:rsid w:val="000324C8"/>
    <w:rsid w:val="0004643D"/>
    <w:rsid w:val="000506B6"/>
    <w:rsid w:val="000623A4"/>
    <w:rsid w:val="00072DED"/>
    <w:rsid w:val="00075790"/>
    <w:rsid w:val="000768ED"/>
    <w:rsid w:val="00077EF2"/>
    <w:rsid w:val="00084FEF"/>
    <w:rsid w:val="00091465"/>
    <w:rsid w:val="000953E8"/>
    <w:rsid w:val="000A6A02"/>
    <w:rsid w:val="000B136E"/>
    <w:rsid w:val="000B3BA9"/>
    <w:rsid w:val="000B47F6"/>
    <w:rsid w:val="000B4FDC"/>
    <w:rsid w:val="000B76E6"/>
    <w:rsid w:val="000E25AE"/>
    <w:rsid w:val="001107BA"/>
    <w:rsid w:val="00125B9A"/>
    <w:rsid w:val="0012787B"/>
    <w:rsid w:val="00156238"/>
    <w:rsid w:val="00157072"/>
    <w:rsid w:val="0018148A"/>
    <w:rsid w:val="00182C0B"/>
    <w:rsid w:val="00184AE2"/>
    <w:rsid w:val="00192D20"/>
    <w:rsid w:val="00196CF8"/>
    <w:rsid w:val="001A2522"/>
    <w:rsid w:val="001A718F"/>
    <w:rsid w:val="001B2EE6"/>
    <w:rsid w:val="001B3737"/>
    <w:rsid w:val="001B635D"/>
    <w:rsid w:val="001C38F1"/>
    <w:rsid w:val="001D0E7A"/>
    <w:rsid w:val="001D1168"/>
    <w:rsid w:val="001E3BE4"/>
    <w:rsid w:val="001E56E1"/>
    <w:rsid w:val="001E5F56"/>
    <w:rsid w:val="001F5D99"/>
    <w:rsid w:val="002076FB"/>
    <w:rsid w:val="00227870"/>
    <w:rsid w:val="0023624E"/>
    <w:rsid w:val="00244650"/>
    <w:rsid w:val="0025316F"/>
    <w:rsid w:val="00255C46"/>
    <w:rsid w:val="00256D83"/>
    <w:rsid w:val="00267943"/>
    <w:rsid w:val="002725A7"/>
    <w:rsid w:val="002733F3"/>
    <w:rsid w:val="00286FB5"/>
    <w:rsid w:val="002A09F2"/>
    <w:rsid w:val="002A0C1A"/>
    <w:rsid w:val="002A7EE5"/>
    <w:rsid w:val="002C18F3"/>
    <w:rsid w:val="002D73BE"/>
    <w:rsid w:val="002E47DF"/>
    <w:rsid w:val="002F2D60"/>
    <w:rsid w:val="002F3DC3"/>
    <w:rsid w:val="002F4F9B"/>
    <w:rsid w:val="00301FC9"/>
    <w:rsid w:val="0030291E"/>
    <w:rsid w:val="003102C0"/>
    <w:rsid w:val="00313B72"/>
    <w:rsid w:val="003501B2"/>
    <w:rsid w:val="003517CA"/>
    <w:rsid w:val="00396289"/>
    <w:rsid w:val="003A3203"/>
    <w:rsid w:val="003A44AE"/>
    <w:rsid w:val="003A4EFA"/>
    <w:rsid w:val="003B1B33"/>
    <w:rsid w:val="003B537A"/>
    <w:rsid w:val="003B6046"/>
    <w:rsid w:val="003B71DA"/>
    <w:rsid w:val="003D4C78"/>
    <w:rsid w:val="003D70A7"/>
    <w:rsid w:val="00404602"/>
    <w:rsid w:val="00412A81"/>
    <w:rsid w:val="00420A0A"/>
    <w:rsid w:val="00421E59"/>
    <w:rsid w:val="0044274A"/>
    <w:rsid w:val="0044452D"/>
    <w:rsid w:val="00453D91"/>
    <w:rsid w:val="00463558"/>
    <w:rsid w:val="00470360"/>
    <w:rsid w:val="00475A7E"/>
    <w:rsid w:val="0049233F"/>
    <w:rsid w:val="004B6C49"/>
    <w:rsid w:val="004B7EDE"/>
    <w:rsid w:val="004C5AC8"/>
    <w:rsid w:val="004D76F5"/>
    <w:rsid w:val="004F3E9D"/>
    <w:rsid w:val="004F55A0"/>
    <w:rsid w:val="004F5DCF"/>
    <w:rsid w:val="00503103"/>
    <w:rsid w:val="005159DC"/>
    <w:rsid w:val="00532306"/>
    <w:rsid w:val="00552D18"/>
    <w:rsid w:val="00553905"/>
    <w:rsid w:val="00554A5E"/>
    <w:rsid w:val="00557665"/>
    <w:rsid w:val="00573FE0"/>
    <w:rsid w:val="005757AB"/>
    <w:rsid w:val="0058261F"/>
    <w:rsid w:val="005A69E1"/>
    <w:rsid w:val="005A6A13"/>
    <w:rsid w:val="005B6C85"/>
    <w:rsid w:val="005B7199"/>
    <w:rsid w:val="005F4863"/>
    <w:rsid w:val="005F64AD"/>
    <w:rsid w:val="00601F8D"/>
    <w:rsid w:val="0060364E"/>
    <w:rsid w:val="00616598"/>
    <w:rsid w:val="00633B00"/>
    <w:rsid w:val="00656455"/>
    <w:rsid w:val="00660EFB"/>
    <w:rsid w:val="006644E8"/>
    <w:rsid w:val="00676672"/>
    <w:rsid w:val="00685374"/>
    <w:rsid w:val="006A7018"/>
    <w:rsid w:val="006A7C1C"/>
    <w:rsid w:val="006B2810"/>
    <w:rsid w:val="006C673C"/>
    <w:rsid w:val="006D0185"/>
    <w:rsid w:val="006D2A83"/>
    <w:rsid w:val="006D39C7"/>
    <w:rsid w:val="006E45B1"/>
    <w:rsid w:val="00700125"/>
    <w:rsid w:val="00707D72"/>
    <w:rsid w:val="00712EB7"/>
    <w:rsid w:val="007139DE"/>
    <w:rsid w:val="00717994"/>
    <w:rsid w:val="00735D89"/>
    <w:rsid w:val="00752852"/>
    <w:rsid w:val="00752ACD"/>
    <w:rsid w:val="00757C5A"/>
    <w:rsid w:val="00762BDC"/>
    <w:rsid w:val="00774983"/>
    <w:rsid w:val="00780922"/>
    <w:rsid w:val="0078223B"/>
    <w:rsid w:val="00793978"/>
    <w:rsid w:val="00796B98"/>
    <w:rsid w:val="007A4F31"/>
    <w:rsid w:val="007B4CED"/>
    <w:rsid w:val="007C191E"/>
    <w:rsid w:val="007D3B1A"/>
    <w:rsid w:val="007E2EC7"/>
    <w:rsid w:val="007F4F14"/>
    <w:rsid w:val="0080707B"/>
    <w:rsid w:val="00816233"/>
    <w:rsid w:val="00817AC0"/>
    <w:rsid w:val="00826E1E"/>
    <w:rsid w:val="00830161"/>
    <w:rsid w:val="00851637"/>
    <w:rsid w:val="00856200"/>
    <w:rsid w:val="00861D85"/>
    <w:rsid w:val="008829B3"/>
    <w:rsid w:val="008A4BF8"/>
    <w:rsid w:val="008B49C5"/>
    <w:rsid w:val="008C050F"/>
    <w:rsid w:val="008C3EAC"/>
    <w:rsid w:val="008E68F3"/>
    <w:rsid w:val="008E7B03"/>
    <w:rsid w:val="008EC881"/>
    <w:rsid w:val="008F2B6F"/>
    <w:rsid w:val="00905A23"/>
    <w:rsid w:val="0090630B"/>
    <w:rsid w:val="009404D4"/>
    <w:rsid w:val="0094291C"/>
    <w:rsid w:val="00954BCD"/>
    <w:rsid w:val="009600AC"/>
    <w:rsid w:val="00961627"/>
    <w:rsid w:val="009745F9"/>
    <w:rsid w:val="0097541C"/>
    <w:rsid w:val="009942BD"/>
    <w:rsid w:val="00995C00"/>
    <w:rsid w:val="00997790"/>
    <w:rsid w:val="009B2AF9"/>
    <w:rsid w:val="009B4087"/>
    <w:rsid w:val="009D059D"/>
    <w:rsid w:val="009D1E6B"/>
    <w:rsid w:val="009E37CB"/>
    <w:rsid w:val="009E40CC"/>
    <w:rsid w:val="009F4031"/>
    <w:rsid w:val="00A03273"/>
    <w:rsid w:val="00A43DCB"/>
    <w:rsid w:val="00A46100"/>
    <w:rsid w:val="00A5330B"/>
    <w:rsid w:val="00A7438E"/>
    <w:rsid w:val="00A83A52"/>
    <w:rsid w:val="00A869D6"/>
    <w:rsid w:val="00A87E4E"/>
    <w:rsid w:val="00A969BA"/>
    <w:rsid w:val="00AA0C98"/>
    <w:rsid w:val="00AE22BB"/>
    <w:rsid w:val="00AE3386"/>
    <w:rsid w:val="00AF0DBB"/>
    <w:rsid w:val="00B00C25"/>
    <w:rsid w:val="00B20960"/>
    <w:rsid w:val="00B20FA4"/>
    <w:rsid w:val="00B21396"/>
    <w:rsid w:val="00B30D5A"/>
    <w:rsid w:val="00B41485"/>
    <w:rsid w:val="00B45AE2"/>
    <w:rsid w:val="00B470B3"/>
    <w:rsid w:val="00B556DF"/>
    <w:rsid w:val="00B5575B"/>
    <w:rsid w:val="00B572B6"/>
    <w:rsid w:val="00B621F3"/>
    <w:rsid w:val="00B6EE93"/>
    <w:rsid w:val="00B71F23"/>
    <w:rsid w:val="00B951DF"/>
    <w:rsid w:val="00BA2D4E"/>
    <w:rsid w:val="00BA59AF"/>
    <w:rsid w:val="00BE2614"/>
    <w:rsid w:val="00C3085B"/>
    <w:rsid w:val="00C464B5"/>
    <w:rsid w:val="00C466E8"/>
    <w:rsid w:val="00C5349B"/>
    <w:rsid w:val="00C714CE"/>
    <w:rsid w:val="00CA2BE6"/>
    <w:rsid w:val="00CA4A25"/>
    <w:rsid w:val="00CB0808"/>
    <w:rsid w:val="00CB7279"/>
    <w:rsid w:val="00CC0F7F"/>
    <w:rsid w:val="00CC6A62"/>
    <w:rsid w:val="00CD3208"/>
    <w:rsid w:val="00CD7CF9"/>
    <w:rsid w:val="00CF23AE"/>
    <w:rsid w:val="00CF2F12"/>
    <w:rsid w:val="00CF683E"/>
    <w:rsid w:val="00D06A58"/>
    <w:rsid w:val="00D141E7"/>
    <w:rsid w:val="00D247CD"/>
    <w:rsid w:val="00D3085B"/>
    <w:rsid w:val="00D34DFE"/>
    <w:rsid w:val="00D361EB"/>
    <w:rsid w:val="00D3D8DD"/>
    <w:rsid w:val="00D5657A"/>
    <w:rsid w:val="00D709D4"/>
    <w:rsid w:val="00D762E0"/>
    <w:rsid w:val="00D76C16"/>
    <w:rsid w:val="00D82140"/>
    <w:rsid w:val="00D96469"/>
    <w:rsid w:val="00DA062E"/>
    <w:rsid w:val="00DA545F"/>
    <w:rsid w:val="00DC1E98"/>
    <w:rsid w:val="00DC5860"/>
    <w:rsid w:val="00DC6E8F"/>
    <w:rsid w:val="00DD7ECC"/>
    <w:rsid w:val="00DE011D"/>
    <w:rsid w:val="00DE322B"/>
    <w:rsid w:val="00DE7CC4"/>
    <w:rsid w:val="00E04BC9"/>
    <w:rsid w:val="00E1482E"/>
    <w:rsid w:val="00E25E62"/>
    <w:rsid w:val="00E26CFC"/>
    <w:rsid w:val="00E5571F"/>
    <w:rsid w:val="00E70010"/>
    <w:rsid w:val="00E829BA"/>
    <w:rsid w:val="00E86294"/>
    <w:rsid w:val="00E86D12"/>
    <w:rsid w:val="00E906EC"/>
    <w:rsid w:val="00E94683"/>
    <w:rsid w:val="00EC0CCC"/>
    <w:rsid w:val="00EC3A9E"/>
    <w:rsid w:val="00EE2295"/>
    <w:rsid w:val="00EE6F97"/>
    <w:rsid w:val="00F015E4"/>
    <w:rsid w:val="00F01907"/>
    <w:rsid w:val="00F04711"/>
    <w:rsid w:val="00F05C5D"/>
    <w:rsid w:val="00F245B7"/>
    <w:rsid w:val="00F3B5A9"/>
    <w:rsid w:val="00F45EA5"/>
    <w:rsid w:val="00F45FB1"/>
    <w:rsid w:val="00F54F62"/>
    <w:rsid w:val="00F841AD"/>
    <w:rsid w:val="00FA49B3"/>
    <w:rsid w:val="00FC0009"/>
    <w:rsid w:val="00FD0A26"/>
    <w:rsid w:val="00FD7D42"/>
    <w:rsid w:val="010BEB87"/>
    <w:rsid w:val="011303AF"/>
    <w:rsid w:val="012C4D5A"/>
    <w:rsid w:val="013482C3"/>
    <w:rsid w:val="01388D03"/>
    <w:rsid w:val="014DE986"/>
    <w:rsid w:val="015B9ECA"/>
    <w:rsid w:val="016200FD"/>
    <w:rsid w:val="0164D989"/>
    <w:rsid w:val="0170561C"/>
    <w:rsid w:val="0176226D"/>
    <w:rsid w:val="0178A924"/>
    <w:rsid w:val="0179F6B6"/>
    <w:rsid w:val="01A8A50C"/>
    <w:rsid w:val="01C09480"/>
    <w:rsid w:val="01C764E9"/>
    <w:rsid w:val="01C8D456"/>
    <w:rsid w:val="0207A335"/>
    <w:rsid w:val="02146FB0"/>
    <w:rsid w:val="02166798"/>
    <w:rsid w:val="02258823"/>
    <w:rsid w:val="023A02A6"/>
    <w:rsid w:val="023ABA07"/>
    <w:rsid w:val="0245328F"/>
    <w:rsid w:val="024727BB"/>
    <w:rsid w:val="02540948"/>
    <w:rsid w:val="02644113"/>
    <w:rsid w:val="026663BC"/>
    <w:rsid w:val="027034E8"/>
    <w:rsid w:val="0287B023"/>
    <w:rsid w:val="0289C40F"/>
    <w:rsid w:val="028FC0C7"/>
    <w:rsid w:val="0295BA28"/>
    <w:rsid w:val="02975CEE"/>
    <w:rsid w:val="02AD2123"/>
    <w:rsid w:val="02BBCDFA"/>
    <w:rsid w:val="02BF557C"/>
    <w:rsid w:val="02CC03F2"/>
    <w:rsid w:val="02DA478C"/>
    <w:rsid w:val="02DBDA70"/>
    <w:rsid w:val="02E51A86"/>
    <w:rsid w:val="02EC7B8A"/>
    <w:rsid w:val="02EF2216"/>
    <w:rsid w:val="030F0473"/>
    <w:rsid w:val="0312B47A"/>
    <w:rsid w:val="03407FCE"/>
    <w:rsid w:val="034F6A86"/>
    <w:rsid w:val="0353C16B"/>
    <w:rsid w:val="035FA772"/>
    <w:rsid w:val="0364F133"/>
    <w:rsid w:val="036681AF"/>
    <w:rsid w:val="03697DE1"/>
    <w:rsid w:val="036EC7A5"/>
    <w:rsid w:val="036F93BA"/>
    <w:rsid w:val="037E2247"/>
    <w:rsid w:val="03818890"/>
    <w:rsid w:val="03AAB7EE"/>
    <w:rsid w:val="03AD74BB"/>
    <w:rsid w:val="03B772FB"/>
    <w:rsid w:val="03BE2E10"/>
    <w:rsid w:val="03D546C1"/>
    <w:rsid w:val="03E7BABD"/>
    <w:rsid w:val="03E8CD40"/>
    <w:rsid w:val="03EE8CD6"/>
    <w:rsid w:val="03F50981"/>
    <w:rsid w:val="0414D6A0"/>
    <w:rsid w:val="042E6AE1"/>
    <w:rsid w:val="042E92C7"/>
    <w:rsid w:val="04388CFD"/>
    <w:rsid w:val="043D0729"/>
    <w:rsid w:val="0441A928"/>
    <w:rsid w:val="04490CF8"/>
    <w:rsid w:val="044B5955"/>
    <w:rsid w:val="04582AF3"/>
    <w:rsid w:val="045991F2"/>
    <w:rsid w:val="045DBFD6"/>
    <w:rsid w:val="0465E428"/>
    <w:rsid w:val="04665C86"/>
    <w:rsid w:val="046804DE"/>
    <w:rsid w:val="04690105"/>
    <w:rsid w:val="04876DD5"/>
    <w:rsid w:val="048902C0"/>
    <w:rsid w:val="048AA59A"/>
    <w:rsid w:val="048F1FE9"/>
    <w:rsid w:val="049C8CD6"/>
    <w:rsid w:val="04A172FE"/>
    <w:rsid w:val="04AE244D"/>
    <w:rsid w:val="04B72394"/>
    <w:rsid w:val="04BBE6B0"/>
    <w:rsid w:val="04C183FC"/>
    <w:rsid w:val="04C3EA35"/>
    <w:rsid w:val="04D139B8"/>
    <w:rsid w:val="04D5EEAA"/>
    <w:rsid w:val="04DF151F"/>
    <w:rsid w:val="04E375AF"/>
    <w:rsid w:val="04F5A161"/>
    <w:rsid w:val="0506584F"/>
    <w:rsid w:val="0507B580"/>
    <w:rsid w:val="0508973F"/>
    <w:rsid w:val="050A12C6"/>
    <w:rsid w:val="05143C69"/>
    <w:rsid w:val="0517A812"/>
    <w:rsid w:val="051D6DEF"/>
    <w:rsid w:val="0522A973"/>
    <w:rsid w:val="05282B03"/>
    <w:rsid w:val="052D6A33"/>
    <w:rsid w:val="0533A009"/>
    <w:rsid w:val="054547C8"/>
    <w:rsid w:val="05494207"/>
    <w:rsid w:val="0550336C"/>
    <w:rsid w:val="05539B6E"/>
    <w:rsid w:val="0560BF4C"/>
    <w:rsid w:val="056BDE31"/>
    <w:rsid w:val="0576FEE0"/>
    <w:rsid w:val="057FA99C"/>
    <w:rsid w:val="05806624"/>
    <w:rsid w:val="0589192E"/>
    <w:rsid w:val="05994D08"/>
    <w:rsid w:val="059BFD46"/>
    <w:rsid w:val="05A94B36"/>
    <w:rsid w:val="05B1830D"/>
    <w:rsid w:val="05B8EA0B"/>
    <w:rsid w:val="05BDF230"/>
    <w:rsid w:val="05C1C4FB"/>
    <w:rsid w:val="05C5269C"/>
    <w:rsid w:val="05CF42E9"/>
    <w:rsid w:val="05DF535C"/>
    <w:rsid w:val="060E4A39"/>
    <w:rsid w:val="061C505B"/>
    <w:rsid w:val="06360E02"/>
    <w:rsid w:val="063A1823"/>
    <w:rsid w:val="064F2D3C"/>
    <w:rsid w:val="06520023"/>
    <w:rsid w:val="066E2FAD"/>
    <w:rsid w:val="068E7592"/>
    <w:rsid w:val="068F0899"/>
    <w:rsid w:val="0696CAD4"/>
    <w:rsid w:val="06992F61"/>
    <w:rsid w:val="06A8F33C"/>
    <w:rsid w:val="06AE13D5"/>
    <w:rsid w:val="06B1341F"/>
    <w:rsid w:val="06C0A2E6"/>
    <w:rsid w:val="06C5395C"/>
    <w:rsid w:val="06E8FCB3"/>
    <w:rsid w:val="0700A670"/>
    <w:rsid w:val="0703C674"/>
    <w:rsid w:val="071E998D"/>
    <w:rsid w:val="07229285"/>
    <w:rsid w:val="07367773"/>
    <w:rsid w:val="073F6A35"/>
    <w:rsid w:val="0746AB3E"/>
    <w:rsid w:val="07594D18"/>
    <w:rsid w:val="07622BE0"/>
    <w:rsid w:val="0770A9A2"/>
    <w:rsid w:val="077528DD"/>
    <w:rsid w:val="07786BC9"/>
    <w:rsid w:val="078244CF"/>
    <w:rsid w:val="0788CD42"/>
    <w:rsid w:val="07897C03"/>
    <w:rsid w:val="079CC9C8"/>
    <w:rsid w:val="079E27F2"/>
    <w:rsid w:val="07A39550"/>
    <w:rsid w:val="07A4705F"/>
    <w:rsid w:val="07A6845D"/>
    <w:rsid w:val="07B14BC0"/>
    <w:rsid w:val="07BE5BC1"/>
    <w:rsid w:val="07D42418"/>
    <w:rsid w:val="07D96367"/>
    <w:rsid w:val="07E5B75A"/>
    <w:rsid w:val="07EB036D"/>
    <w:rsid w:val="07F2FF4B"/>
    <w:rsid w:val="07FAC66A"/>
    <w:rsid w:val="07FC5E84"/>
    <w:rsid w:val="08016E48"/>
    <w:rsid w:val="08098B76"/>
    <w:rsid w:val="081803A1"/>
    <w:rsid w:val="081A2C1B"/>
    <w:rsid w:val="081E4B55"/>
    <w:rsid w:val="08263720"/>
    <w:rsid w:val="0829BFD0"/>
    <w:rsid w:val="08364A78"/>
    <w:rsid w:val="083D72E5"/>
    <w:rsid w:val="083FAFC3"/>
    <w:rsid w:val="0847ED05"/>
    <w:rsid w:val="085893C0"/>
    <w:rsid w:val="086E8ABD"/>
    <w:rsid w:val="087574ED"/>
    <w:rsid w:val="087654FB"/>
    <w:rsid w:val="08849D43"/>
    <w:rsid w:val="08868C81"/>
    <w:rsid w:val="088F37A1"/>
    <w:rsid w:val="089752CE"/>
    <w:rsid w:val="08A041CD"/>
    <w:rsid w:val="08A74332"/>
    <w:rsid w:val="08B8FC8E"/>
    <w:rsid w:val="08C1BDBB"/>
    <w:rsid w:val="08C97E7E"/>
    <w:rsid w:val="08D13900"/>
    <w:rsid w:val="08D18C61"/>
    <w:rsid w:val="08E6EEBB"/>
    <w:rsid w:val="08E95473"/>
    <w:rsid w:val="08F6DCB4"/>
    <w:rsid w:val="092144F8"/>
    <w:rsid w:val="093BED1D"/>
    <w:rsid w:val="094756CE"/>
    <w:rsid w:val="0957FC70"/>
    <w:rsid w:val="09597C2B"/>
    <w:rsid w:val="09707DE8"/>
    <w:rsid w:val="097BA0C2"/>
    <w:rsid w:val="097FD540"/>
    <w:rsid w:val="097FDD97"/>
    <w:rsid w:val="098A55CA"/>
    <w:rsid w:val="0990D3C0"/>
    <w:rsid w:val="0992B5EA"/>
    <w:rsid w:val="099BA396"/>
    <w:rsid w:val="09A8168F"/>
    <w:rsid w:val="09AC0AFE"/>
    <w:rsid w:val="09B76326"/>
    <w:rsid w:val="09BC18B8"/>
    <w:rsid w:val="09D2236D"/>
    <w:rsid w:val="09E123EF"/>
    <w:rsid w:val="09E79DE8"/>
    <w:rsid w:val="09F00FA7"/>
    <w:rsid w:val="09F6372E"/>
    <w:rsid w:val="09F90101"/>
    <w:rsid w:val="0A0D4610"/>
    <w:rsid w:val="0A0DAE82"/>
    <w:rsid w:val="0A18F27F"/>
    <w:rsid w:val="0A2F7B8B"/>
    <w:rsid w:val="0A4563A6"/>
    <w:rsid w:val="0A599E51"/>
    <w:rsid w:val="0A6539CF"/>
    <w:rsid w:val="0A747D23"/>
    <w:rsid w:val="0A748B03"/>
    <w:rsid w:val="0A7B9315"/>
    <w:rsid w:val="0AA0A485"/>
    <w:rsid w:val="0ABBBBF0"/>
    <w:rsid w:val="0AC56440"/>
    <w:rsid w:val="0AC947F5"/>
    <w:rsid w:val="0ACAE606"/>
    <w:rsid w:val="0AF98C7B"/>
    <w:rsid w:val="0B0C87D7"/>
    <w:rsid w:val="0B1EE581"/>
    <w:rsid w:val="0B2AC64C"/>
    <w:rsid w:val="0B2BD241"/>
    <w:rsid w:val="0B3B3C65"/>
    <w:rsid w:val="0B4FBCF5"/>
    <w:rsid w:val="0B5CAA60"/>
    <w:rsid w:val="0B66E69A"/>
    <w:rsid w:val="0B69CED7"/>
    <w:rsid w:val="0B75E7E4"/>
    <w:rsid w:val="0B7621F8"/>
    <w:rsid w:val="0B8AB056"/>
    <w:rsid w:val="0B920327"/>
    <w:rsid w:val="0B92131B"/>
    <w:rsid w:val="0BA2B4AA"/>
    <w:rsid w:val="0BA5CFFD"/>
    <w:rsid w:val="0BACEA32"/>
    <w:rsid w:val="0BB66C5A"/>
    <w:rsid w:val="0BB81248"/>
    <w:rsid w:val="0BBBB751"/>
    <w:rsid w:val="0BC282A2"/>
    <w:rsid w:val="0BC37C46"/>
    <w:rsid w:val="0BC9F2E1"/>
    <w:rsid w:val="0BD1E833"/>
    <w:rsid w:val="0BE346EA"/>
    <w:rsid w:val="0C128065"/>
    <w:rsid w:val="0C12B9FE"/>
    <w:rsid w:val="0C173DA1"/>
    <w:rsid w:val="0C27CCAB"/>
    <w:rsid w:val="0C27D441"/>
    <w:rsid w:val="0C27ED26"/>
    <w:rsid w:val="0C2E545B"/>
    <w:rsid w:val="0C3678A7"/>
    <w:rsid w:val="0C4CDC3B"/>
    <w:rsid w:val="0C7622E5"/>
    <w:rsid w:val="0C8173A0"/>
    <w:rsid w:val="0C829C7E"/>
    <w:rsid w:val="0C85A62A"/>
    <w:rsid w:val="0C8FCDDC"/>
    <w:rsid w:val="0CA6F966"/>
    <w:rsid w:val="0CB14C0C"/>
    <w:rsid w:val="0CC73F70"/>
    <w:rsid w:val="0CDC28C1"/>
    <w:rsid w:val="0CDC7F3F"/>
    <w:rsid w:val="0CE1CAE6"/>
    <w:rsid w:val="0CE6B6A4"/>
    <w:rsid w:val="0CE88244"/>
    <w:rsid w:val="0CE98EE3"/>
    <w:rsid w:val="0D000A2C"/>
    <w:rsid w:val="0D09C32C"/>
    <w:rsid w:val="0D1183CF"/>
    <w:rsid w:val="0D1892C0"/>
    <w:rsid w:val="0D1930F7"/>
    <w:rsid w:val="0D21D089"/>
    <w:rsid w:val="0D2772A2"/>
    <w:rsid w:val="0D278DE8"/>
    <w:rsid w:val="0D49EFE9"/>
    <w:rsid w:val="0D570DE2"/>
    <w:rsid w:val="0D57C501"/>
    <w:rsid w:val="0D6A0F32"/>
    <w:rsid w:val="0D77D65C"/>
    <w:rsid w:val="0D866D5A"/>
    <w:rsid w:val="0D88DC19"/>
    <w:rsid w:val="0DA23B61"/>
    <w:rsid w:val="0DA967B1"/>
    <w:rsid w:val="0DBCC6C0"/>
    <w:rsid w:val="0DC162EE"/>
    <w:rsid w:val="0DD074B5"/>
    <w:rsid w:val="0DD23C7C"/>
    <w:rsid w:val="0DE4215C"/>
    <w:rsid w:val="0DEFE738"/>
    <w:rsid w:val="0DF374C5"/>
    <w:rsid w:val="0DFBFC75"/>
    <w:rsid w:val="0E1A8F61"/>
    <w:rsid w:val="0E1B2E0B"/>
    <w:rsid w:val="0E3AFDFB"/>
    <w:rsid w:val="0E43170C"/>
    <w:rsid w:val="0E472362"/>
    <w:rsid w:val="0E4A753C"/>
    <w:rsid w:val="0E555BE5"/>
    <w:rsid w:val="0E80C03B"/>
    <w:rsid w:val="0E8A1B9C"/>
    <w:rsid w:val="0E908C15"/>
    <w:rsid w:val="0EA59210"/>
    <w:rsid w:val="0EB21D9D"/>
    <w:rsid w:val="0EBB7FB3"/>
    <w:rsid w:val="0EBBAF75"/>
    <w:rsid w:val="0EC25B73"/>
    <w:rsid w:val="0EC569FB"/>
    <w:rsid w:val="0ECD07AB"/>
    <w:rsid w:val="0ED37A82"/>
    <w:rsid w:val="0ED50353"/>
    <w:rsid w:val="0EE5A35F"/>
    <w:rsid w:val="0EE75DA5"/>
    <w:rsid w:val="0EF34CCC"/>
    <w:rsid w:val="0EF5ED28"/>
    <w:rsid w:val="0EFA6369"/>
    <w:rsid w:val="0F039DFD"/>
    <w:rsid w:val="0F0D4E06"/>
    <w:rsid w:val="0F0D8A59"/>
    <w:rsid w:val="0F11456D"/>
    <w:rsid w:val="0F17ABB7"/>
    <w:rsid w:val="0F327488"/>
    <w:rsid w:val="0F3BCAA1"/>
    <w:rsid w:val="0F4406BB"/>
    <w:rsid w:val="0F472C8A"/>
    <w:rsid w:val="0F4C6A64"/>
    <w:rsid w:val="0F642F29"/>
    <w:rsid w:val="0F698569"/>
    <w:rsid w:val="0F6D3179"/>
    <w:rsid w:val="0F6E507A"/>
    <w:rsid w:val="0F727994"/>
    <w:rsid w:val="0F83C520"/>
    <w:rsid w:val="0F904EA3"/>
    <w:rsid w:val="0FA46E44"/>
    <w:rsid w:val="0FB921B8"/>
    <w:rsid w:val="0FB99B7E"/>
    <w:rsid w:val="0FBFAE4B"/>
    <w:rsid w:val="0FD5923E"/>
    <w:rsid w:val="0FD67899"/>
    <w:rsid w:val="0FE1DD50"/>
    <w:rsid w:val="0FE5CD34"/>
    <w:rsid w:val="0FE9143E"/>
    <w:rsid w:val="0FF93196"/>
    <w:rsid w:val="0FFFE55D"/>
    <w:rsid w:val="10162A95"/>
    <w:rsid w:val="10348124"/>
    <w:rsid w:val="1039BC8A"/>
    <w:rsid w:val="1055F53D"/>
    <w:rsid w:val="105BB95B"/>
    <w:rsid w:val="10686153"/>
    <w:rsid w:val="10715A6A"/>
    <w:rsid w:val="1084D7C3"/>
    <w:rsid w:val="1094B849"/>
    <w:rsid w:val="10955D5C"/>
    <w:rsid w:val="109886E3"/>
    <w:rsid w:val="109C187E"/>
    <w:rsid w:val="10A7FB83"/>
    <w:rsid w:val="10B08D9E"/>
    <w:rsid w:val="10C72343"/>
    <w:rsid w:val="10CE13EE"/>
    <w:rsid w:val="10D659B9"/>
    <w:rsid w:val="10E2BFC3"/>
    <w:rsid w:val="10EE2A53"/>
    <w:rsid w:val="10F09F06"/>
    <w:rsid w:val="10F34CBA"/>
    <w:rsid w:val="10F76C00"/>
    <w:rsid w:val="10F7E561"/>
    <w:rsid w:val="10FC3C1C"/>
    <w:rsid w:val="110215E8"/>
    <w:rsid w:val="110340D9"/>
    <w:rsid w:val="11041309"/>
    <w:rsid w:val="111E04F5"/>
    <w:rsid w:val="11221EB3"/>
    <w:rsid w:val="112A33A8"/>
    <w:rsid w:val="112C918C"/>
    <w:rsid w:val="1133146A"/>
    <w:rsid w:val="11474F9B"/>
    <w:rsid w:val="114CDC05"/>
    <w:rsid w:val="114DFFB8"/>
    <w:rsid w:val="1154756C"/>
    <w:rsid w:val="115B8B5B"/>
    <w:rsid w:val="115E911F"/>
    <w:rsid w:val="11804952"/>
    <w:rsid w:val="11809E9A"/>
    <w:rsid w:val="11957BED"/>
    <w:rsid w:val="11A4D2A5"/>
    <w:rsid w:val="11B0609A"/>
    <w:rsid w:val="11BEF40D"/>
    <w:rsid w:val="11C3C36B"/>
    <w:rsid w:val="11C64241"/>
    <w:rsid w:val="11E3CF14"/>
    <w:rsid w:val="11F75446"/>
    <w:rsid w:val="1201B7D1"/>
    <w:rsid w:val="12098BC6"/>
    <w:rsid w:val="1229036A"/>
    <w:rsid w:val="12348596"/>
    <w:rsid w:val="12365C65"/>
    <w:rsid w:val="123E4575"/>
    <w:rsid w:val="1241DD4B"/>
    <w:rsid w:val="12424DD0"/>
    <w:rsid w:val="1254933B"/>
    <w:rsid w:val="126168E4"/>
    <w:rsid w:val="12621045"/>
    <w:rsid w:val="126993CD"/>
    <w:rsid w:val="1285F779"/>
    <w:rsid w:val="1299A3F3"/>
    <w:rsid w:val="12A91F3F"/>
    <w:rsid w:val="12AE6BE9"/>
    <w:rsid w:val="12BDB599"/>
    <w:rsid w:val="12C27589"/>
    <w:rsid w:val="12D77342"/>
    <w:rsid w:val="12E029FC"/>
    <w:rsid w:val="1304943F"/>
    <w:rsid w:val="130894FB"/>
    <w:rsid w:val="131A6746"/>
    <w:rsid w:val="1323F8DD"/>
    <w:rsid w:val="133699A1"/>
    <w:rsid w:val="1336A3AD"/>
    <w:rsid w:val="133C4E27"/>
    <w:rsid w:val="133C8037"/>
    <w:rsid w:val="13416113"/>
    <w:rsid w:val="134B82A4"/>
    <w:rsid w:val="134CEF52"/>
    <w:rsid w:val="134D60DD"/>
    <w:rsid w:val="135119DE"/>
    <w:rsid w:val="135EE029"/>
    <w:rsid w:val="136680B6"/>
    <w:rsid w:val="1368F170"/>
    <w:rsid w:val="13795266"/>
    <w:rsid w:val="1395D6F2"/>
    <w:rsid w:val="139A3F9A"/>
    <w:rsid w:val="139A85A2"/>
    <w:rsid w:val="13A8D6C6"/>
    <w:rsid w:val="13BEEDFD"/>
    <w:rsid w:val="13C13B2D"/>
    <w:rsid w:val="13C8AF34"/>
    <w:rsid w:val="13CE4D4A"/>
    <w:rsid w:val="13DDDC91"/>
    <w:rsid w:val="13E0F3DB"/>
    <w:rsid w:val="140C510D"/>
    <w:rsid w:val="140DFB8D"/>
    <w:rsid w:val="14119853"/>
    <w:rsid w:val="14225665"/>
    <w:rsid w:val="14235DB1"/>
    <w:rsid w:val="14382EA2"/>
    <w:rsid w:val="143C9900"/>
    <w:rsid w:val="1444E2C4"/>
    <w:rsid w:val="1449A3F2"/>
    <w:rsid w:val="144C68E9"/>
    <w:rsid w:val="144F0A6E"/>
    <w:rsid w:val="1463B142"/>
    <w:rsid w:val="1473714B"/>
    <w:rsid w:val="14748937"/>
    <w:rsid w:val="14775F9B"/>
    <w:rsid w:val="14A0770F"/>
    <w:rsid w:val="14BF1C27"/>
    <w:rsid w:val="14C3EF4C"/>
    <w:rsid w:val="14C60A24"/>
    <w:rsid w:val="14D62B9E"/>
    <w:rsid w:val="14ECA7D5"/>
    <w:rsid w:val="150B668A"/>
    <w:rsid w:val="151D2069"/>
    <w:rsid w:val="1522AD69"/>
    <w:rsid w:val="152D2E1A"/>
    <w:rsid w:val="152F6EA4"/>
    <w:rsid w:val="153AC164"/>
    <w:rsid w:val="154E83CF"/>
    <w:rsid w:val="1558E06B"/>
    <w:rsid w:val="155EEAEF"/>
    <w:rsid w:val="155FCC26"/>
    <w:rsid w:val="1560F477"/>
    <w:rsid w:val="1561D369"/>
    <w:rsid w:val="159A1033"/>
    <w:rsid w:val="15BE646E"/>
    <w:rsid w:val="15CF80D0"/>
    <w:rsid w:val="15D4E555"/>
    <w:rsid w:val="15FE5689"/>
    <w:rsid w:val="1614F9B6"/>
    <w:rsid w:val="16152C29"/>
    <w:rsid w:val="161FC735"/>
    <w:rsid w:val="1635B47C"/>
    <w:rsid w:val="1637D015"/>
    <w:rsid w:val="1643627C"/>
    <w:rsid w:val="164BF72A"/>
    <w:rsid w:val="1651E8F8"/>
    <w:rsid w:val="165425B9"/>
    <w:rsid w:val="165D9D90"/>
    <w:rsid w:val="1660E569"/>
    <w:rsid w:val="1664C308"/>
    <w:rsid w:val="167A2BE5"/>
    <w:rsid w:val="167A3013"/>
    <w:rsid w:val="167B1783"/>
    <w:rsid w:val="16857716"/>
    <w:rsid w:val="1686D24B"/>
    <w:rsid w:val="169C724D"/>
    <w:rsid w:val="16A2943D"/>
    <w:rsid w:val="16A8153E"/>
    <w:rsid w:val="16B084BB"/>
    <w:rsid w:val="16B579E0"/>
    <w:rsid w:val="16B6A855"/>
    <w:rsid w:val="16BDE094"/>
    <w:rsid w:val="16EDAFEC"/>
    <w:rsid w:val="16F9B450"/>
    <w:rsid w:val="1712125B"/>
    <w:rsid w:val="1715144B"/>
    <w:rsid w:val="1725058E"/>
    <w:rsid w:val="1728B075"/>
    <w:rsid w:val="17461EBB"/>
    <w:rsid w:val="174CA010"/>
    <w:rsid w:val="174E8334"/>
    <w:rsid w:val="1759CC61"/>
    <w:rsid w:val="175A02DC"/>
    <w:rsid w:val="1780EA0F"/>
    <w:rsid w:val="178530C6"/>
    <w:rsid w:val="179234B8"/>
    <w:rsid w:val="17A2EEA2"/>
    <w:rsid w:val="17AED394"/>
    <w:rsid w:val="17BC44A2"/>
    <w:rsid w:val="17CADC5D"/>
    <w:rsid w:val="17CB19CD"/>
    <w:rsid w:val="17E0130C"/>
    <w:rsid w:val="17E68AA3"/>
    <w:rsid w:val="17EA7580"/>
    <w:rsid w:val="17ED4562"/>
    <w:rsid w:val="18124F2D"/>
    <w:rsid w:val="18130753"/>
    <w:rsid w:val="18148291"/>
    <w:rsid w:val="1815A909"/>
    <w:rsid w:val="181B6C1B"/>
    <w:rsid w:val="1825E89A"/>
    <w:rsid w:val="18278D22"/>
    <w:rsid w:val="18374CD4"/>
    <w:rsid w:val="183C7908"/>
    <w:rsid w:val="184D3C5E"/>
    <w:rsid w:val="18619DED"/>
    <w:rsid w:val="18639C87"/>
    <w:rsid w:val="1889BCC8"/>
    <w:rsid w:val="18A2A360"/>
    <w:rsid w:val="18C0EE85"/>
    <w:rsid w:val="18C48150"/>
    <w:rsid w:val="18CDCFFB"/>
    <w:rsid w:val="18E960BE"/>
    <w:rsid w:val="18FCB2CC"/>
    <w:rsid w:val="19099B72"/>
    <w:rsid w:val="190FE5CA"/>
    <w:rsid w:val="192AC436"/>
    <w:rsid w:val="192CD72E"/>
    <w:rsid w:val="19463B7E"/>
    <w:rsid w:val="194D948D"/>
    <w:rsid w:val="1952FE51"/>
    <w:rsid w:val="19541A59"/>
    <w:rsid w:val="195FE753"/>
    <w:rsid w:val="1970DC44"/>
    <w:rsid w:val="1976F426"/>
    <w:rsid w:val="198E80F0"/>
    <w:rsid w:val="19BA4CC0"/>
    <w:rsid w:val="19C225EB"/>
    <w:rsid w:val="19C34B4A"/>
    <w:rsid w:val="19CCEC5E"/>
    <w:rsid w:val="19E63B25"/>
    <w:rsid w:val="1A01DBEC"/>
    <w:rsid w:val="1A0403BA"/>
    <w:rsid w:val="1A04FFD4"/>
    <w:rsid w:val="1A068E91"/>
    <w:rsid w:val="1A1C09AC"/>
    <w:rsid w:val="1A286EE8"/>
    <w:rsid w:val="1A52393A"/>
    <w:rsid w:val="1A52CA7E"/>
    <w:rsid w:val="1A54D84F"/>
    <w:rsid w:val="1A557147"/>
    <w:rsid w:val="1A55B8A4"/>
    <w:rsid w:val="1A6CA72F"/>
    <w:rsid w:val="1A6EADFD"/>
    <w:rsid w:val="1A8DCF52"/>
    <w:rsid w:val="1A93A84F"/>
    <w:rsid w:val="1A991706"/>
    <w:rsid w:val="1AA867E2"/>
    <w:rsid w:val="1AAA9515"/>
    <w:rsid w:val="1AEAFD75"/>
    <w:rsid w:val="1B039D99"/>
    <w:rsid w:val="1B081F82"/>
    <w:rsid w:val="1B170B47"/>
    <w:rsid w:val="1B17B3D4"/>
    <w:rsid w:val="1B2EC3A0"/>
    <w:rsid w:val="1B40FC15"/>
    <w:rsid w:val="1B47A4D5"/>
    <w:rsid w:val="1B54E7C3"/>
    <w:rsid w:val="1B582046"/>
    <w:rsid w:val="1B67F8AA"/>
    <w:rsid w:val="1B7FA191"/>
    <w:rsid w:val="1B8676D7"/>
    <w:rsid w:val="1B9CFF2B"/>
    <w:rsid w:val="1BB78DF9"/>
    <w:rsid w:val="1BC5A85D"/>
    <w:rsid w:val="1BCF651D"/>
    <w:rsid w:val="1BDD332D"/>
    <w:rsid w:val="1BFA72A5"/>
    <w:rsid w:val="1C1E4208"/>
    <w:rsid w:val="1C2C2AA8"/>
    <w:rsid w:val="1C4188A4"/>
    <w:rsid w:val="1C491DFE"/>
    <w:rsid w:val="1C5C842B"/>
    <w:rsid w:val="1C6E374C"/>
    <w:rsid w:val="1C8D9BD9"/>
    <w:rsid w:val="1C8EB7D3"/>
    <w:rsid w:val="1C9045F6"/>
    <w:rsid w:val="1C95C2DF"/>
    <w:rsid w:val="1CA22AA5"/>
    <w:rsid w:val="1CB411FB"/>
    <w:rsid w:val="1CB68020"/>
    <w:rsid w:val="1CB84960"/>
    <w:rsid w:val="1CBF3905"/>
    <w:rsid w:val="1CD9B74E"/>
    <w:rsid w:val="1CE2452D"/>
    <w:rsid w:val="1CE2DF6A"/>
    <w:rsid w:val="1CE3C108"/>
    <w:rsid w:val="1CFA440C"/>
    <w:rsid w:val="1D056B2E"/>
    <w:rsid w:val="1D08AFE1"/>
    <w:rsid w:val="1D174582"/>
    <w:rsid w:val="1D1D39EC"/>
    <w:rsid w:val="1D3BECC9"/>
    <w:rsid w:val="1D4243A9"/>
    <w:rsid w:val="1D4469EE"/>
    <w:rsid w:val="1D488C00"/>
    <w:rsid w:val="1D517A12"/>
    <w:rsid w:val="1D520CC9"/>
    <w:rsid w:val="1D529FF1"/>
    <w:rsid w:val="1D5ACBE7"/>
    <w:rsid w:val="1D5FD712"/>
    <w:rsid w:val="1D6E0F28"/>
    <w:rsid w:val="1D6E1C43"/>
    <w:rsid w:val="1D764CC4"/>
    <w:rsid w:val="1D78B114"/>
    <w:rsid w:val="1D8E8DF9"/>
    <w:rsid w:val="1D989D5A"/>
    <w:rsid w:val="1DA21A10"/>
    <w:rsid w:val="1DA3FA00"/>
    <w:rsid w:val="1DB98CF5"/>
    <w:rsid w:val="1DBE0DEE"/>
    <w:rsid w:val="1DCC2C23"/>
    <w:rsid w:val="1DF0985A"/>
    <w:rsid w:val="1DF2FAEB"/>
    <w:rsid w:val="1E00112B"/>
    <w:rsid w:val="1E053882"/>
    <w:rsid w:val="1E08B6B5"/>
    <w:rsid w:val="1E0B4EF6"/>
    <w:rsid w:val="1E14921B"/>
    <w:rsid w:val="1E17C4DF"/>
    <w:rsid w:val="1E279241"/>
    <w:rsid w:val="1E2EAC20"/>
    <w:rsid w:val="1E403A2F"/>
    <w:rsid w:val="1E587CDD"/>
    <w:rsid w:val="1E6A9679"/>
    <w:rsid w:val="1E742AB6"/>
    <w:rsid w:val="1E8AD10F"/>
    <w:rsid w:val="1E9628A9"/>
    <w:rsid w:val="1EA42032"/>
    <w:rsid w:val="1EA9AE5F"/>
    <w:rsid w:val="1EACE142"/>
    <w:rsid w:val="1EDB1322"/>
    <w:rsid w:val="1EE15B0A"/>
    <w:rsid w:val="1EE3A54E"/>
    <w:rsid w:val="1EE3E65A"/>
    <w:rsid w:val="1EF6AA0F"/>
    <w:rsid w:val="1F0CB7F4"/>
    <w:rsid w:val="1F110560"/>
    <w:rsid w:val="1F18C0C4"/>
    <w:rsid w:val="1F2277E3"/>
    <w:rsid w:val="1F46E61B"/>
    <w:rsid w:val="1F523874"/>
    <w:rsid w:val="1F5D17F0"/>
    <w:rsid w:val="1F620E5B"/>
    <w:rsid w:val="1F6DBF97"/>
    <w:rsid w:val="1F76F0DE"/>
    <w:rsid w:val="1F789189"/>
    <w:rsid w:val="1F811D9E"/>
    <w:rsid w:val="1F9C7EF2"/>
    <w:rsid w:val="1FABEE90"/>
    <w:rsid w:val="1FB0EAD8"/>
    <w:rsid w:val="1FCD56F2"/>
    <w:rsid w:val="1FD73563"/>
    <w:rsid w:val="1FEB3248"/>
    <w:rsid w:val="1FF41DA6"/>
    <w:rsid w:val="201844EF"/>
    <w:rsid w:val="2027861E"/>
    <w:rsid w:val="205B36F5"/>
    <w:rsid w:val="205BF08C"/>
    <w:rsid w:val="206A5FCC"/>
    <w:rsid w:val="20740301"/>
    <w:rsid w:val="207CBBC8"/>
    <w:rsid w:val="208DE35B"/>
    <w:rsid w:val="20940AFD"/>
    <w:rsid w:val="20961818"/>
    <w:rsid w:val="209766F9"/>
    <w:rsid w:val="20A0E9CA"/>
    <w:rsid w:val="20A1D46E"/>
    <w:rsid w:val="20B35265"/>
    <w:rsid w:val="20C43C61"/>
    <w:rsid w:val="20CA9C18"/>
    <w:rsid w:val="20CCF6F9"/>
    <w:rsid w:val="20D619DF"/>
    <w:rsid w:val="20DB2287"/>
    <w:rsid w:val="20E4D39D"/>
    <w:rsid w:val="20E53943"/>
    <w:rsid w:val="20EA0944"/>
    <w:rsid w:val="20F628B7"/>
    <w:rsid w:val="20F95844"/>
    <w:rsid w:val="20FADA59"/>
    <w:rsid w:val="20FAFF72"/>
    <w:rsid w:val="21111DCC"/>
    <w:rsid w:val="211A8412"/>
    <w:rsid w:val="212199CA"/>
    <w:rsid w:val="21423028"/>
    <w:rsid w:val="21424F8B"/>
    <w:rsid w:val="21527D50"/>
    <w:rsid w:val="2160A7A7"/>
    <w:rsid w:val="216DA0D4"/>
    <w:rsid w:val="2171E17B"/>
    <w:rsid w:val="2177781E"/>
    <w:rsid w:val="217C17D0"/>
    <w:rsid w:val="2185DFE4"/>
    <w:rsid w:val="2187D4BD"/>
    <w:rsid w:val="2188E5D1"/>
    <w:rsid w:val="21931597"/>
    <w:rsid w:val="21952594"/>
    <w:rsid w:val="21A573BD"/>
    <w:rsid w:val="21AA986B"/>
    <w:rsid w:val="21C169C7"/>
    <w:rsid w:val="21C2A692"/>
    <w:rsid w:val="21C463A3"/>
    <w:rsid w:val="21D24CFE"/>
    <w:rsid w:val="21D4112B"/>
    <w:rsid w:val="21E35B1A"/>
    <w:rsid w:val="21EB4701"/>
    <w:rsid w:val="21F10EA4"/>
    <w:rsid w:val="21FC230D"/>
    <w:rsid w:val="22094E68"/>
    <w:rsid w:val="220F3233"/>
    <w:rsid w:val="2212EB9D"/>
    <w:rsid w:val="221B935E"/>
    <w:rsid w:val="2226856D"/>
    <w:rsid w:val="2236478E"/>
    <w:rsid w:val="2237444A"/>
    <w:rsid w:val="223BAB6D"/>
    <w:rsid w:val="223E70FA"/>
    <w:rsid w:val="22695EEA"/>
    <w:rsid w:val="22700D3A"/>
    <w:rsid w:val="22757C10"/>
    <w:rsid w:val="228791CC"/>
    <w:rsid w:val="229BAA66"/>
    <w:rsid w:val="229DEC81"/>
    <w:rsid w:val="22CF09B4"/>
    <w:rsid w:val="22D8A0A4"/>
    <w:rsid w:val="22DB2F3D"/>
    <w:rsid w:val="22FA2A1A"/>
    <w:rsid w:val="233D5058"/>
    <w:rsid w:val="233E2123"/>
    <w:rsid w:val="234D0A0C"/>
    <w:rsid w:val="2354A003"/>
    <w:rsid w:val="237A4DFA"/>
    <w:rsid w:val="23875D20"/>
    <w:rsid w:val="238ED0FB"/>
    <w:rsid w:val="239B3F76"/>
    <w:rsid w:val="239EF282"/>
    <w:rsid w:val="23A1C1E6"/>
    <w:rsid w:val="23B15FF5"/>
    <w:rsid w:val="23CBBB83"/>
    <w:rsid w:val="23CD5D91"/>
    <w:rsid w:val="23D8D99A"/>
    <w:rsid w:val="23D923F2"/>
    <w:rsid w:val="23E10705"/>
    <w:rsid w:val="23F6AB1B"/>
    <w:rsid w:val="23F8042D"/>
    <w:rsid w:val="23F9CE18"/>
    <w:rsid w:val="23FD887A"/>
    <w:rsid w:val="2403407B"/>
    <w:rsid w:val="24060913"/>
    <w:rsid w:val="24066628"/>
    <w:rsid w:val="240B1269"/>
    <w:rsid w:val="240D1820"/>
    <w:rsid w:val="241457D7"/>
    <w:rsid w:val="2418511F"/>
    <w:rsid w:val="241F93D0"/>
    <w:rsid w:val="2429EB5A"/>
    <w:rsid w:val="2432EE31"/>
    <w:rsid w:val="2440DBF2"/>
    <w:rsid w:val="246DFEE8"/>
    <w:rsid w:val="2479E08F"/>
    <w:rsid w:val="2488A4BC"/>
    <w:rsid w:val="24A015AE"/>
    <w:rsid w:val="24A1045D"/>
    <w:rsid w:val="24A4F8D7"/>
    <w:rsid w:val="24AC63BD"/>
    <w:rsid w:val="24B90FB7"/>
    <w:rsid w:val="24C068DA"/>
    <w:rsid w:val="24CB7417"/>
    <w:rsid w:val="24CBE84C"/>
    <w:rsid w:val="24D2136B"/>
    <w:rsid w:val="24D49729"/>
    <w:rsid w:val="24F59048"/>
    <w:rsid w:val="24FBE90C"/>
    <w:rsid w:val="25052282"/>
    <w:rsid w:val="2530A210"/>
    <w:rsid w:val="25332170"/>
    <w:rsid w:val="253D0B17"/>
    <w:rsid w:val="25459DB4"/>
    <w:rsid w:val="2564E95A"/>
    <w:rsid w:val="2566A1E6"/>
    <w:rsid w:val="2574DDD4"/>
    <w:rsid w:val="258544CA"/>
    <w:rsid w:val="258FA8B3"/>
    <w:rsid w:val="259CADB9"/>
    <w:rsid w:val="25A6BFA1"/>
    <w:rsid w:val="25B31608"/>
    <w:rsid w:val="25B46028"/>
    <w:rsid w:val="25CA3041"/>
    <w:rsid w:val="25D754D9"/>
    <w:rsid w:val="25DA7089"/>
    <w:rsid w:val="25E90624"/>
    <w:rsid w:val="25EAB350"/>
    <w:rsid w:val="260EB36B"/>
    <w:rsid w:val="26409C50"/>
    <w:rsid w:val="2648816F"/>
    <w:rsid w:val="264D1898"/>
    <w:rsid w:val="265709FA"/>
    <w:rsid w:val="26571C3D"/>
    <w:rsid w:val="2658A864"/>
    <w:rsid w:val="265C2E9C"/>
    <w:rsid w:val="266730B3"/>
    <w:rsid w:val="266A888A"/>
    <w:rsid w:val="266E3B62"/>
    <w:rsid w:val="2686C8B1"/>
    <w:rsid w:val="2691EF96"/>
    <w:rsid w:val="26A7CE50"/>
    <w:rsid w:val="26B318AD"/>
    <w:rsid w:val="26DC0DF9"/>
    <w:rsid w:val="26E2B7C7"/>
    <w:rsid w:val="26E649F9"/>
    <w:rsid w:val="26EB9051"/>
    <w:rsid w:val="26FB58A2"/>
    <w:rsid w:val="270A637A"/>
    <w:rsid w:val="27173EE8"/>
    <w:rsid w:val="271B283E"/>
    <w:rsid w:val="271CC954"/>
    <w:rsid w:val="271FBB63"/>
    <w:rsid w:val="2720E6F4"/>
    <w:rsid w:val="2725C8F3"/>
    <w:rsid w:val="27265491"/>
    <w:rsid w:val="27270E67"/>
    <w:rsid w:val="27274216"/>
    <w:rsid w:val="272CDD18"/>
    <w:rsid w:val="272DCF8C"/>
    <w:rsid w:val="2739FAAD"/>
    <w:rsid w:val="274693AE"/>
    <w:rsid w:val="2755F96A"/>
    <w:rsid w:val="275FBBD0"/>
    <w:rsid w:val="276C77D3"/>
    <w:rsid w:val="277F4C77"/>
    <w:rsid w:val="27966220"/>
    <w:rsid w:val="27B15F1F"/>
    <w:rsid w:val="27B7A919"/>
    <w:rsid w:val="27CB49EB"/>
    <w:rsid w:val="27D4AF8D"/>
    <w:rsid w:val="27D5EE2E"/>
    <w:rsid w:val="27FD2885"/>
    <w:rsid w:val="280BCE9C"/>
    <w:rsid w:val="281F4A51"/>
    <w:rsid w:val="281FC431"/>
    <w:rsid w:val="28264B8B"/>
    <w:rsid w:val="283212D2"/>
    <w:rsid w:val="284878AB"/>
    <w:rsid w:val="284B61D2"/>
    <w:rsid w:val="284FD7FF"/>
    <w:rsid w:val="2857D77D"/>
    <w:rsid w:val="285882D8"/>
    <w:rsid w:val="2865AABA"/>
    <w:rsid w:val="28695675"/>
    <w:rsid w:val="2879806B"/>
    <w:rsid w:val="288B7F62"/>
    <w:rsid w:val="289735C1"/>
    <w:rsid w:val="2898D752"/>
    <w:rsid w:val="28A6346D"/>
    <w:rsid w:val="28C2E751"/>
    <w:rsid w:val="28D09A51"/>
    <w:rsid w:val="28D2B86F"/>
    <w:rsid w:val="28D4A2CB"/>
    <w:rsid w:val="28E072C9"/>
    <w:rsid w:val="28E1AD3E"/>
    <w:rsid w:val="28E93217"/>
    <w:rsid w:val="28EBAE81"/>
    <w:rsid w:val="28EF6811"/>
    <w:rsid w:val="290079A4"/>
    <w:rsid w:val="290B56EB"/>
    <w:rsid w:val="290EE4F4"/>
    <w:rsid w:val="290FCBBE"/>
    <w:rsid w:val="29213180"/>
    <w:rsid w:val="292EE01F"/>
    <w:rsid w:val="29335B71"/>
    <w:rsid w:val="293E857A"/>
    <w:rsid w:val="2940804E"/>
    <w:rsid w:val="294DBB8A"/>
    <w:rsid w:val="294E65A3"/>
    <w:rsid w:val="294F7F63"/>
    <w:rsid w:val="29602B33"/>
    <w:rsid w:val="296E2155"/>
    <w:rsid w:val="2971F5CD"/>
    <w:rsid w:val="297BB4A5"/>
    <w:rsid w:val="29897ADF"/>
    <w:rsid w:val="298A4556"/>
    <w:rsid w:val="298A5D64"/>
    <w:rsid w:val="29A2300F"/>
    <w:rsid w:val="29A4DF5D"/>
    <w:rsid w:val="29B20CC1"/>
    <w:rsid w:val="29C6F22D"/>
    <w:rsid w:val="29CBA794"/>
    <w:rsid w:val="29D1D550"/>
    <w:rsid w:val="29D36A61"/>
    <w:rsid w:val="29E1B9BF"/>
    <w:rsid w:val="29EECAB4"/>
    <w:rsid w:val="2A163335"/>
    <w:rsid w:val="2A2DCAA2"/>
    <w:rsid w:val="2A2EBC3A"/>
    <w:rsid w:val="2A52A1DB"/>
    <w:rsid w:val="2A5EC82B"/>
    <w:rsid w:val="2A6DA97E"/>
    <w:rsid w:val="2A6DAFC5"/>
    <w:rsid w:val="2A7120EB"/>
    <w:rsid w:val="2A7E03B8"/>
    <w:rsid w:val="2A7E5863"/>
    <w:rsid w:val="2A807F20"/>
    <w:rsid w:val="2A8FB7A0"/>
    <w:rsid w:val="2A92C5F4"/>
    <w:rsid w:val="2A931A4F"/>
    <w:rsid w:val="2A9AD9F5"/>
    <w:rsid w:val="2A9BA5B2"/>
    <w:rsid w:val="2AA3056E"/>
    <w:rsid w:val="2AAFE11F"/>
    <w:rsid w:val="2AB89127"/>
    <w:rsid w:val="2AC01FB3"/>
    <w:rsid w:val="2AD49C92"/>
    <w:rsid w:val="2ADC770C"/>
    <w:rsid w:val="2AE38310"/>
    <w:rsid w:val="2AE46487"/>
    <w:rsid w:val="2AE4ADDF"/>
    <w:rsid w:val="2AE59ECA"/>
    <w:rsid w:val="2AEEC6E0"/>
    <w:rsid w:val="2B09D90A"/>
    <w:rsid w:val="2B17E742"/>
    <w:rsid w:val="2B1829D9"/>
    <w:rsid w:val="2B20ED97"/>
    <w:rsid w:val="2B27ABC3"/>
    <w:rsid w:val="2B36A120"/>
    <w:rsid w:val="2B399851"/>
    <w:rsid w:val="2B424765"/>
    <w:rsid w:val="2B4980FE"/>
    <w:rsid w:val="2B4C4202"/>
    <w:rsid w:val="2B5F3F09"/>
    <w:rsid w:val="2B6CCD76"/>
    <w:rsid w:val="2B712147"/>
    <w:rsid w:val="2B73B0E1"/>
    <w:rsid w:val="2B785750"/>
    <w:rsid w:val="2B7C148A"/>
    <w:rsid w:val="2B7D5D4E"/>
    <w:rsid w:val="2B865997"/>
    <w:rsid w:val="2B8E4CAF"/>
    <w:rsid w:val="2B90CD28"/>
    <w:rsid w:val="2BA5089A"/>
    <w:rsid w:val="2BAFC245"/>
    <w:rsid w:val="2BD9DEC8"/>
    <w:rsid w:val="2BF2656E"/>
    <w:rsid w:val="2BF9097B"/>
    <w:rsid w:val="2BFA6514"/>
    <w:rsid w:val="2BFE4C21"/>
    <w:rsid w:val="2BFE6161"/>
    <w:rsid w:val="2C041E78"/>
    <w:rsid w:val="2C1085BE"/>
    <w:rsid w:val="2C12DEDD"/>
    <w:rsid w:val="2C2FBD82"/>
    <w:rsid w:val="2C3FCA74"/>
    <w:rsid w:val="2C4267F2"/>
    <w:rsid w:val="2C474EC0"/>
    <w:rsid w:val="2C59B7C0"/>
    <w:rsid w:val="2C5C5DFF"/>
    <w:rsid w:val="2C5E0120"/>
    <w:rsid w:val="2C673DA6"/>
    <w:rsid w:val="2C777095"/>
    <w:rsid w:val="2C807A4E"/>
    <w:rsid w:val="2C815261"/>
    <w:rsid w:val="2C88CAB6"/>
    <w:rsid w:val="2C8F74B3"/>
    <w:rsid w:val="2C9B2342"/>
    <w:rsid w:val="2C9DA31F"/>
    <w:rsid w:val="2C9DAC17"/>
    <w:rsid w:val="2C9F3988"/>
    <w:rsid w:val="2CAD539A"/>
    <w:rsid w:val="2CB25D7A"/>
    <w:rsid w:val="2CCFB8A3"/>
    <w:rsid w:val="2CD4D38C"/>
    <w:rsid w:val="2CF99A51"/>
    <w:rsid w:val="2CFD58A1"/>
    <w:rsid w:val="2D13AEB8"/>
    <w:rsid w:val="2D1AF409"/>
    <w:rsid w:val="2D27003C"/>
    <w:rsid w:val="2D273835"/>
    <w:rsid w:val="2D4E1950"/>
    <w:rsid w:val="2D60B49C"/>
    <w:rsid w:val="2D74CC87"/>
    <w:rsid w:val="2D77E70F"/>
    <w:rsid w:val="2D7988D9"/>
    <w:rsid w:val="2D839448"/>
    <w:rsid w:val="2D980D8D"/>
    <w:rsid w:val="2DA7E57C"/>
    <w:rsid w:val="2DA95F40"/>
    <w:rsid w:val="2DAFEDB1"/>
    <w:rsid w:val="2DB13033"/>
    <w:rsid w:val="2DBF230F"/>
    <w:rsid w:val="2DC6F838"/>
    <w:rsid w:val="2DDA1167"/>
    <w:rsid w:val="2DDDCDB6"/>
    <w:rsid w:val="2DEB49E3"/>
    <w:rsid w:val="2DEC38A6"/>
    <w:rsid w:val="2DF385D7"/>
    <w:rsid w:val="2DFE8317"/>
    <w:rsid w:val="2E224D24"/>
    <w:rsid w:val="2E242671"/>
    <w:rsid w:val="2E391C11"/>
    <w:rsid w:val="2E394385"/>
    <w:rsid w:val="2E412608"/>
    <w:rsid w:val="2E5903E4"/>
    <w:rsid w:val="2E68F370"/>
    <w:rsid w:val="2E6B8D5B"/>
    <w:rsid w:val="2E7C6289"/>
    <w:rsid w:val="2E97D903"/>
    <w:rsid w:val="2EA3197C"/>
    <w:rsid w:val="2EB776C4"/>
    <w:rsid w:val="2EBFC249"/>
    <w:rsid w:val="2EC6651F"/>
    <w:rsid w:val="2EC865A3"/>
    <w:rsid w:val="2EDD7FCF"/>
    <w:rsid w:val="2EDD8B17"/>
    <w:rsid w:val="2EE2546F"/>
    <w:rsid w:val="2EF6B4E7"/>
    <w:rsid w:val="2F0B79CF"/>
    <w:rsid w:val="2F1D3AAF"/>
    <w:rsid w:val="2F28C72B"/>
    <w:rsid w:val="2F2E0968"/>
    <w:rsid w:val="2F343697"/>
    <w:rsid w:val="2F5376B5"/>
    <w:rsid w:val="2F5E36AF"/>
    <w:rsid w:val="2F6A88CD"/>
    <w:rsid w:val="2F797F06"/>
    <w:rsid w:val="2F89A617"/>
    <w:rsid w:val="2F8AD7F3"/>
    <w:rsid w:val="2F99C3D6"/>
    <w:rsid w:val="2FB2FA3D"/>
    <w:rsid w:val="2FB8AF34"/>
    <w:rsid w:val="2FBC6E07"/>
    <w:rsid w:val="2FBEA092"/>
    <w:rsid w:val="2FE89365"/>
    <w:rsid w:val="2FF1862F"/>
    <w:rsid w:val="2FF658CC"/>
    <w:rsid w:val="30054FC4"/>
    <w:rsid w:val="300552D0"/>
    <w:rsid w:val="3008F9D0"/>
    <w:rsid w:val="301E52D4"/>
    <w:rsid w:val="30262FFD"/>
    <w:rsid w:val="302AAF87"/>
    <w:rsid w:val="302C2DA5"/>
    <w:rsid w:val="3031F9F0"/>
    <w:rsid w:val="303285FD"/>
    <w:rsid w:val="30364DF0"/>
    <w:rsid w:val="303ABF96"/>
    <w:rsid w:val="3045D441"/>
    <w:rsid w:val="3046CE67"/>
    <w:rsid w:val="3058FD04"/>
    <w:rsid w:val="3064D041"/>
    <w:rsid w:val="306E5DCA"/>
    <w:rsid w:val="306F0E00"/>
    <w:rsid w:val="30739751"/>
    <w:rsid w:val="308319F8"/>
    <w:rsid w:val="308485C8"/>
    <w:rsid w:val="30991F18"/>
    <w:rsid w:val="309C824F"/>
    <w:rsid w:val="30B98D64"/>
    <w:rsid w:val="30BCB058"/>
    <w:rsid w:val="30C12092"/>
    <w:rsid w:val="30CD0BF1"/>
    <w:rsid w:val="30DC3642"/>
    <w:rsid w:val="30DC8F96"/>
    <w:rsid w:val="30DF2B58"/>
    <w:rsid w:val="30EA5B0B"/>
    <w:rsid w:val="30F1D2BD"/>
    <w:rsid w:val="30F501AA"/>
    <w:rsid w:val="30F95D93"/>
    <w:rsid w:val="31026FE6"/>
    <w:rsid w:val="3103CF34"/>
    <w:rsid w:val="31062379"/>
    <w:rsid w:val="3107CD21"/>
    <w:rsid w:val="3111CBB5"/>
    <w:rsid w:val="3115BA13"/>
    <w:rsid w:val="311C0E4B"/>
    <w:rsid w:val="311E10F3"/>
    <w:rsid w:val="312E27C3"/>
    <w:rsid w:val="3136E8E9"/>
    <w:rsid w:val="31386929"/>
    <w:rsid w:val="31459986"/>
    <w:rsid w:val="31553AC4"/>
    <w:rsid w:val="315E9422"/>
    <w:rsid w:val="31603BB4"/>
    <w:rsid w:val="31790B52"/>
    <w:rsid w:val="3179C7C0"/>
    <w:rsid w:val="317A45E6"/>
    <w:rsid w:val="317E8E2E"/>
    <w:rsid w:val="3181FA25"/>
    <w:rsid w:val="31964191"/>
    <w:rsid w:val="31B7BD12"/>
    <w:rsid w:val="31C2C9B2"/>
    <w:rsid w:val="31D99F94"/>
    <w:rsid w:val="31DA02B8"/>
    <w:rsid w:val="31E62EC7"/>
    <w:rsid w:val="31EAF717"/>
    <w:rsid w:val="31EE8E9E"/>
    <w:rsid w:val="31EFE700"/>
    <w:rsid w:val="320AE6E1"/>
    <w:rsid w:val="321E3AEC"/>
    <w:rsid w:val="3222BC3D"/>
    <w:rsid w:val="322544AE"/>
    <w:rsid w:val="32287888"/>
    <w:rsid w:val="322A78C1"/>
    <w:rsid w:val="32331ED7"/>
    <w:rsid w:val="32664BE5"/>
    <w:rsid w:val="32672458"/>
    <w:rsid w:val="327AC58A"/>
    <w:rsid w:val="327F7364"/>
    <w:rsid w:val="3284CE05"/>
    <w:rsid w:val="329FBBFB"/>
    <w:rsid w:val="32A6C495"/>
    <w:rsid w:val="32B35A45"/>
    <w:rsid w:val="32B3E2A1"/>
    <w:rsid w:val="32C8DD69"/>
    <w:rsid w:val="32E0CBE0"/>
    <w:rsid w:val="32E3A701"/>
    <w:rsid w:val="32EA1754"/>
    <w:rsid w:val="32ED41F3"/>
    <w:rsid w:val="32EF407D"/>
    <w:rsid w:val="330D82FF"/>
    <w:rsid w:val="331D3517"/>
    <w:rsid w:val="33429C32"/>
    <w:rsid w:val="3348327C"/>
    <w:rsid w:val="334B6F7D"/>
    <w:rsid w:val="3350C1D8"/>
    <w:rsid w:val="33729191"/>
    <w:rsid w:val="337C862A"/>
    <w:rsid w:val="338064F8"/>
    <w:rsid w:val="339FA5C5"/>
    <w:rsid w:val="33AE6BDD"/>
    <w:rsid w:val="33AE8802"/>
    <w:rsid w:val="33CE92AD"/>
    <w:rsid w:val="33D5368B"/>
    <w:rsid w:val="33D5640F"/>
    <w:rsid w:val="33D85F2A"/>
    <w:rsid w:val="33F7433D"/>
    <w:rsid w:val="34070A91"/>
    <w:rsid w:val="3422628C"/>
    <w:rsid w:val="342EE1CE"/>
    <w:rsid w:val="3435386C"/>
    <w:rsid w:val="34476A49"/>
    <w:rsid w:val="3453941D"/>
    <w:rsid w:val="3460363B"/>
    <w:rsid w:val="34625EAC"/>
    <w:rsid w:val="3476ADA6"/>
    <w:rsid w:val="3479AF97"/>
    <w:rsid w:val="347CFE05"/>
    <w:rsid w:val="347E1083"/>
    <w:rsid w:val="3486F8F0"/>
    <w:rsid w:val="349EA74B"/>
    <w:rsid w:val="349FD04D"/>
    <w:rsid w:val="34A5A5FB"/>
    <w:rsid w:val="34C82477"/>
    <w:rsid w:val="34CDF2CD"/>
    <w:rsid w:val="34DEA1BB"/>
    <w:rsid w:val="34ED5FD2"/>
    <w:rsid w:val="34F62EBD"/>
    <w:rsid w:val="34FCB03B"/>
    <w:rsid w:val="35069B95"/>
    <w:rsid w:val="35073B91"/>
    <w:rsid w:val="3517029A"/>
    <w:rsid w:val="3528F3D5"/>
    <w:rsid w:val="352D4C06"/>
    <w:rsid w:val="353236C0"/>
    <w:rsid w:val="35347F9D"/>
    <w:rsid w:val="35468D2D"/>
    <w:rsid w:val="354AE4F0"/>
    <w:rsid w:val="355A4708"/>
    <w:rsid w:val="355AA438"/>
    <w:rsid w:val="35724227"/>
    <w:rsid w:val="357546B0"/>
    <w:rsid w:val="3575FA56"/>
    <w:rsid w:val="35903C8B"/>
    <w:rsid w:val="359A50D5"/>
    <w:rsid w:val="359D29FB"/>
    <w:rsid w:val="35B3BEBF"/>
    <w:rsid w:val="35BAE52E"/>
    <w:rsid w:val="35BBB3C8"/>
    <w:rsid w:val="35C95335"/>
    <w:rsid w:val="35DC89BC"/>
    <w:rsid w:val="35E09CCF"/>
    <w:rsid w:val="35E273C9"/>
    <w:rsid w:val="35EA5F33"/>
    <w:rsid w:val="35F6E29B"/>
    <w:rsid w:val="36088BC3"/>
    <w:rsid w:val="36243542"/>
    <w:rsid w:val="36458DA0"/>
    <w:rsid w:val="364BDC59"/>
    <w:rsid w:val="364E31D3"/>
    <w:rsid w:val="364E60AE"/>
    <w:rsid w:val="367EF4D2"/>
    <w:rsid w:val="368DF8FC"/>
    <w:rsid w:val="368F87C3"/>
    <w:rsid w:val="36928242"/>
    <w:rsid w:val="369F4BCC"/>
    <w:rsid w:val="369FCADF"/>
    <w:rsid w:val="36A1E1F6"/>
    <w:rsid w:val="36ADD17F"/>
    <w:rsid w:val="36B56E9A"/>
    <w:rsid w:val="36C82D21"/>
    <w:rsid w:val="36CEAFB9"/>
    <w:rsid w:val="36D052AE"/>
    <w:rsid w:val="36D7524F"/>
    <w:rsid w:val="36D85DB4"/>
    <w:rsid w:val="36FD632E"/>
    <w:rsid w:val="36FE8547"/>
    <w:rsid w:val="370550AB"/>
    <w:rsid w:val="371E7C8E"/>
    <w:rsid w:val="372B7F84"/>
    <w:rsid w:val="374FD86B"/>
    <w:rsid w:val="3758EE20"/>
    <w:rsid w:val="375CBADF"/>
    <w:rsid w:val="37681568"/>
    <w:rsid w:val="376E8C7E"/>
    <w:rsid w:val="3772216B"/>
    <w:rsid w:val="377ED59C"/>
    <w:rsid w:val="378AED07"/>
    <w:rsid w:val="379E13D8"/>
    <w:rsid w:val="37A6183D"/>
    <w:rsid w:val="37AB453F"/>
    <w:rsid w:val="37B681D7"/>
    <w:rsid w:val="37DB6F74"/>
    <w:rsid w:val="37ED4B1E"/>
    <w:rsid w:val="380F43BA"/>
    <w:rsid w:val="381CBC55"/>
    <w:rsid w:val="381E222F"/>
    <w:rsid w:val="382B0867"/>
    <w:rsid w:val="382EF400"/>
    <w:rsid w:val="384349F4"/>
    <w:rsid w:val="384700E4"/>
    <w:rsid w:val="384F92E1"/>
    <w:rsid w:val="385B810C"/>
    <w:rsid w:val="3861AF7A"/>
    <w:rsid w:val="387944CD"/>
    <w:rsid w:val="387F7431"/>
    <w:rsid w:val="38914068"/>
    <w:rsid w:val="38A6665E"/>
    <w:rsid w:val="38A83A94"/>
    <w:rsid w:val="38C1AFFA"/>
    <w:rsid w:val="38CF9D0C"/>
    <w:rsid w:val="38DD7CED"/>
    <w:rsid w:val="38E2B598"/>
    <w:rsid w:val="38E56D05"/>
    <w:rsid w:val="38F3075E"/>
    <w:rsid w:val="39078A45"/>
    <w:rsid w:val="390C7534"/>
    <w:rsid w:val="390CEBC2"/>
    <w:rsid w:val="392B04AF"/>
    <w:rsid w:val="3930E5B9"/>
    <w:rsid w:val="39436847"/>
    <w:rsid w:val="3951B522"/>
    <w:rsid w:val="39571AE2"/>
    <w:rsid w:val="397A0643"/>
    <w:rsid w:val="397B8A94"/>
    <w:rsid w:val="39891CD9"/>
    <w:rsid w:val="398BEBE9"/>
    <w:rsid w:val="3994103A"/>
    <w:rsid w:val="399F7C29"/>
    <w:rsid w:val="39A8A81B"/>
    <w:rsid w:val="39AEC80C"/>
    <w:rsid w:val="39B1B1AF"/>
    <w:rsid w:val="39BACF5C"/>
    <w:rsid w:val="39C75BBA"/>
    <w:rsid w:val="39C9C0D3"/>
    <w:rsid w:val="39C9DE23"/>
    <w:rsid w:val="39DA501B"/>
    <w:rsid w:val="39DF3CF2"/>
    <w:rsid w:val="39E05550"/>
    <w:rsid w:val="39F27989"/>
    <w:rsid w:val="39F6F8CC"/>
    <w:rsid w:val="3A091DED"/>
    <w:rsid w:val="3A0D17CE"/>
    <w:rsid w:val="3A0E36E5"/>
    <w:rsid w:val="3A12FD09"/>
    <w:rsid w:val="3A16D64D"/>
    <w:rsid w:val="3A23F5EB"/>
    <w:rsid w:val="3A31E4A6"/>
    <w:rsid w:val="3A3C1A3A"/>
    <w:rsid w:val="3A55DD02"/>
    <w:rsid w:val="3A5A9610"/>
    <w:rsid w:val="3A66B7B4"/>
    <w:rsid w:val="3A6C533D"/>
    <w:rsid w:val="3A70C6DA"/>
    <w:rsid w:val="3A74C9BE"/>
    <w:rsid w:val="3A8C2FDE"/>
    <w:rsid w:val="3AA534B8"/>
    <w:rsid w:val="3AB73823"/>
    <w:rsid w:val="3ABBD103"/>
    <w:rsid w:val="3ABCB770"/>
    <w:rsid w:val="3ABFEC96"/>
    <w:rsid w:val="3AC03132"/>
    <w:rsid w:val="3AC6391C"/>
    <w:rsid w:val="3ACFE096"/>
    <w:rsid w:val="3AD4B887"/>
    <w:rsid w:val="3AE2D776"/>
    <w:rsid w:val="3AE82686"/>
    <w:rsid w:val="3AF364F4"/>
    <w:rsid w:val="3AF61273"/>
    <w:rsid w:val="3AFCE2BF"/>
    <w:rsid w:val="3B04F3AE"/>
    <w:rsid w:val="3B15B047"/>
    <w:rsid w:val="3B220DB2"/>
    <w:rsid w:val="3B356830"/>
    <w:rsid w:val="3B525849"/>
    <w:rsid w:val="3B52D3B6"/>
    <w:rsid w:val="3B5302D3"/>
    <w:rsid w:val="3B6BC453"/>
    <w:rsid w:val="3B78F32A"/>
    <w:rsid w:val="3B790A83"/>
    <w:rsid w:val="3B80BC1E"/>
    <w:rsid w:val="3BCA3D93"/>
    <w:rsid w:val="3BD3B130"/>
    <w:rsid w:val="3BDEFC71"/>
    <w:rsid w:val="3BE7794C"/>
    <w:rsid w:val="3BEAED02"/>
    <w:rsid w:val="3BF84AC0"/>
    <w:rsid w:val="3BFD9555"/>
    <w:rsid w:val="3C0CE05E"/>
    <w:rsid w:val="3C135BD6"/>
    <w:rsid w:val="3C1C9BAE"/>
    <w:rsid w:val="3C26DCC5"/>
    <w:rsid w:val="3C2A1A56"/>
    <w:rsid w:val="3C32E682"/>
    <w:rsid w:val="3C515E1D"/>
    <w:rsid w:val="3C5AB605"/>
    <w:rsid w:val="3C629767"/>
    <w:rsid w:val="3C64981E"/>
    <w:rsid w:val="3C669315"/>
    <w:rsid w:val="3C670D66"/>
    <w:rsid w:val="3C6D747B"/>
    <w:rsid w:val="3C751C9C"/>
    <w:rsid w:val="3C82A451"/>
    <w:rsid w:val="3C97B710"/>
    <w:rsid w:val="3C9AF504"/>
    <w:rsid w:val="3C9E2EA6"/>
    <w:rsid w:val="3CA25E57"/>
    <w:rsid w:val="3CA46497"/>
    <w:rsid w:val="3CB4C950"/>
    <w:rsid w:val="3CB8D8AF"/>
    <w:rsid w:val="3CBDCB87"/>
    <w:rsid w:val="3CC88F56"/>
    <w:rsid w:val="3CCF3F66"/>
    <w:rsid w:val="3CDE5B01"/>
    <w:rsid w:val="3CE09507"/>
    <w:rsid w:val="3CE644A6"/>
    <w:rsid w:val="3CE789C3"/>
    <w:rsid w:val="3CEB7660"/>
    <w:rsid w:val="3CEDDF2F"/>
    <w:rsid w:val="3D0DC495"/>
    <w:rsid w:val="3D26D2E7"/>
    <w:rsid w:val="3D2A7418"/>
    <w:rsid w:val="3D2FCF39"/>
    <w:rsid w:val="3D31E9A8"/>
    <w:rsid w:val="3D354364"/>
    <w:rsid w:val="3D35C119"/>
    <w:rsid w:val="3D3DDC4E"/>
    <w:rsid w:val="3D7488E8"/>
    <w:rsid w:val="3D7C7D12"/>
    <w:rsid w:val="3D7FC964"/>
    <w:rsid w:val="3D99574F"/>
    <w:rsid w:val="3DA3DD47"/>
    <w:rsid w:val="3DA99646"/>
    <w:rsid w:val="3DB38DAB"/>
    <w:rsid w:val="3DB5B919"/>
    <w:rsid w:val="3DBE0AD6"/>
    <w:rsid w:val="3DC148AB"/>
    <w:rsid w:val="3DD467CC"/>
    <w:rsid w:val="3DE7C790"/>
    <w:rsid w:val="3DE88997"/>
    <w:rsid w:val="3DEEF79A"/>
    <w:rsid w:val="3DF11670"/>
    <w:rsid w:val="3DF4892B"/>
    <w:rsid w:val="3DFCDA2C"/>
    <w:rsid w:val="3E07CB29"/>
    <w:rsid w:val="3E2139D0"/>
    <w:rsid w:val="3E218203"/>
    <w:rsid w:val="3E2B207C"/>
    <w:rsid w:val="3E2CA794"/>
    <w:rsid w:val="3E33C7C4"/>
    <w:rsid w:val="3E4D2F97"/>
    <w:rsid w:val="3E5F3402"/>
    <w:rsid w:val="3E684B41"/>
    <w:rsid w:val="3E891530"/>
    <w:rsid w:val="3E950E30"/>
    <w:rsid w:val="3EA46ECC"/>
    <w:rsid w:val="3EB09A50"/>
    <w:rsid w:val="3EB5500B"/>
    <w:rsid w:val="3EBB0397"/>
    <w:rsid w:val="3EC276FD"/>
    <w:rsid w:val="3ECAB3DA"/>
    <w:rsid w:val="3ED441B8"/>
    <w:rsid w:val="3EEBC80B"/>
    <w:rsid w:val="3EF4B85B"/>
    <w:rsid w:val="3EF7A131"/>
    <w:rsid w:val="3EF83150"/>
    <w:rsid w:val="3EF99E3E"/>
    <w:rsid w:val="3EFAE510"/>
    <w:rsid w:val="3F08BF29"/>
    <w:rsid w:val="3F0E7B6D"/>
    <w:rsid w:val="3F1816F5"/>
    <w:rsid w:val="3F198620"/>
    <w:rsid w:val="3F1AA0AA"/>
    <w:rsid w:val="3F1E8A48"/>
    <w:rsid w:val="3F2D8DC0"/>
    <w:rsid w:val="3F3618F4"/>
    <w:rsid w:val="3F3D4931"/>
    <w:rsid w:val="3F50BE2B"/>
    <w:rsid w:val="3F5A4C5A"/>
    <w:rsid w:val="3F6BA6EF"/>
    <w:rsid w:val="3F7B8B77"/>
    <w:rsid w:val="3F7CF146"/>
    <w:rsid w:val="3FBB8D35"/>
    <w:rsid w:val="3FC0296A"/>
    <w:rsid w:val="3FD0A3DB"/>
    <w:rsid w:val="40087E12"/>
    <w:rsid w:val="40168B45"/>
    <w:rsid w:val="401A1B9B"/>
    <w:rsid w:val="40223D85"/>
    <w:rsid w:val="4022B9A9"/>
    <w:rsid w:val="4027E0B8"/>
    <w:rsid w:val="402C70C8"/>
    <w:rsid w:val="403BF5CC"/>
    <w:rsid w:val="404577E1"/>
    <w:rsid w:val="40583210"/>
    <w:rsid w:val="406227D9"/>
    <w:rsid w:val="4070681D"/>
    <w:rsid w:val="407D3DDB"/>
    <w:rsid w:val="407E2B41"/>
    <w:rsid w:val="4087CEF8"/>
    <w:rsid w:val="40888B3E"/>
    <w:rsid w:val="4093EAE7"/>
    <w:rsid w:val="40A2998A"/>
    <w:rsid w:val="40AD8E99"/>
    <w:rsid w:val="40E56F02"/>
    <w:rsid w:val="40F22BA3"/>
    <w:rsid w:val="40F3E7E2"/>
    <w:rsid w:val="411F0F6B"/>
    <w:rsid w:val="413026E9"/>
    <w:rsid w:val="41364F10"/>
    <w:rsid w:val="413BA891"/>
    <w:rsid w:val="4149FB54"/>
    <w:rsid w:val="415B082E"/>
    <w:rsid w:val="415C55EB"/>
    <w:rsid w:val="41638726"/>
    <w:rsid w:val="4176C153"/>
    <w:rsid w:val="4177FA4D"/>
    <w:rsid w:val="417D39B9"/>
    <w:rsid w:val="417F8F0C"/>
    <w:rsid w:val="41844B83"/>
    <w:rsid w:val="41972071"/>
    <w:rsid w:val="419D9BBD"/>
    <w:rsid w:val="41A222DC"/>
    <w:rsid w:val="41BF8554"/>
    <w:rsid w:val="41CCF949"/>
    <w:rsid w:val="41D4C628"/>
    <w:rsid w:val="421B7A31"/>
    <w:rsid w:val="4221E574"/>
    <w:rsid w:val="42292D1D"/>
    <w:rsid w:val="4231226F"/>
    <w:rsid w:val="42349F0E"/>
    <w:rsid w:val="42453F15"/>
    <w:rsid w:val="42544E23"/>
    <w:rsid w:val="4256155C"/>
    <w:rsid w:val="425A9F47"/>
    <w:rsid w:val="425D6532"/>
    <w:rsid w:val="425DE0F6"/>
    <w:rsid w:val="426B7C30"/>
    <w:rsid w:val="42756B7E"/>
    <w:rsid w:val="4294B87B"/>
    <w:rsid w:val="42AE842D"/>
    <w:rsid w:val="42B768E3"/>
    <w:rsid w:val="42C80473"/>
    <w:rsid w:val="42D193B4"/>
    <w:rsid w:val="42E8FBA5"/>
    <w:rsid w:val="430A6D8B"/>
    <w:rsid w:val="430F50E6"/>
    <w:rsid w:val="431836E1"/>
    <w:rsid w:val="431BC226"/>
    <w:rsid w:val="431F1065"/>
    <w:rsid w:val="432EB3D0"/>
    <w:rsid w:val="4342D4BA"/>
    <w:rsid w:val="4358256F"/>
    <w:rsid w:val="4359D7CF"/>
    <w:rsid w:val="436B8418"/>
    <w:rsid w:val="437F2B95"/>
    <w:rsid w:val="43852353"/>
    <w:rsid w:val="438C5248"/>
    <w:rsid w:val="43A099FA"/>
    <w:rsid w:val="43AD7135"/>
    <w:rsid w:val="43B948AA"/>
    <w:rsid w:val="43BB3BF9"/>
    <w:rsid w:val="43BC3CB9"/>
    <w:rsid w:val="43C1F406"/>
    <w:rsid w:val="43C5A327"/>
    <w:rsid w:val="43CD15EC"/>
    <w:rsid w:val="43CE1F00"/>
    <w:rsid w:val="43DBAC03"/>
    <w:rsid w:val="43DDDA62"/>
    <w:rsid w:val="43EFC17B"/>
    <w:rsid w:val="43F98196"/>
    <w:rsid w:val="4401542A"/>
    <w:rsid w:val="440D3D3B"/>
    <w:rsid w:val="440DD6EE"/>
    <w:rsid w:val="4410A685"/>
    <w:rsid w:val="442AD14A"/>
    <w:rsid w:val="4449743E"/>
    <w:rsid w:val="4449ECEA"/>
    <w:rsid w:val="44583D12"/>
    <w:rsid w:val="4468C088"/>
    <w:rsid w:val="446BBF3B"/>
    <w:rsid w:val="447AA4CE"/>
    <w:rsid w:val="448DEE62"/>
    <w:rsid w:val="44903816"/>
    <w:rsid w:val="44957E5A"/>
    <w:rsid w:val="449A0B9B"/>
    <w:rsid w:val="44B0C118"/>
    <w:rsid w:val="44B505C1"/>
    <w:rsid w:val="44D57555"/>
    <w:rsid w:val="44E858AA"/>
    <w:rsid w:val="44E8EDD1"/>
    <w:rsid w:val="45150A96"/>
    <w:rsid w:val="451EC80F"/>
    <w:rsid w:val="45235B66"/>
    <w:rsid w:val="453A7CD6"/>
    <w:rsid w:val="453AA7CA"/>
    <w:rsid w:val="45412D72"/>
    <w:rsid w:val="4544C146"/>
    <w:rsid w:val="4547F9CB"/>
    <w:rsid w:val="4548C36B"/>
    <w:rsid w:val="45505A90"/>
    <w:rsid w:val="45532745"/>
    <w:rsid w:val="45657F04"/>
    <w:rsid w:val="456DAB4B"/>
    <w:rsid w:val="45779ECB"/>
    <w:rsid w:val="45BA95D1"/>
    <w:rsid w:val="45CC807B"/>
    <w:rsid w:val="45CEF8DA"/>
    <w:rsid w:val="45D2AD22"/>
    <w:rsid w:val="45DD2963"/>
    <w:rsid w:val="45E53564"/>
    <w:rsid w:val="45EF3D58"/>
    <w:rsid w:val="45EFF230"/>
    <w:rsid w:val="45FF18A7"/>
    <w:rsid w:val="4604B2CC"/>
    <w:rsid w:val="4627DCAE"/>
    <w:rsid w:val="46280097"/>
    <w:rsid w:val="464D9633"/>
    <w:rsid w:val="464DBD0D"/>
    <w:rsid w:val="4656A0FB"/>
    <w:rsid w:val="465E42D5"/>
    <w:rsid w:val="4676CD99"/>
    <w:rsid w:val="469120C9"/>
    <w:rsid w:val="469A6843"/>
    <w:rsid w:val="46B7F80B"/>
    <w:rsid w:val="46B8DF49"/>
    <w:rsid w:val="46C507EA"/>
    <w:rsid w:val="46F72853"/>
    <w:rsid w:val="46F754E3"/>
    <w:rsid w:val="4701C748"/>
    <w:rsid w:val="470B0E6F"/>
    <w:rsid w:val="470F2322"/>
    <w:rsid w:val="471C49F5"/>
    <w:rsid w:val="472E61FF"/>
    <w:rsid w:val="474B5D24"/>
    <w:rsid w:val="475684E3"/>
    <w:rsid w:val="475F5507"/>
    <w:rsid w:val="4765BDAF"/>
    <w:rsid w:val="476F5E07"/>
    <w:rsid w:val="47718FD2"/>
    <w:rsid w:val="477DC7F3"/>
    <w:rsid w:val="47AD2EF1"/>
    <w:rsid w:val="47DB00EC"/>
    <w:rsid w:val="47DC6F93"/>
    <w:rsid w:val="47EB4DF0"/>
    <w:rsid w:val="47EDDB29"/>
    <w:rsid w:val="47F51270"/>
    <w:rsid w:val="47F664FD"/>
    <w:rsid w:val="47F70B3D"/>
    <w:rsid w:val="47FAD02D"/>
    <w:rsid w:val="4803EC81"/>
    <w:rsid w:val="480B563B"/>
    <w:rsid w:val="483C292B"/>
    <w:rsid w:val="48419710"/>
    <w:rsid w:val="485728D7"/>
    <w:rsid w:val="486304A6"/>
    <w:rsid w:val="4867C5BF"/>
    <w:rsid w:val="486AE1DC"/>
    <w:rsid w:val="486D759E"/>
    <w:rsid w:val="488049A9"/>
    <w:rsid w:val="48834E89"/>
    <w:rsid w:val="488BD285"/>
    <w:rsid w:val="4892F5FB"/>
    <w:rsid w:val="4893CA8A"/>
    <w:rsid w:val="4898F1F4"/>
    <w:rsid w:val="48AFA476"/>
    <w:rsid w:val="48B541A3"/>
    <w:rsid w:val="48BD7F99"/>
    <w:rsid w:val="48BFE074"/>
    <w:rsid w:val="48C2A0C2"/>
    <w:rsid w:val="48D370D5"/>
    <w:rsid w:val="48D39B28"/>
    <w:rsid w:val="48E697D4"/>
    <w:rsid w:val="4907F735"/>
    <w:rsid w:val="493438DE"/>
    <w:rsid w:val="4935B60D"/>
    <w:rsid w:val="49448051"/>
    <w:rsid w:val="494D57D4"/>
    <w:rsid w:val="4953DC23"/>
    <w:rsid w:val="4954DC12"/>
    <w:rsid w:val="4956CA3D"/>
    <w:rsid w:val="49585ED8"/>
    <w:rsid w:val="497593BE"/>
    <w:rsid w:val="497FEFEC"/>
    <w:rsid w:val="49868319"/>
    <w:rsid w:val="4987E878"/>
    <w:rsid w:val="49A6CBF4"/>
    <w:rsid w:val="49ACB4EC"/>
    <w:rsid w:val="49B2B975"/>
    <w:rsid w:val="49BAB0E3"/>
    <w:rsid w:val="49C30B67"/>
    <w:rsid w:val="49C6564C"/>
    <w:rsid w:val="49DAB9DA"/>
    <w:rsid w:val="49E3D65C"/>
    <w:rsid w:val="49F02E4B"/>
    <w:rsid w:val="49F6E766"/>
    <w:rsid w:val="4A111970"/>
    <w:rsid w:val="4A266794"/>
    <w:rsid w:val="4A2ABFC9"/>
    <w:rsid w:val="4A2BD375"/>
    <w:rsid w:val="4A2CD302"/>
    <w:rsid w:val="4A2E1DE1"/>
    <w:rsid w:val="4A2FEA08"/>
    <w:rsid w:val="4A67F365"/>
    <w:rsid w:val="4A6A2E9C"/>
    <w:rsid w:val="4A705474"/>
    <w:rsid w:val="4A755F05"/>
    <w:rsid w:val="4A833EC4"/>
    <w:rsid w:val="4A8F5C65"/>
    <w:rsid w:val="4A90E013"/>
    <w:rsid w:val="4A917A9D"/>
    <w:rsid w:val="4AA370C7"/>
    <w:rsid w:val="4AA6DCBD"/>
    <w:rsid w:val="4AA7917F"/>
    <w:rsid w:val="4AACFDCB"/>
    <w:rsid w:val="4AAD9429"/>
    <w:rsid w:val="4AC131E6"/>
    <w:rsid w:val="4AC80115"/>
    <w:rsid w:val="4AD99877"/>
    <w:rsid w:val="4AE33DF5"/>
    <w:rsid w:val="4AF3402E"/>
    <w:rsid w:val="4AF6C177"/>
    <w:rsid w:val="4AFF6B19"/>
    <w:rsid w:val="4B043BEA"/>
    <w:rsid w:val="4B0DAB12"/>
    <w:rsid w:val="4B109C7C"/>
    <w:rsid w:val="4B158222"/>
    <w:rsid w:val="4B20E82D"/>
    <w:rsid w:val="4B448AD9"/>
    <w:rsid w:val="4B52019E"/>
    <w:rsid w:val="4B523E9E"/>
    <w:rsid w:val="4B56D7E8"/>
    <w:rsid w:val="4B5B326A"/>
    <w:rsid w:val="4B607C7C"/>
    <w:rsid w:val="4B6B35AA"/>
    <w:rsid w:val="4B812152"/>
    <w:rsid w:val="4BA9608F"/>
    <w:rsid w:val="4BAE7495"/>
    <w:rsid w:val="4BB7E23B"/>
    <w:rsid w:val="4BBC913D"/>
    <w:rsid w:val="4BC74303"/>
    <w:rsid w:val="4BCA1B5D"/>
    <w:rsid w:val="4BD38D65"/>
    <w:rsid w:val="4BDA18D8"/>
    <w:rsid w:val="4BDAF8F1"/>
    <w:rsid w:val="4BE05F39"/>
    <w:rsid w:val="4BF3F590"/>
    <w:rsid w:val="4BFE84D6"/>
    <w:rsid w:val="4C02E521"/>
    <w:rsid w:val="4C0F03CF"/>
    <w:rsid w:val="4C15DB17"/>
    <w:rsid w:val="4C16D6D0"/>
    <w:rsid w:val="4C17A4C2"/>
    <w:rsid w:val="4C18E03C"/>
    <w:rsid w:val="4C1C0718"/>
    <w:rsid w:val="4C2D3A93"/>
    <w:rsid w:val="4C5C4447"/>
    <w:rsid w:val="4C5C9B3B"/>
    <w:rsid w:val="4C666B73"/>
    <w:rsid w:val="4C6A4F34"/>
    <w:rsid w:val="4C6E9A31"/>
    <w:rsid w:val="4C969A74"/>
    <w:rsid w:val="4C9AA3F7"/>
    <w:rsid w:val="4C9F8876"/>
    <w:rsid w:val="4CC00CC0"/>
    <w:rsid w:val="4CD2F732"/>
    <w:rsid w:val="4CE87979"/>
    <w:rsid w:val="4CF6F34C"/>
    <w:rsid w:val="4CFC3F5F"/>
    <w:rsid w:val="4CFE8E7C"/>
    <w:rsid w:val="4D10DB6D"/>
    <w:rsid w:val="4D1F57FA"/>
    <w:rsid w:val="4D219729"/>
    <w:rsid w:val="4D316983"/>
    <w:rsid w:val="4D3CAFFB"/>
    <w:rsid w:val="4D479CF2"/>
    <w:rsid w:val="4D5720A1"/>
    <w:rsid w:val="4D599FF4"/>
    <w:rsid w:val="4D653317"/>
    <w:rsid w:val="4D689F7B"/>
    <w:rsid w:val="4DB0974B"/>
    <w:rsid w:val="4DBCC4ED"/>
    <w:rsid w:val="4DBF19C4"/>
    <w:rsid w:val="4DCDD8CE"/>
    <w:rsid w:val="4DD35B7D"/>
    <w:rsid w:val="4DE24536"/>
    <w:rsid w:val="4DE55844"/>
    <w:rsid w:val="4DEA3CB2"/>
    <w:rsid w:val="4DECF5C3"/>
    <w:rsid w:val="4DF4619F"/>
    <w:rsid w:val="4E008EF6"/>
    <w:rsid w:val="4E069D01"/>
    <w:rsid w:val="4E088FA6"/>
    <w:rsid w:val="4E0B6CB7"/>
    <w:rsid w:val="4E11FDF5"/>
    <w:rsid w:val="4E1909D2"/>
    <w:rsid w:val="4E1A41BC"/>
    <w:rsid w:val="4E35FB9A"/>
    <w:rsid w:val="4E3C4B68"/>
    <w:rsid w:val="4E454582"/>
    <w:rsid w:val="4E46F273"/>
    <w:rsid w:val="4E60711D"/>
    <w:rsid w:val="4E6B3EED"/>
    <w:rsid w:val="4E8633A8"/>
    <w:rsid w:val="4E9D13FF"/>
    <w:rsid w:val="4EC4DAA8"/>
    <w:rsid w:val="4ECF4511"/>
    <w:rsid w:val="4ECFC7E8"/>
    <w:rsid w:val="4EDCF851"/>
    <w:rsid w:val="4EE65703"/>
    <w:rsid w:val="4EE690D5"/>
    <w:rsid w:val="4F047A33"/>
    <w:rsid w:val="4F2358D9"/>
    <w:rsid w:val="4F658975"/>
    <w:rsid w:val="4F70D33F"/>
    <w:rsid w:val="4F7E786C"/>
    <w:rsid w:val="4F7F2EC2"/>
    <w:rsid w:val="4F953383"/>
    <w:rsid w:val="4FA0269E"/>
    <w:rsid w:val="4FA038EC"/>
    <w:rsid w:val="4FA8E64D"/>
    <w:rsid w:val="4FA90462"/>
    <w:rsid w:val="4FAA3B17"/>
    <w:rsid w:val="4FB462B5"/>
    <w:rsid w:val="4FC90ADE"/>
    <w:rsid w:val="4FD7B34B"/>
    <w:rsid w:val="4FD8BD79"/>
    <w:rsid w:val="4FDA9208"/>
    <w:rsid w:val="4FDDA7CA"/>
    <w:rsid w:val="4FE9975C"/>
    <w:rsid w:val="500DCC46"/>
    <w:rsid w:val="501B0C6F"/>
    <w:rsid w:val="50215CCF"/>
    <w:rsid w:val="50220ED9"/>
    <w:rsid w:val="502B06C5"/>
    <w:rsid w:val="5038FF21"/>
    <w:rsid w:val="5042D3B9"/>
    <w:rsid w:val="50490670"/>
    <w:rsid w:val="504A7D05"/>
    <w:rsid w:val="504C0B5D"/>
    <w:rsid w:val="505C1297"/>
    <w:rsid w:val="50640E29"/>
    <w:rsid w:val="5072CBDA"/>
    <w:rsid w:val="507C7CA9"/>
    <w:rsid w:val="507E6F8D"/>
    <w:rsid w:val="50810138"/>
    <w:rsid w:val="508D5E42"/>
    <w:rsid w:val="509EAF8C"/>
    <w:rsid w:val="50A5F93B"/>
    <w:rsid w:val="50BDD01D"/>
    <w:rsid w:val="50C00570"/>
    <w:rsid w:val="50D827B4"/>
    <w:rsid w:val="50DC59FC"/>
    <w:rsid w:val="50DF2253"/>
    <w:rsid w:val="51006CCF"/>
    <w:rsid w:val="510A517A"/>
    <w:rsid w:val="510B7A11"/>
    <w:rsid w:val="510E16D3"/>
    <w:rsid w:val="5111F171"/>
    <w:rsid w:val="5116917A"/>
    <w:rsid w:val="511B520B"/>
    <w:rsid w:val="511F517D"/>
    <w:rsid w:val="51203C69"/>
    <w:rsid w:val="512B0927"/>
    <w:rsid w:val="513FE7FE"/>
    <w:rsid w:val="5145E256"/>
    <w:rsid w:val="514D7AD7"/>
    <w:rsid w:val="514F28D7"/>
    <w:rsid w:val="51684A72"/>
    <w:rsid w:val="516DBFB8"/>
    <w:rsid w:val="51739E74"/>
    <w:rsid w:val="5188B301"/>
    <w:rsid w:val="5198BE7F"/>
    <w:rsid w:val="51A84D4F"/>
    <w:rsid w:val="51AABE56"/>
    <w:rsid w:val="51AB8BA2"/>
    <w:rsid w:val="51B93ECC"/>
    <w:rsid w:val="51DC1E62"/>
    <w:rsid w:val="51DC6BB1"/>
    <w:rsid w:val="51FC5719"/>
    <w:rsid w:val="51FE0F64"/>
    <w:rsid w:val="5202FB4C"/>
    <w:rsid w:val="5206E524"/>
    <w:rsid w:val="5207B241"/>
    <w:rsid w:val="5210EB22"/>
    <w:rsid w:val="52180166"/>
    <w:rsid w:val="522B1D31"/>
    <w:rsid w:val="523CE4B0"/>
    <w:rsid w:val="523D44FD"/>
    <w:rsid w:val="523DBB5F"/>
    <w:rsid w:val="525B2DCC"/>
    <w:rsid w:val="5261B2EB"/>
    <w:rsid w:val="52668B92"/>
    <w:rsid w:val="5272EBDD"/>
    <w:rsid w:val="5275AA85"/>
    <w:rsid w:val="52BB3F4C"/>
    <w:rsid w:val="52DA4287"/>
    <w:rsid w:val="52DB412A"/>
    <w:rsid w:val="52E16E5B"/>
    <w:rsid w:val="52EF7B4E"/>
    <w:rsid w:val="52F2286F"/>
    <w:rsid w:val="52F867AF"/>
    <w:rsid w:val="5315FE98"/>
    <w:rsid w:val="53259A20"/>
    <w:rsid w:val="532E6896"/>
    <w:rsid w:val="5336CD79"/>
    <w:rsid w:val="533B4054"/>
    <w:rsid w:val="53424335"/>
    <w:rsid w:val="534719E5"/>
    <w:rsid w:val="534D2FBB"/>
    <w:rsid w:val="535337A5"/>
    <w:rsid w:val="536167F7"/>
    <w:rsid w:val="536FBEC6"/>
    <w:rsid w:val="53717EC2"/>
    <w:rsid w:val="537797AC"/>
    <w:rsid w:val="538C9159"/>
    <w:rsid w:val="539AEBC1"/>
    <w:rsid w:val="539EE51F"/>
    <w:rsid w:val="53B5BD96"/>
    <w:rsid w:val="53BA4B45"/>
    <w:rsid w:val="53BC600D"/>
    <w:rsid w:val="53C79F6A"/>
    <w:rsid w:val="53CA31E5"/>
    <w:rsid w:val="53D74D04"/>
    <w:rsid w:val="53DF5B92"/>
    <w:rsid w:val="53F10EAF"/>
    <w:rsid w:val="53F44BF3"/>
    <w:rsid w:val="53FB4428"/>
    <w:rsid w:val="53FFF4E0"/>
    <w:rsid w:val="5428A00A"/>
    <w:rsid w:val="542FCA8C"/>
    <w:rsid w:val="5431D26D"/>
    <w:rsid w:val="543A5616"/>
    <w:rsid w:val="544632FF"/>
    <w:rsid w:val="54524E01"/>
    <w:rsid w:val="545E28D0"/>
    <w:rsid w:val="545FD3D5"/>
    <w:rsid w:val="54732AE2"/>
    <w:rsid w:val="547E6D0C"/>
    <w:rsid w:val="54864A0F"/>
    <w:rsid w:val="5492C0E3"/>
    <w:rsid w:val="54A34EB3"/>
    <w:rsid w:val="54B291FB"/>
    <w:rsid w:val="54B41200"/>
    <w:rsid w:val="54B8032F"/>
    <w:rsid w:val="54D4C035"/>
    <w:rsid w:val="54E232BE"/>
    <w:rsid w:val="54E502CC"/>
    <w:rsid w:val="54E6EEDD"/>
    <w:rsid w:val="54F22FC2"/>
    <w:rsid w:val="550B1A04"/>
    <w:rsid w:val="552C5983"/>
    <w:rsid w:val="552FDC36"/>
    <w:rsid w:val="5530A43A"/>
    <w:rsid w:val="55415449"/>
    <w:rsid w:val="5555A4FE"/>
    <w:rsid w:val="5558FF32"/>
    <w:rsid w:val="55637B24"/>
    <w:rsid w:val="5571E2C8"/>
    <w:rsid w:val="557469F9"/>
    <w:rsid w:val="5576E5D6"/>
    <w:rsid w:val="55890BE0"/>
    <w:rsid w:val="55987DEE"/>
    <w:rsid w:val="55A5807E"/>
    <w:rsid w:val="55AD9713"/>
    <w:rsid w:val="55AF88B8"/>
    <w:rsid w:val="55AF9A8C"/>
    <w:rsid w:val="55B3C545"/>
    <w:rsid w:val="55B746C8"/>
    <w:rsid w:val="55BD4EC4"/>
    <w:rsid w:val="55CCDF2C"/>
    <w:rsid w:val="55CCDF81"/>
    <w:rsid w:val="55D7C94F"/>
    <w:rsid w:val="55DA8458"/>
    <w:rsid w:val="55E73192"/>
    <w:rsid w:val="56057F5C"/>
    <w:rsid w:val="560947B0"/>
    <w:rsid w:val="5610E9ED"/>
    <w:rsid w:val="561DE064"/>
    <w:rsid w:val="561FE4D1"/>
    <w:rsid w:val="56284D70"/>
    <w:rsid w:val="562D9EC9"/>
    <w:rsid w:val="56340116"/>
    <w:rsid w:val="563F2645"/>
    <w:rsid w:val="563F56CE"/>
    <w:rsid w:val="5642EFAF"/>
    <w:rsid w:val="565E7760"/>
    <w:rsid w:val="566022CB"/>
    <w:rsid w:val="567B8D92"/>
    <w:rsid w:val="56895882"/>
    <w:rsid w:val="569F9E53"/>
    <w:rsid w:val="56A91A66"/>
    <w:rsid w:val="56ACCE33"/>
    <w:rsid w:val="56BB060A"/>
    <w:rsid w:val="56C53277"/>
    <w:rsid w:val="56CBAAC7"/>
    <w:rsid w:val="56CF73FF"/>
    <w:rsid w:val="56FA3CF9"/>
    <w:rsid w:val="56FD6C7E"/>
    <w:rsid w:val="570028C2"/>
    <w:rsid w:val="57163F5B"/>
    <w:rsid w:val="574A4EAD"/>
    <w:rsid w:val="57515C2F"/>
    <w:rsid w:val="575351B1"/>
    <w:rsid w:val="5754B6BC"/>
    <w:rsid w:val="575AFAA1"/>
    <w:rsid w:val="575C3DB2"/>
    <w:rsid w:val="5768C6EF"/>
    <w:rsid w:val="576F1483"/>
    <w:rsid w:val="57711437"/>
    <w:rsid w:val="577A8C11"/>
    <w:rsid w:val="577C685B"/>
    <w:rsid w:val="578AD8B7"/>
    <w:rsid w:val="57909272"/>
    <w:rsid w:val="5796E4D8"/>
    <w:rsid w:val="5797A4C2"/>
    <w:rsid w:val="579E6861"/>
    <w:rsid w:val="57A30715"/>
    <w:rsid w:val="57AE932B"/>
    <w:rsid w:val="57C4FF6E"/>
    <w:rsid w:val="57E177FA"/>
    <w:rsid w:val="58086248"/>
    <w:rsid w:val="581512A7"/>
    <w:rsid w:val="5817F752"/>
    <w:rsid w:val="581BFF25"/>
    <w:rsid w:val="581C39A3"/>
    <w:rsid w:val="583DF277"/>
    <w:rsid w:val="584B3097"/>
    <w:rsid w:val="586BFC5B"/>
    <w:rsid w:val="586D93C2"/>
    <w:rsid w:val="5870662C"/>
    <w:rsid w:val="587A59A7"/>
    <w:rsid w:val="5890AC02"/>
    <w:rsid w:val="589F38A3"/>
    <w:rsid w:val="58BD7E1E"/>
    <w:rsid w:val="58C5A4F0"/>
    <w:rsid w:val="58EEC8B3"/>
    <w:rsid w:val="58F8FA36"/>
    <w:rsid w:val="5924AD20"/>
    <w:rsid w:val="592EF563"/>
    <w:rsid w:val="5936BDE2"/>
    <w:rsid w:val="59408930"/>
    <w:rsid w:val="5947C50E"/>
    <w:rsid w:val="595568AD"/>
    <w:rsid w:val="5956FC2B"/>
    <w:rsid w:val="59573118"/>
    <w:rsid w:val="595A5A52"/>
    <w:rsid w:val="595C8261"/>
    <w:rsid w:val="5962EFCA"/>
    <w:rsid w:val="596A0989"/>
    <w:rsid w:val="596B8B42"/>
    <w:rsid w:val="5977CFCC"/>
    <w:rsid w:val="597CF31D"/>
    <w:rsid w:val="5984CE8C"/>
    <w:rsid w:val="59879D52"/>
    <w:rsid w:val="5987EBF1"/>
    <w:rsid w:val="598A5FCB"/>
    <w:rsid w:val="59A3ECCC"/>
    <w:rsid w:val="59A8E0A2"/>
    <w:rsid w:val="59C8315D"/>
    <w:rsid w:val="59D01F8C"/>
    <w:rsid w:val="59D34D34"/>
    <w:rsid w:val="59DC88C8"/>
    <w:rsid w:val="59EACFF5"/>
    <w:rsid w:val="59EF1116"/>
    <w:rsid w:val="59F9487C"/>
    <w:rsid w:val="59FADD6A"/>
    <w:rsid w:val="5A0C1F11"/>
    <w:rsid w:val="5A1432F3"/>
    <w:rsid w:val="5A1469C6"/>
    <w:rsid w:val="5A2136CC"/>
    <w:rsid w:val="5A40F97B"/>
    <w:rsid w:val="5A4B2BAF"/>
    <w:rsid w:val="5A5B1E28"/>
    <w:rsid w:val="5A5E1B22"/>
    <w:rsid w:val="5A64D07D"/>
    <w:rsid w:val="5A656EBC"/>
    <w:rsid w:val="5A75FCAC"/>
    <w:rsid w:val="5A7CFDCB"/>
    <w:rsid w:val="5A7D3071"/>
    <w:rsid w:val="5A93B98A"/>
    <w:rsid w:val="5A946032"/>
    <w:rsid w:val="5A9681DF"/>
    <w:rsid w:val="5A9877E5"/>
    <w:rsid w:val="5AA5DBEF"/>
    <w:rsid w:val="5AA5E9B1"/>
    <w:rsid w:val="5AAD4A6A"/>
    <w:rsid w:val="5AAF4E72"/>
    <w:rsid w:val="5AB138F7"/>
    <w:rsid w:val="5AD7EB5B"/>
    <w:rsid w:val="5AE89990"/>
    <w:rsid w:val="5B186C4B"/>
    <w:rsid w:val="5B1A0E4C"/>
    <w:rsid w:val="5B4C700A"/>
    <w:rsid w:val="5B516640"/>
    <w:rsid w:val="5B5360F0"/>
    <w:rsid w:val="5B6823C7"/>
    <w:rsid w:val="5B6933B6"/>
    <w:rsid w:val="5B897633"/>
    <w:rsid w:val="5B91B633"/>
    <w:rsid w:val="5BA2F7B3"/>
    <w:rsid w:val="5BA7B0DF"/>
    <w:rsid w:val="5BABE639"/>
    <w:rsid w:val="5BBAE89C"/>
    <w:rsid w:val="5BC066FB"/>
    <w:rsid w:val="5BC2F359"/>
    <w:rsid w:val="5BD4A833"/>
    <w:rsid w:val="5BEF1008"/>
    <w:rsid w:val="5BF8BCB0"/>
    <w:rsid w:val="5BFAE370"/>
    <w:rsid w:val="5C254538"/>
    <w:rsid w:val="5C26AA8D"/>
    <w:rsid w:val="5C2CA96F"/>
    <w:rsid w:val="5C300795"/>
    <w:rsid w:val="5C306DC9"/>
    <w:rsid w:val="5C40DE4D"/>
    <w:rsid w:val="5C4297D0"/>
    <w:rsid w:val="5C477172"/>
    <w:rsid w:val="5C47B163"/>
    <w:rsid w:val="5C47B43A"/>
    <w:rsid w:val="5C4D4F3B"/>
    <w:rsid w:val="5C4F663C"/>
    <w:rsid w:val="5C4FE7F8"/>
    <w:rsid w:val="5C58CD9E"/>
    <w:rsid w:val="5C5C82FB"/>
    <w:rsid w:val="5C6AD7BA"/>
    <w:rsid w:val="5C6FA33F"/>
    <w:rsid w:val="5CBD8EF3"/>
    <w:rsid w:val="5CC5175D"/>
    <w:rsid w:val="5CEC54B6"/>
    <w:rsid w:val="5CEDB373"/>
    <w:rsid w:val="5CEF5035"/>
    <w:rsid w:val="5CF48FCE"/>
    <w:rsid w:val="5D2277E3"/>
    <w:rsid w:val="5D279C16"/>
    <w:rsid w:val="5D29FB20"/>
    <w:rsid w:val="5D2A4CE0"/>
    <w:rsid w:val="5D2B9798"/>
    <w:rsid w:val="5D2D36A7"/>
    <w:rsid w:val="5D2DDCBB"/>
    <w:rsid w:val="5D35734B"/>
    <w:rsid w:val="5D398424"/>
    <w:rsid w:val="5D458DB5"/>
    <w:rsid w:val="5D52BD1B"/>
    <w:rsid w:val="5D5D4838"/>
    <w:rsid w:val="5D6D85B0"/>
    <w:rsid w:val="5D707242"/>
    <w:rsid w:val="5D7F9080"/>
    <w:rsid w:val="5D7FDB63"/>
    <w:rsid w:val="5D84F0DE"/>
    <w:rsid w:val="5D85CBC3"/>
    <w:rsid w:val="5D890652"/>
    <w:rsid w:val="5D978710"/>
    <w:rsid w:val="5D99788D"/>
    <w:rsid w:val="5D9F3DE3"/>
    <w:rsid w:val="5DAAAEF7"/>
    <w:rsid w:val="5DAF0C57"/>
    <w:rsid w:val="5DC6D56B"/>
    <w:rsid w:val="5DC98E86"/>
    <w:rsid w:val="5DCC1F54"/>
    <w:rsid w:val="5DCE1BBA"/>
    <w:rsid w:val="5DD10866"/>
    <w:rsid w:val="5E2E2D9A"/>
    <w:rsid w:val="5E50589E"/>
    <w:rsid w:val="5E63BE8A"/>
    <w:rsid w:val="5E7C480A"/>
    <w:rsid w:val="5E82555B"/>
    <w:rsid w:val="5E838BC4"/>
    <w:rsid w:val="5E890081"/>
    <w:rsid w:val="5E899646"/>
    <w:rsid w:val="5EB6750E"/>
    <w:rsid w:val="5ED1A5AC"/>
    <w:rsid w:val="5EE63872"/>
    <w:rsid w:val="5EE69A2B"/>
    <w:rsid w:val="5EFB7C38"/>
    <w:rsid w:val="5EFC59E9"/>
    <w:rsid w:val="5F058DEE"/>
    <w:rsid w:val="5F06CF7C"/>
    <w:rsid w:val="5F11A54C"/>
    <w:rsid w:val="5F23AA52"/>
    <w:rsid w:val="5F259AEA"/>
    <w:rsid w:val="5F3A57FE"/>
    <w:rsid w:val="5F440F7A"/>
    <w:rsid w:val="5F44EB49"/>
    <w:rsid w:val="5F801844"/>
    <w:rsid w:val="5F82BCD5"/>
    <w:rsid w:val="5F95E9B3"/>
    <w:rsid w:val="5F9BEEFB"/>
    <w:rsid w:val="5FA8BFA4"/>
    <w:rsid w:val="5FB08EF0"/>
    <w:rsid w:val="5FCF6E9D"/>
    <w:rsid w:val="5FD577A3"/>
    <w:rsid w:val="5FD60CC3"/>
    <w:rsid w:val="5FDEE0B6"/>
    <w:rsid w:val="5FE6EF18"/>
    <w:rsid w:val="5FE91558"/>
    <w:rsid w:val="5FF637C5"/>
    <w:rsid w:val="600FDA6D"/>
    <w:rsid w:val="60284A59"/>
    <w:rsid w:val="602E0AAC"/>
    <w:rsid w:val="602ED2C9"/>
    <w:rsid w:val="6037816B"/>
    <w:rsid w:val="60386AD5"/>
    <w:rsid w:val="6055135C"/>
    <w:rsid w:val="60622CD8"/>
    <w:rsid w:val="60659FB0"/>
    <w:rsid w:val="6076FF8C"/>
    <w:rsid w:val="607A58AD"/>
    <w:rsid w:val="60814E1C"/>
    <w:rsid w:val="608D1AEB"/>
    <w:rsid w:val="6093EF30"/>
    <w:rsid w:val="60A5A5C4"/>
    <w:rsid w:val="60B0E6C7"/>
    <w:rsid w:val="60B45FB1"/>
    <w:rsid w:val="60E01498"/>
    <w:rsid w:val="60FF8999"/>
    <w:rsid w:val="6105B5B5"/>
    <w:rsid w:val="610A6AD8"/>
    <w:rsid w:val="61181740"/>
    <w:rsid w:val="61249413"/>
    <w:rsid w:val="6139E739"/>
    <w:rsid w:val="6140A3AD"/>
    <w:rsid w:val="61439557"/>
    <w:rsid w:val="6149C234"/>
    <w:rsid w:val="61582C74"/>
    <w:rsid w:val="615E0A5F"/>
    <w:rsid w:val="615F64F7"/>
    <w:rsid w:val="615FD416"/>
    <w:rsid w:val="6164AD1A"/>
    <w:rsid w:val="61662277"/>
    <w:rsid w:val="616D46A4"/>
    <w:rsid w:val="6175B390"/>
    <w:rsid w:val="617C9C4B"/>
    <w:rsid w:val="61823E5D"/>
    <w:rsid w:val="61864DC4"/>
    <w:rsid w:val="6190D5E0"/>
    <w:rsid w:val="61BA1717"/>
    <w:rsid w:val="61C54D77"/>
    <w:rsid w:val="61D1FBA6"/>
    <w:rsid w:val="61D36F6A"/>
    <w:rsid w:val="61E27CFF"/>
    <w:rsid w:val="61FC3B30"/>
    <w:rsid w:val="61FEB1D0"/>
    <w:rsid w:val="620BA068"/>
    <w:rsid w:val="6225B4D3"/>
    <w:rsid w:val="62272A25"/>
    <w:rsid w:val="62382089"/>
    <w:rsid w:val="623BEC9F"/>
    <w:rsid w:val="62497A3F"/>
    <w:rsid w:val="6249B8E9"/>
    <w:rsid w:val="624EEAB5"/>
    <w:rsid w:val="6274F902"/>
    <w:rsid w:val="627AD886"/>
    <w:rsid w:val="627F56EA"/>
    <w:rsid w:val="628D9F9B"/>
    <w:rsid w:val="628FB20C"/>
    <w:rsid w:val="62908670"/>
    <w:rsid w:val="62925A2C"/>
    <w:rsid w:val="62927648"/>
    <w:rsid w:val="62A657FD"/>
    <w:rsid w:val="62B09F82"/>
    <w:rsid w:val="62B1ACA5"/>
    <w:rsid w:val="62B7E3BB"/>
    <w:rsid w:val="62BE1D94"/>
    <w:rsid w:val="62C4FF1C"/>
    <w:rsid w:val="62DE9B61"/>
    <w:rsid w:val="62DF0171"/>
    <w:rsid w:val="62F1E3C3"/>
    <w:rsid w:val="62F2B82D"/>
    <w:rsid w:val="62FA7645"/>
    <w:rsid w:val="62FA9C38"/>
    <w:rsid w:val="62FB1E3E"/>
    <w:rsid w:val="63181C74"/>
    <w:rsid w:val="6320EAAA"/>
    <w:rsid w:val="63292225"/>
    <w:rsid w:val="6349EB1D"/>
    <w:rsid w:val="6360E045"/>
    <w:rsid w:val="637EA738"/>
    <w:rsid w:val="638483E0"/>
    <w:rsid w:val="6386EE2F"/>
    <w:rsid w:val="638A6CEE"/>
    <w:rsid w:val="63966FE3"/>
    <w:rsid w:val="639CF9A8"/>
    <w:rsid w:val="63A07262"/>
    <w:rsid w:val="63C8A4F0"/>
    <w:rsid w:val="63D0A46D"/>
    <w:rsid w:val="63E1BE00"/>
    <w:rsid w:val="63E423A3"/>
    <w:rsid w:val="63EE5184"/>
    <w:rsid w:val="64037D0F"/>
    <w:rsid w:val="64046910"/>
    <w:rsid w:val="6405F00A"/>
    <w:rsid w:val="640E046C"/>
    <w:rsid w:val="6417BB18"/>
    <w:rsid w:val="643A086D"/>
    <w:rsid w:val="6450E521"/>
    <w:rsid w:val="64724F41"/>
    <w:rsid w:val="649DA04C"/>
    <w:rsid w:val="64A7EAF3"/>
    <w:rsid w:val="64A9D11B"/>
    <w:rsid w:val="64BEBAD1"/>
    <w:rsid w:val="64BFDF5F"/>
    <w:rsid w:val="64DF7B7A"/>
    <w:rsid w:val="64E908A7"/>
    <w:rsid w:val="64EEF274"/>
    <w:rsid w:val="64F6E86F"/>
    <w:rsid w:val="65031800"/>
    <w:rsid w:val="650703B9"/>
    <w:rsid w:val="651DE151"/>
    <w:rsid w:val="6532B159"/>
    <w:rsid w:val="653A663F"/>
    <w:rsid w:val="653BD957"/>
    <w:rsid w:val="6540AD6F"/>
    <w:rsid w:val="65464028"/>
    <w:rsid w:val="654DBCB1"/>
    <w:rsid w:val="655893CB"/>
    <w:rsid w:val="65914EAC"/>
    <w:rsid w:val="6598C3E0"/>
    <w:rsid w:val="65A265B9"/>
    <w:rsid w:val="65A5BDA8"/>
    <w:rsid w:val="65AEED57"/>
    <w:rsid w:val="65C10C83"/>
    <w:rsid w:val="65D55A3B"/>
    <w:rsid w:val="65DBF0F8"/>
    <w:rsid w:val="65E2EA27"/>
    <w:rsid w:val="65E66D6B"/>
    <w:rsid w:val="65FAAA57"/>
    <w:rsid w:val="65FBC555"/>
    <w:rsid w:val="660604C4"/>
    <w:rsid w:val="660A8437"/>
    <w:rsid w:val="660BF1A2"/>
    <w:rsid w:val="660D918F"/>
    <w:rsid w:val="660F539B"/>
    <w:rsid w:val="660FB45C"/>
    <w:rsid w:val="66103567"/>
    <w:rsid w:val="6639C008"/>
    <w:rsid w:val="66550E5C"/>
    <w:rsid w:val="6666D4CC"/>
    <w:rsid w:val="66687D58"/>
    <w:rsid w:val="66770645"/>
    <w:rsid w:val="667A3014"/>
    <w:rsid w:val="668E817C"/>
    <w:rsid w:val="669A2B49"/>
    <w:rsid w:val="669B0E76"/>
    <w:rsid w:val="66AD6B4E"/>
    <w:rsid w:val="66AEAEA6"/>
    <w:rsid w:val="66AF55D9"/>
    <w:rsid w:val="66CEE8EF"/>
    <w:rsid w:val="66EBECB7"/>
    <w:rsid w:val="66EE84D9"/>
    <w:rsid w:val="67046D3A"/>
    <w:rsid w:val="670C48CE"/>
    <w:rsid w:val="6710D569"/>
    <w:rsid w:val="6711E65B"/>
    <w:rsid w:val="672FB1ED"/>
    <w:rsid w:val="67325D28"/>
    <w:rsid w:val="674EBBD2"/>
    <w:rsid w:val="6764385D"/>
    <w:rsid w:val="676B69CD"/>
    <w:rsid w:val="6776DF25"/>
    <w:rsid w:val="6779A5AF"/>
    <w:rsid w:val="6794DBF5"/>
    <w:rsid w:val="67B67B4F"/>
    <w:rsid w:val="67B7318A"/>
    <w:rsid w:val="67C2AD3F"/>
    <w:rsid w:val="67C4CCA2"/>
    <w:rsid w:val="67CA315F"/>
    <w:rsid w:val="67DD0CED"/>
    <w:rsid w:val="67E22B02"/>
    <w:rsid w:val="67E3BC86"/>
    <w:rsid w:val="67E5AC6C"/>
    <w:rsid w:val="67EED93C"/>
    <w:rsid w:val="67F29872"/>
    <w:rsid w:val="67FE5F6C"/>
    <w:rsid w:val="680A7A68"/>
    <w:rsid w:val="68166F06"/>
    <w:rsid w:val="68277531"/>
    <w:rsid w:val="68312124"/>
    <w:rsid w:val="68415062"/>
    <w:rsid w:val="68530BA6"/>
    <w:rsid w:val="68542DFA"/>
    <w:rsid w:val="685D80CB"/>
    <w:rsid w:val="686F4119"/>
    <w:rsid w:val="6885B1C2"/>
    <w:rsid w:val="688F0D1E"/>
    <w:rsid w:val="68AE1393"/>
    <w:rsid w:val="68B53770"/>
    <w:rsid w:val="68B6AAE2"/>
    <w:rsid w:val="68CFEE63"/>
    <w:rsid w:val="68D6C367"/>
    <w:rsid w:val="68DD714D"/>
    <w:rsid w:val="68E56C54"/>
    <w:rsid w:val="68FF5883"/>
    <w:rsid w:val="6901A6B8"/>
    <w:rsid w:val="69085C32"/>
    <w:rsid w:val="6908D36B"/>
    <w:rsid w:val="69200937"/>
    <w:rsid w:val="6923C8E6"/>
    <w:rsid w:val="693D5FFE"/>
    <w:rsid w:val="69450628"/>
    <w:rsid w:val="695C3FF0"/>
    <w:rsid w:val="6961E872"/>
    <w:rsid w:val="697E8695"/>
    <w:rsid w:val="698BFEB6"/>
    <w:rsid w:val="6990EF62"/>
    <w:rsid w:val="69976DF0"/>
    <w:rsid w:val="69AA6AEE"/>
    <w:rsid w:val="69AC2E5A"/>
    <w:rsid w:val="69C8C044"/>
    <w:rsid w:val="69CF6E2A"/>
    <w:rsid w:val="69DF4E77"/>
    <w:rsid w:val="69ED0DA1"/>
    <w:rsid w:val="6A0970B0"/>
    <w:rsid w:val="6A1C550E"/>
    <w:rsid w:val="6A282204"/>
    <w:rsid w:val="6A2DB78D"/>
    <w:rsid w:val="6A44DECE"/>
    <w:rsid w:val="6A5D4C8C"/>
    <w:rsid w:val="6A6926FE"/>
    <w:rsid w:val="6A73A043"/>
    <w:rsid w:val="6A8E2B38"/>
    <w:rsid w:val="6A926551"/>
    <w:rsid w:val="6A9F99A4"/>
    <w:rsid w:val="6AAF122F"/>
    <w:rsid w:val="6AB767A3"/>
    <w:rsid w:val="6AC9061D"/>
    <w:rsid w:val="6AD3713E"/>
    <w:rsid w:val="6ADBAA84"/>
    <w:rsid w:val="6ADBD0DF"/>
    <w:rsid w:val="6ADCE97F"/>
    <w:rsid w:val="6AE15F25"/>
    <w:rsid w:val="6AE661BD"/>
    <w:rsid w:val="6AE97484"/>
    <w:rsid w:val="6AEA037C"/>
    <w:rsid w:val="6B036A8E"/>
    <w:rsid w:val="6B08C5B0"/>
    <w:rsid w:val="6B101EBA"/>
    <w:rsid w:val="6B140EBD"/>
    <w:rsid w:val="6B1BE131"/>
    <w:rsid w:val="6B1FB186"/>
    <w:rsid w:val="6B2547D3"/>
    <w:rsid w:val="6B461A9F"/>
    <w:rsid w:val="6B4DFA91"/>
    <w:rsid w:val="6B631114"/>
    <w:rsid w:val="6B6A696C"/>
    <w:rsid w:val="6B6F7E64"/>
    <w:rsid w:val="6B7317C4"/>
    <w:rsid w:val="6B806849"/>
    <w:rsid w:val="6B86CBDE"/>
    <w:rsid w:val="6B92E99E"/>
    <w:rsid w:val="6B9A4848"/>
    <w:rsid w:val="6BA10909"/>
    <w:rsid w:val="6BC3A31F"/>
    <w:rsid w:val="6BD269EA"/>
    <w:rsid w:val="6BD5EF22"/>
    <w:rsid w:val="6BD61DBE"/>
    <w:rsid w:val="6BDD43CA"/>
    <w:rsid w:val="6C000FD2"/>
    <w:rsid w:val="6C152D2D"/>
    <w:rsid w:val="6C1AAD0E"/>
    <w:rsid w:val="6C238253"/>
    <w:rsid w:val="6C30F46A"/>
    <w:rsid w:val="6C36FBA2"/>
    <w:rsid w:val="6C4AECB0"/>
    <w:rsid w:val="6C5E6935"/>
    <w:rsid w:val="6C5F9640"/>
    <w:rsid w:val="6C63025E"/>
    <w:rsid w:val="6C6F7542"/>
    <w:rsid w:val="6C7624FA"/>
    <w:rsid w:val="6C86922C"/>
    <w:rsid w:val="6C875B3C"/>
    <w:rsid w:val="6C93B05A"/>
    <w:rsid w:val="6C96B966"/>
    <w:rsid w:val="6CAD7CF5"/>
    <w:rsid w:val="6CB38463"/>
    <w:rsid w:val="6CBBA250"/>
    <w:rsid w:val="6CC13939"/>
    <w:rsid w:val="6CC5BD83"/>
    <w:rsid w:val="6CCB1C06"/>
    <w:rsid w:val="6CDA50C2"/>
    <w:rsid w:val="6CDED672"/>
    <w:rsid w:val="6CE04A55"/>
    <w:rsid w:val="6CE21018"/>
    <w:rsid w:val="6CF23EBB"/>
    <w:rsid w:val="6CF355EF"/>
    <w:rsid w:val="6CF67828"/>
    <w:rsid w:val="6CF7DFA1"/>
    <w:rsid w:val="6D043AF2"/>
    <w:rsid w:val="6D3154D0"/>
    <w:rsid w:val="6D35F780"/>
    <w:rsid w:val="6D4D15FC"/>
    <w:rsid w:val="6D50E24E"/>
    <w:rsid w:val="6D58F65C"/>
    <w:rsid w:val="6D6C821C"/>
    <w:rsid w:val="6D99956B"/>
    <w:rsid w:val="6D9EB742"/>
    <w:rsid w:val="6DA0E38D"/>
    <w:rsid w:val="6DAD4AB0"/>
    <w:rsid w:val="6DC04DE8"/>
    <w:rsid w:val="6DC93749"/>
    <w:rsid w:val="6DCD956A"/>
    <w:rsid w:val="6DD69764"/>
    <w:rsid w:val="6DD9532B"/>
    <w:rsid w:val="6DDA28FD"/>
    <w:rsid w:val="6DF58FC4"/>
    <w:rsid w:val="6DFD5444"/>
    <w:rsid w:val="6DFFCE43"/>
    <w:rsid w:val="6E12B5FC"/>
    <w:rsid w:val="6E155AF2"/>
    <w:rsid w:val="6E1F0DC3"/>
    <w:rsid w:val="6E227E3E"/>
    <w:rsid w:val="6E245A03"/>
    <w:rsid w:val="6E3490D4"/>
    <w:rsid w:val="6E350F71"/>
    <w:rsid w:val="6E3FE5E9"/>
    <w:rsid w:val="6E5CDFA1"/>
    <w:rsid w:val="6E60CEA5"/>
    <w:rsid w:val="6E673EAB"/>
    <w:rsid w:val="6E8B97A5"/>
    <w:rsid w:val="6E8D950F"/>
    <w:rsid w:val="6E9BBE31"/>
    <w:rsid w:val="6EAF40B0"/>
    <w:rsid w:val="6EB52189"/>
    <w:rsid w:val="6EBC13A3"/>
    <w:rsid w:val="6ECBBFEC"/>
    <w:rsid w:val="6EED47EC"/>
    <w:rsid w:val="6EFD3C9A"/>
    <w:rsid w:val="6F0CBDF8"/>
    <w:rsid w:val="6F0D4E49"/>
    <w:rsid w:val="6F0F14B8"/>
    <w:rsid w:val="6F0F8BD5"/>
    <w:rsid w:val="6F0FB007"/>
    <w:rsid w:val="6F12560D"/>
    <w:rsid w:val="6F181BB6"/>
    <w:rsid w:val="6F26E3AC"/>
    <w:rsid w:val="6F2DC204"/>
    <w:rsid w:val="6F370B2F"/>
    <w:rsid w:val="6F38152E"/>
    <w:rsid w:val="6F3920AF"/>
    <w:rsid w:val="6F4D0BA8"/>
    <w:rsid w:val="6F4D8D9D"/>
    <w:rsid w:val="6F53426C"/>
    <w:rsid w:val="6F5A7308"/>
    <w:rsid w:val="6F5BB966"/>
    <w:rsid w:val="6F624B00"/>
    <w:rsid w:val="6F7998A4"/>
    <w:rsid w:val="6F7BA423"/>
    <w:rsid w:val="6F7F2818"/>
    <w:rsid w:val="6F82E5C9"/>
    <w:rsid w:val="6F8CC9D2"/>
    <w:rsid w:val="6F8D49EE"/>
    <w:rsid w:val="6F9491D2"/>
    <w:rsid w:val="6F9D6A64"/>
    <w:rsid w:val="6FBAF02F"/>
    <w:rsid w:val="6FC9645A"/>
    <w:rsid w:val="6FD217BD"/>
    <w:rsid w:val="6FDB7577"/>
    <w:rsid w:val="6FE0AE2C"/>
    <w:rsid w:val="6FE0E7FE"/>
    <w:rsid w:val="6FF8D8C8"/>
    <w:rsid w:val="70024AEA"/>
    <w:rsid w:val="7009EE45"/>
    <w:rsid w:val="700D4BE9"/>
    <w:rsid w:val="701BADF3"/>
    <w:rsid w:val="702128E4"/>
    <w:rsid w:val="702367D5"/>
    <w:rsid w:val="702461BA"/>
    <w:rsid w:val="7026D6D7"/>
    <w:rsid w:val="702D8C04"/>
    <w:rsid w:val="7031A9E4"/>
    <w:rsid w:val="7036F5BB"/>
    <w:rsid w:val="703911ED"/>
    <w:rsid w:val="7080E2DA"/>
    <w:rsid w:val="70876D96"/>
    <w:rsid w:val="709B833F"/>
    <w:rsid w:val="709BE406"/>
    <w:rsid w:val="709C51F9"/>
    <w:rsid w:val="709FA930"/>
    <w:rsid w:val="70B7A15B"/>
    <w:rsid w:val="70BB09CF"/>
    <w:rsid w:val="70C1DB58"/>
    <w:rsid w:val="70D16277"/>
    <w:rsid w:val="70D2D929"/>
    <w:rsid w:val="70ED57D2"/>
    <w:rsid w:val="71087CB3"/>
    <w:rsid w:val="710DA5AD"/>
    <w:rsid w:val="711DF506"/>
    <w:rsid w:val="711FBD4F"/>
    <w:rsid w:val="712D05EB"/>
    <w:rsid w:val="713CD04A"/>
    <w:rsid w:val="71409682"/>
    <w:rsid w:val="71460F29"/>
    <w:rsid w:val="714C0FEF"/>
    <w:rsid w:val="715CD937"/>
    <w:rsid w:val="716068B1"/>
    <w:rsid w:val="716282B5"/>
    <w:rsid w:val="716CD0FC"/>
    <w:rsid w:val="717AD2A4"/>
    <w:rsid w:val="717D4FE2"/>
    <w:rsid w:val="718293D5"/>
    <w:rsid w:val="7197831B"/>
    <w:rsid w:val="71A41FEA"/>
    <w:rsid w:val="71A66C40"/>
    <w:rsid w:val="71AF4B36"/>
    <w:rsid w:val="71B38ECE"/>
    <w:rsid w:val="71BD3895"/>
    <w:rsid w:val="71DB62B4"/>
    <w:rsid w:val="71EDC9A4"/>
    <w:rsid w:val="71EED210"/>
    <w:rsid w:val="71F951A9"/>
    <w:rsid w:val="720192D1"/>
    <w:rsid w:val="720ADA1E"/>
    <w:rsid w:val="72150783"/>
    <w:rsid w:val="721B27C4"/>
    <w:rsid w:val="7228AC7B"/>
    <w:rsid w:val="7233BC9D"/>
    <w:rsid w:val="72360251"/>
    <w:rsid w:val="72449DE9"/>
    <w:rsid w:val="724F6790"/>
    <w:rsid w:val="725B78D6"/>
    <w:rsid w:val="726601F6"/>
    <w:rsid w:val="727BE114"/>
    <w:rsid w:val="728C7441"/>
    <w:rsid w:val="729504D4"/>
    <w:rsid w:val="729F1FA1"/>
    <w:rsid w:val="72AF784B"/>
    <w:rsid w:val="72B0FFAE"/>
    <w:rsid w:val="72C1FEE8"/>
    <w:rsid w:val="72C6F96E"/>
    <w:rsid w:val="72CAD1EB"/>
    <w:rsid w:val="72DA9EA3"/>
    <w:rsid w:val="72E159FA"/>
    <w:rsid w:val="7302F535"/>
    <w:rsid w:val="730AAB7D"/>
    <w:rsid w:val="730DB7D9"/>
    <w:rsid w:val="731068B9"/>
    <w:rsid w:val="7328805C"/>
    <w:rsid w:val="7328ED12"/>
    <w:rsid w:val="733A65D4"/>
    <w:rsid w:val="73451163"/>
    <w:rsid w:val="7346A8DE"/>
    <w:rsid w:val="7359B557"/>
    <w:rsid w:val="7359C15C"/>
    <w:rsid w:val="735D86F0"/>
    <w:rsid w:val="73650D07"/>
    <w:rsid w:val="737378D8"/>
    <w:rsid w:val="73893BEA"/>
    <w:rsid w:val="739504EB"/>
    <w:rsid w:val="7398B140"/>
    <w:rsid w:val="73A2D062"/>
    <w:rsid w:val="73A71BCC"/>
    <w:rsid w:val="73B06C66"/>
    <w:rsid w:val="73B6C630"/>
    <w:rsid w:val="73C75226"/>
    <w:rsid w:val="73C75DAF"/>
    <w:rsid w:val="73CC4C65"/>
    <w:rsid w:val="73D05EE6"/>
    <w:rsid w:val="73D4D85E"/>
    <w:rsid w:val="73E3AB58"/>
    <w:rsid w:val="73F31F40"/>
    <w:rsid w:val="73FA952F"/>
    <w:rsid w:val="740D3344"/>
    <w:rsid w:val="741D805F"/>
    <w:rsid w:val="7421701B"/>
    <w:rsid w:val="742D4E08"/>
    <w:rsid w:val="742E83F4"/>
    <w:rsid w:val="744877F9"/>
    <w:rsid w:val="7458E2CB"/>
    <w:rsid w:val="746AD2C1"/>
    <w:rsid w:val="746E7A60"/>
    <w:rsid w:val="7474DD71"/>
    <w:rsid w:val="7482CA28"/>
    <w:rsid w:val="748CB39C"/>
    <w:rsid w:val="74AEA53B"/>
    <w:rsid w:val="74AF00E7"/>
    <w:rsid w:val="74B7D290"/>
    <w:rsid w:val="74BAB1D9"/>
    <w:rsid w:val="74CA8FF0"/>
    <w:rsid w:val="74CC42DE"/>
    <w:rsid w:val="74CFA9F3"/>
    <w:rsid w:val="74D895FE"/>
    <w:rsid w:val="74E1D91B"/>
    <w:rsid w:val="74E515D9"/>
    <w:rsid w:val="74E8F612"/>
    <w:rsid w:val="74F09547"/>
    <w:rsid w:val="74F0C7AE"/>
    <w:rsid w:val="74F317DF"/>
    <w:rsid w:val="74FE4185"/>
    <w:rsid w:val="751B1D66"/>
    <w:rsid w:val="7528189F"/>
    <w:rsid w:val="752883E6"/>
    <w:rsid w:val="75552798"/>
    <w:rsid w:val="756CC95D"/>
    <w:rsid w:val="7577D872"/>
    <w:rsid w:val="7588666F"/>
    <w:rsid w:val="759B8BF5"/>
    <w:rsid w:val="75A64ABF"/>
    <w:rsid w:val="75A6ABE4"/>
    <w:rsid w:val="75A8EC8A"/>
    <w:rsid w:val="75A8F510"/>
    <w:rsid w:val="75B45A1B"/>
    <w:rsid w:val="75C4C4D1"/>
    <w:rsid w:val="75CB7141"/>
    <w:rsid w:val="75D07D20"/>
    <w:rsid w:val="75D2C211"/>
    <w:rsid w:val="75D32E6C"/>
    <w:rsid w:val="75E847E5"/>
    <w:rsid w:val="75ED5D92"/>
    <w:rsid w:val="75F2D3E4"/>
    <w:rsid w:val="760B54E2"/>
    <w:rsid w:val="760F86E6"/>
    <w:rsid w:val="761E7FFC"/>
    <w:rsid w:val="7628AE96"/>
    <w:rsid w:val="76295711"/>
    <w:rsid w:val="7629887E"/>
    <w:rsid w:val="763478EB"/>
    <w:rsid w:val="76412931"/>
    <w:rsid w:val="76430174"/>
    <w:rsid w:val="7658B3E2"/>
    <w:rsid w:val="76614F54"/>
    <w:rsid w:val="7676CC1C"/>
    <w:rsid w:val="7686A987"/>
    <w:rsid w:val="76921C56"/>
    <w:rsid w:val="76940181"/>
    <w:rsid w:val="7694C059"/>
    <w:rsid w:val="769D5303"/>
    <w:rsid w:val="769FE35F"/>
    <w:rsid w:val="76B2EAA2"/>
    <w:rsid w:val="76C72D02"/>
    <w:rsid w:val="76CC4943"/>
    <w:rsid w:val="76DB7C22"/>
    <w:rsid w:val="76DD0AF0"/>
    <w:rsid w:val="76E6F000"/>
    <w:rsid w:val="770B4F42"/>
    <w:rsid w:val="7729C429"/>
    <w:rsid w:val="7738149F"/>
    <w:rsid w:val="77438406"/>
    <w:rsid w:val="7749D167"/>
    <w:rsid w:val="775344E2"/>
    <w:rsid w:val="775FCD04"/>
    <w:rsid w:val="77767070"/>
    <w:rsid w:val="77817DE7"/>
    <w:rsid w:val="7787D967"/>
    <w:rsid w:val="778BB39C"/>
    <w:rsid w:val="779EBFD3"/>
    <w:rsid w:val="77A10223"/>
    <w:rsid w:val="77AB64B5"/>
    <w:rsid w:val="77CC6B6E"/>
    <w:rsid w:val="77CF747D"/>
    <w:rsid w:val="77DCE141"/>
    <w:rsid w:val="77E05B00"/>
    <w:rsid w:val="77E095B0"/>
    <w:rsid w:val="77E0E3FC"/>
    <w:rsid w:val="77E10790"/>
    <w:rsid w:val="77E7C497"/>
    <w:rsid w:val="77EAEDD4"/>
    <w:rsid w:val="77ED1E3B"/>
    <w:rsid w:val="77EF15EF"/>
    <w:rsid w:val="78054C31"/>
    <w:rsid w:val="781D266D"/>
    <w:rsid w:val="78388F60"/>
    <w:rsid w:val="783B31B6"/>
    <w:rsid w:val="7842BACC"/>
    <w:rsid w:val="78458373"/>
    <w:rsid w:val="7846EE7B"/>
    <w:rsid w:val="7854DB60"/>
    <w:rsid w:val="785C8150"/>
    <w:rsid w:val="7861A587"/>
    <w:rsid w:val="7862329C"/>
    <w:rsid w:val="78729511"/>
    <w:rsid w:val="78732786"/>
    <w:rsid w:val="78763344"/>
    <w:rsid w:val="78845C06"/>
    <w:rsid w:val="7884F364"/>
    <w:rsid w:val="78954404"/>
    <w:rsid w:val="78A1861E"/>
    <w:rsid w:val="78A408AD"/>
    <w:rsid w:val="78A8C362"/>
    <w:rsid w:val="78B35073"/>
    <w:rsid w:val="78B4BADD"/>
    <w:rsid w:val="78B69438"/>
    <w:rsid w:val="78CFCE85"/>
    <w:rsid w:val="794A3D79"/>
    <w:rsid w:val="79577644"/>
    <w:rsid w:val="797299EF"/>
    <w:rsid w:val="7975F4BC"/>
    <w:rsid w:val="7991C0E1"/>
    <w:rsid w:val="79BCCA88"/>
    <w:rsid w:val="79C13DC9"/>
    <w:rsid w:val="79C58CCE"/>
    <w:rsid w:val="79CF3ECF"/>
    <w:rsid w:val="79D73B5D"/>
    <w:rsid w:val="79E6926F"/>
    <w:rsid w:val="79F02451"/>
    <w:rsid w:val="79F4A433"/>
    <w:rsid w:val="79F52A36"/>
    <w:rsid w:val="7A24C795"/>
    <w:rsid w:val="7A2AFDB9"/>
    <w:rsid w:val="7A2BB7A3"/>
    <w:rsid w:val="7A333ECD"/>
    <w:rsid w:val="7A3C8DA0"/>
    <w:rsid w:val="7A45928D"/>
    <w:rsid w:val="7A55EA8C"/>
    <w:rsid w:val="7A5B58EB"/>
    <w:rsid w:val="7A5F3AFE"/>
    <w:rsid w:val="7A62DE44"/>
    <w:rsid w:val="7A6566C3"/>
    <w:rsid w:val="7A697091"/>
    <w:rsid w:val="7A6F6DF4"/>
    <w:rsid w:val="7A7F19E3"/>
    <w:rsid w:val="7A8159CA"/>
    <w:rsid w:val="7A83FE9D"/>
    <w:rsid w:val="7A843EC2"/>
    <w:rsid w:val="7A91AD95"/>
    <w:rsid w:val="7A9CD35E"/>
    <w:rsid w:val="7A9F26D6"/>
    <w:rsid w:val="7AA04E8E"/>
    <w:rsid w:val="7AA0EA19"/>
    <w:rsid w:val="7AA60476"/>
    <w:rsid w:val="7AB8A611"/>
    <w:rsid w:val="7AC03C0E"/>
    <w:rsid w:val="7ACADF7A"/>
    <w:rsid w:val="7ACC1657"/>
    <w:rsid w:val="7AE83DCF"/>
    <w:rsid w:val="7AE8EB0B"/>
    <w:rsid w:val="7AEA0758"/>
    <w:rsid w:val="7AF33609"/>
    <w:rsid w:val="7AF555FA"/>
    <w:rsid w:val="7B02E73E"/>
    <w:rsid w:val="7B0C7E43"/>
    <w:rsid w:val="7B0ED542"/>
    <w:rsid w:val="7B12711E"/>
    <w:rsid w:val="7B1280FF"/>
    <w:rsid w:val="7B2FF94F"/>
    <w:rsid w:val="7B39CFF0"/>
    <w:rsid w:val="7B3C3CF9"/>
    <w:rsid w:val="7B474CB0"/>
    <w:rsid w:val="7B493473"/>
    <w:rsid w:val="7B6A86A8"/>
    <w:rsid w:val="7B6F8F97"/>
    <w:rsid w:val="7B7D2C81"/>
    <w:rsid w:val="7B839A4B"/>
    <w:rsid w:val="7B85F95B"/>
    <w:rsid w:val="7B90A8F3"/>
    <w:rsid w:val="7B953AD4"/>
    <w:rsid w:val="7B99D40C"/>
    <w:rsid w:val="7BA6BE9D"/>
    <w:rsid w:val="7BA7561D"/>
    <w:rsid w:val="7BA7C6AF"/>
    <w:rsid w:val="7BA96630"/>
    <w:rsid w:val="7BB77DB9"/>
    <w:rsid w:val="7BBB3DA0"/>
    <w:rsid w:val="7BBE5063"/>
    <w:rsid w:val="7BD69815"/>
    <w:rsid w:val="7BE186EA"/>
    <w:rsid w:val="7BF49F90"/>
    <w:rsid w:val="7BF95214"/>
    <w:rsid w:val="7C03220C"/>
    <w:rsid w:val="7C06B5F4"/>
    <w:rsid w:val="7C1B3675"/>
    <w:rsid w:val="7C1C05F1"/>
    <w:rsid w:val="7C230366"/>
    <w:rsid w:val="7C2C1983"/>
    <w:rsid w:val="7C4B3020"/>
    <w:rsid w:val="7C4C8AB0"/>
    <w:rsid w:val="7C52B3F5"/>
    <w:rsid w:val="7C53CD31"/>
    <w:rsid w:val="7C63264D"/>
    <w:rsid w:val="7C6AAD29"/>
    <w:rsid w:val="7C7BDA01"/>
    <w:rsid w:val="7C7D8758"/>
    <w:rsid w:val="7C7EE31F"/>
    <w:rsid w:val="7CA0BED0"/>
    <w:rsid w:val="7CAFDB60"/>
    <w:rsid w:val="7CD299DB"/>
    <w:rsid w:val="7CD5415C"/>
    <w:rsid w:val="7CDDFBD5"/>
    <w:rsid w:val="7CF693D2"/>
    <w:rsid w:val="7CFE4EB1"/>
    <w:rsid w:val="7D004349"/>
    <w:rsid w:val="7D06BF57"/>
    <w:rsid w:val="7D07507E"/>
    <w:rsid w:val="7D0E865A"/>
    <w:rsid w:val="7D1DFE4F"/>
    <w:rsid w:val="7D209AD3"/>
    <w:rsid w:val="7D21005F"/>
    <w:rsid w:val="7D222B29"/>
    <w:rsid w:val="7D238094"/>
    <w:rsid w:val="7D2B9B04"/>
    <w:rsid w:val="7D30328F"/>
    <w:rsid w:val="7D449898"/>
    <w:rsid w:val="7D4A74E6"/>
    <w:rsid w:val="7D4E9BAD"/>
    <w:rsid w:val="7D5787B4"/>
    <w:rsid w:val="7D5CADFB"/>
    <w:rsid w:val="7D5DADC1"/>
    <w:rsid w:val="7D6D7553"/>
    <w:rsid w:val="7D79B5BC"/>
    <w:rsid w:val="7D849A60"/>
    <w:rsid w:val="7D886A46"/>
    <w:rsid w:val="7DD47968"/>
    <w:rsid w:val="7DDB1B95"/>
    <w:rsid w:val="7DE192C9"/>
    <w:rsid w:val="7DEBCB1E"/>
    <w:rsid w:val="7DEC0178"/>
    <w:rsid w:val="7DF702FD"/>
    <w:rsid w:val="7E00B943"/>
    <w:rsid w:val="7E167728"/>
    <w:rsid w:val="7E170617"/>
    <w:rsid w:val="7E198CF5"/>
    <w:rsid w:val="7E2F11B7"/>
    <w:rsid w:val="7E3043BF"/>
    <w:rsid w:val="7E329958"/>
    <w:rsid w:val="7E3C32A7"/>
    <w:rsid w:val="7E42B2C6"/>
    <w:rsid w:val="7E433D94"/>
    <w:rsid w:val="7E4A018D"/>
    <w:rsid w:val="7E6112F7"/>
    <w:rsid w:val="7E624F91"/>
    <w:rsid w:val="7E66897E"/>
    <w:rsid w:val="7E670E95"/>
    <w:rsid w:val="7E685CC9"/>
    <w:rsid w:val="7E747A12"/>
    <w:rsid w:val="7E79E032"/>
    <w:rsid w:val="7E884EC9"/>
    <w:rsid w:val="7EA6939F"/>
    <w:rsid w:val="7EAEBBB3"/>
    <w:rsid w:val="7ED8F837"/>
    <w:rsid w:val="7EDCEC2A"/>
    <w:rsid w:val="7EDE88E2"/>
    <w:rsid w:val="7EE51B05"/>
    <w:rsid w:val="7EE784E6"/>
    <w:rsid w:val="7F07D390"/>
    <w:rsid w:val="7F0FBDFF"/>
    <w:rsid w:val="7F193A31"/>
    <w:rsid w:val="7F1A19D9"/>
    <w:rsid w:val="7F1A25D3"/>
    <w:rsid w:val="7F208BE9"/>
    <w:rsid w:val="7F2F23EB"/>
    <w:rsid w:val="7F300D4A"/>
    <w:rsid w:val="7F3F99E5"/>
    <w:rsid w:val="7F525BBD"/>
    <w:rsid w:val="7F5765BB"/>
    <w:rsid w:val="7F6520E1"/>
    <w:rsid w:val="7F76381D"/>
    <w:rsid w:val="7F7A2BE0"/>
    <w:rsid w:val="7F8D5EDB"/>
    <w:rsid w:val="7F9884B8"/>
    <w:rsid w:val="7FAF345C"/>
    <w:rsid w:val="7FB76ADD"/>
    <w:rsid w:val="7FC7C25E"/>
    <w:rsid w:val="7FD9D904"/>
    <w:rsid w:val="7FEFD301"/>
    <w:rsid w:val="7FF99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3D6E"/>
  <w15:docId w15:val="{5057161A-4EB4-4385-9E1D-085256DC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010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2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5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260"/>
      <w:jc w:val="both"/>
      <w:outlineLvl w:val="2"/>
    </w:pPr>
    <w:rPr>
      <w:b/>
      <w:bCs/>
      <w:i/>
      <w:i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700" w:hanging="440"/>
    </w:pPr>
  </w:style>
  <w:style w:type="paragraph" w:styleId="TDC2">
    <w:name w:val="toc 2"/>
    <w:basedOn w:val="Normal"/>
    <w:uiPriority w:val="39"/>
    <w:qFormat/>
    <w:pPr>
      <w:spacing w:before="119"/>
      <w:ind w:left="1220" w:hanging="740"/>
    </w:p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81" w:hanging="360"/>
    </w:pPr>
  </w:style>
  <w:style w:type="paragraph" w:customStyle="1" w:styleId="TableParagraph">
    <w:name w:val="Table Paragraph"/>
    <w:basedOn w:val="Normal"/>
    <w:uiPriority w:val="1"/>
    <w:qFormat/>
    <w:pPr>
      <w:ind w:left="125"/>
    </w:p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Calibri" w:hAnsi="Calibri" w:cs="Calibri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0B76E6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6355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3558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6289"/>
    <w:rPr>
      <w:rFonts w:ascii="Calibri" w:eastAsia="Calibri" w:hAnsi="Calibri" w:cs="Calibri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E45B1"/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C38F1"/>
    <w:rPr>
      <w:rFonts w:ascii="Calibri" w:eastAsia="Calibri" w:hAnsi="Calibri" w:cs="Calibri"/>
      <w:b/>
      <w:bCs/>
      <w:i/>
      <w:iCs/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7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75B"/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normaltextrun">
    <w:name w:val="normaltextrun"/>
    <w:basedOn w:val="Fuentedeprrafopredeter"/>
    <w:rsid w:val="000B3BA9"/>
  </w:style>
  <w:style w:type="character" w:customStyle="1" w:styleId="findhit">
    <w:name w:val="findhit"/>
    <w:basedOn w:val="Fuentedeprrafopredeter"/>
    <w:rsid w:val="000B3BA9"/>
  </w:style>
  <w:style w:type="paragraph" w:styleId="TtuloTDC">
    <w:name w:val="TOC Heading"/>
    <w:basedOn w:val="Ttulo1"/>
    <w:next w:val="Normal"/>
    <w:uiPriority w:val="39"/>
    <w:unhideWhenUsed/>
    <w:qFormat/>
    <w:rsid w:val="00EC0CC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87E4E"/>
    <w:pPr>
      <w:widowControl/>
      <w:tabs>
        <w:tab w:val="right" w:leader="dot" w:pos="8828"/>
      </w:tabs>
      <w:autoSpaceDE/>
      <w:autoSpaceDN/>
      <w:spacing w:after="100" w:line="259" w:lineRule="auto"/>
      <w:ind w:left="440"/>
      <w:jc w:val="both"/>
    </w:pPr>
    <w:rPr>
      <w:rFonts w:asciiTheme="minorHAnsi" w:eastAsiaTheme="minorEastAsia" w:hAnsiTheme="minorHAnsi" w:cs="Times New Roman"/>
      <w:lang w:val="es-CO" w:eastAsia="es-CO"/>
    </w:rPr>
  </w:style>
  <w:style w:type="paragraph" w:customStyle="1" w:styleId="ds-markdown-paragraph">
    <w:name w:val="ds-markdown-paragraph"/>
    <w:basedOn w:val="Normal"/>
    <w:rsid w:val="00FA4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FA49B3"/>
    <w:rPr>
      <w:b/>
      <w:bCs/>
    </w:rPr>
  </w:style>
  <w:style w:type="paragraph" w:styleId="Sinespaciado">
    <w:name w:val="No Spacing"/>
    <w:uiPriority w:val="1"/>
    <w:qFormat/>
    <w:rsid w:val="001B635D"/>
    <w:rPr>
      <w:rFonts w:ascii="Calibri" w:eastAsia="Calibri" w:hAnsi="Calibri" w:cs="Calibri"/>
      <w:lang w:val="es-ES"/>
    </w:rPr>
  </w:style>
  <w:style w:type="paragraph" w:customStyle="1" w:styleId="paragraph">
    <w:name w:val="paragraph"/>
    <w:basedOn w:val="Normal"/>
    <w:rsid w:val="001B63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B635D"/>
  </w:style>
  <w:style w:type="paragraph" w:styleId="Subttulo">
    <w:name w:val="Subtitle"/>
    <w:basedOn w:val="Normal"/>
    <w:next w:val="Normal"/>
    <w:link w:val="SubttuloCar"/>
    <w:uiPriority w:val="11"/>
    <w:qFormat/>
    <w:rsid w:val="00453D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D91"/>
    <w:rPr>
      <w:rFonts w:eastAsiaTheme="minorEastAsia"/>
      <w:color w:val="5A5A5A" w:themeColor="text1" w:themeTint="A5"/>
      <w:spacing w:val="15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78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87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78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870"/>
    <w:rPr>
      <w:rFonts w:ascii="Calibri" w:eastAsia="Calibri" w:hAnsi="Calibri" w:cs="Calibri"/>
      <w:lang w:val="es-ES"/>
    </w:rPr>
  </w:style>
  <w:style w:type="paragraph" w:customStyle="1" w:styleId="pf0">
    <w:name w:val="pf0"/>
    <w:basedOn w:val="Normal"/>
    <w:rsid w:val="00F05C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F05C5D"/>
    <w:rPr>
      <w:rFonts w:ascii="Segoe UI" w:hAnsi="Segoe UI" w:cs="Segoe UI" w:hint="default"/>
      <w:b/>
      <w:bCs/>
      <w:sz w:val="18"/>
      <w:szCs w:val="18"/>
      <w:shd w:val="clear" w:color="auto" w:fill="D3D3D3"/>
    </w:rPr>
  </w:style>
  <w:style w:type="character" w:customStyle="1" w:styleId="cf21">
    <w:name w:val="cf21"/>
    <w:basedOn w:val="Fuentedeprrafopredeter"/>
    <w:rsid w:val="00F05C5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Fuentedeprrafopredeter"/>
    <w:rsid w:val="00F05C5D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Ttulo1Car">
    <w:name w:val="Título 1 Car"/>
    <w:basedOn w:val="Fuentedeprrafopredeter"/>
    <w:link w:val="Ttulo1"/>
    <w:uiPriority w:val="9"/>
    <w:rsid w:val="00CF683E"/>
    <w:rPr>
      <w:rFonts w:ascii="Calibri" w:eastAsia="Calibri" w:hAnsi="Calibri" w:cs="Calibri"/>
      <w:b/>
      <w:bCs/>
      <w:sz w:val="24"/>
      <w:szCs w:val="24"/>
      <w:lang w:val="es-ES"/>
    </w:rPr>
  </w:style>
  <w:style w:type="table" w:styleId="Tablaconcuadrcula4-nfasis1">
    <w:name w:val="Grid Table 4 Accent 1"/>
    <w:basedOn w:val="Tablanormal"/>
    <w:uiPriority w:val="49"/>
    <w:rsid w:val="00D709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CCFF-823E-4375-9A5A-6162F1A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blo Alexander Tenjo Villalba</cp:lastModifiedBy>
  <cp:revision>2</cp:revision>
  <dcterms:created xsi:type="dcterms:W3CDTF">2026-05-26T17:01:00Z</dcterms:created>
  <dcterms:modified xsi:type="dcterms:W3CDTF">2026-05-26T17:01:00Z</dcterms:modified>
</cp:coreProperties>
</file>